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B3D32" w14:textId="106791BE" w:rsidR="00C1557B" w:rsidRDefault="00022C84" w:rsidP="473CB68A">
      <w:pPr>
        <w:pStyle w:val="Title"/>
        <w:jc w:val="left"/>
        <w:rPr>
          <w:noProof/>
          <w:lang w:val="en-GB" w:eastAsia="en-GB"/>
        </w:rPr>
      </w:pPr>
      <w:r w:rsidRPr="00022C84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A8D08AD" wp14:editId="29D5EE8B">
            <wp:simplePos x="0" y="0"/>
            <wp:positionH relativeFrom="margin">
              <wp:posOffset>-438150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diff Met Social Media 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C84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9EBA476" wp14:editId="5D56A183">
            <wp:simplePos x="0" y="0"/>
            <wp:positionH relativeFrom="margin">
              <wp:posOffset>5055235</wp:posOffset>
            </wp:positionH>
            <wp:positionV relativeFrom="paragraph">
              <wp:posOffset>0</wp:posOffset>
            </wp:positionV>
            <wp:extent cx="10953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diff Met Social Media Ic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57B">
        <w:rPr>
          <w:noProof/>
          <w:lang w:eastAsia="en-GB"/>
        </w:rPr>
        <w:t xml:space="preserve">  </w:t>
      </w:r>
      <w:r w:rsidR="00C1557B">
        <w:rPr>
          <w:noProof/>
          <w:lang w:val="en-GB" w:eastAsia="en-GB"/>
        </w:rPr>
        <w:t xml:space="preserve">                                         </w:t>
      </w:r>
    </w:p>
    <w:p w14:paraId="442B3D33" w14:textId="79784918" w:rsidR="002B56E3" w:rsidRPr="00CA539B" w:rsidRDefault="009B3EEC" w:rsidP="473CB68A">
      <w:pPr>
        <w:pStyle w:val="Title"/>
        <w:rPr>
          <w:rFonts w:asciiTheme="minorHAnsi" w:hAnsiTheme="minorHAnsi"/>
          <w:b/>
          <w:noProof/>
          <w:u w:val="single"/>
          <w:lang w:eastAsia="en-GB"/>
        </w:rPr>
      </w:pPr>
      <w:r>
        <w:rPr>
          <w:rFonts w:asciiTheme="minorHAnsi" w:hAnsiTheme="minorHAnsi"/>
          <w:b/>
          <w:noProof/>
          <w:szCs w:val="48"/>
          <w:u w:val="single"/>
          <w:lang w:val="en-GB" w:eastAsia="en-GB"/>
        </w:rPr>
        <w:t>EVENTS VERSION 10</w:t>
      </w:r>
    </w:p>
    <w:p w14:paraId="442B3D34" w14:textId="7391037C" w:rsidR="002B56E3" w:rsidRPr="00CA539B" w:rsidRDefault="002B56E3" w:rsidP="473CB68A">
      <w:pPr>
        <w:pStyle w:val="Title"/>
        <w:rPr>
          <w:rFonts w:asciiTheme="minorHAnsi" w:hAnsiTheme="minorHAnsi"/>
          <w:color w:val="auto"/>
          <w:u w:val="single"/>
          <w:lang w:val="en-GB"/>
        </w:rPr>
      </w:pPr>
      <w:r w:rsidRPr="00CA539B">
        <w:rPr>
          <w:rFonts w:asciiTheme="minorHAnsi" w:hAnsiTheme="minorHAnsi"/>
          <w:color w:val="auto"/>
          <w:u w:val="single"/>
        </w:rPr>
        <w:t xml:space="preserve">Forthcoming Events </w:t>
      </w:r>
      <w:r w:rsidR="00AD58DC">
        <w:rPr>
          <w:rFonts w:asciiTheme="minorHAnsi" w:hAnsiTheme="minorHAnsi"/>
          <w:color w:val="auto"/>
          <w:u w:val="single"/>
          <w:lang w:val="en-GB"/>
        </w:rPr>
        <w:t>2019-2020</w:t>
      </w:r>
    </w:p>
    <w:p w14:paraId="442B3D35" w14:textId="1E8BAE00" w:rsidR="00C528FF" w:rsidRPr="00453FF5" w:rsidRDefault="00C528FF" w:rsidP="473CB68A">
      <w:pPr>
        <w:pStyle w:val="Title"/>
        <w:rPr>
          <w:rFonts w:asciiTheme="minorHAnsi" w:hAnsiTheme="minorHAnsi"/>
          <w:b/>
          <w:color w:val="auto"/>
          <w:sz w:val="28"/>
          <w:szCs w:val="28"/>
          <w:u w:val="single"/>
          <w:lang w:val="en-GB"/>
        </w:rPr>
      </w:pPr>
      <w:r w:rsidRPr="00453FF5">
        <w:rPr>
          <w:rFonts w:asciiTheme="minorHAnsi" w:hAnsiTheme="minorHAnsi"/>
          <w:b/>
          <w:color w:val="auto"/>
          <w:sz w:val="28"/>
          <w:szCs w:val="28"/>
          <w:u w:val="single"/>
          <w:lang w:val="en-GB"/>
        </w:rPr>
        <w:t>Please call on 029</w:t>
      </w:r>
      <w:r w:rsidR="00C808A4" w:rsidRPr="00453FF5">
        <w:rPr>
          <w:rFonts w:asciiTheme="minorHAnsi" w:hAnsiTheme="minorHAnsi"/>
          <w:b/>
          <w:color w:val="auto"/>
          <w:sz w:val="28"/>
          <w:szCs w:val="28"/>
          <w:u w:val="single"/>
          <w:lang w:val="en-GB"/>
        </w:rPr>
        <w:t xml:space="preserve">20 416777 to check for additional </w:t>
      </w:r>
      <w:r w:rsidRPr="00453FF5">
        <w:rPr>
          <w:rFonts w:asciiTheme="minorHAnsi" w:hAnsiTheme="minorHAnsi"/>
          <w:b/>
          <w:color w:val="auto"/>
          <w:sz w:val="28"/>
          <w:szCs w:val="28"/>
          <w:u w:val="single"/>
          <w:lang w:val="en-GB"/>
        </w:rPr>
        <w:t>bookings</w:t>
      </w:r>
      <w:r w:rsidR="002A6476">
        <w:rPr>
          <w:rFonts w:asciiTheme="minorHAnsi" w:hAnsiTheme="minorHAnsi"/>
          <w:b/>
          <w:color w:val="auto"/>
          <w:sz w:val="28"/>
          <w:szCs w:val="28"/>
          <w:u w:val="single"/>
          <w:lang w:val="en-GB"/>
        </w:rPr>
        <w:t xml:space="preserve"> during</w:t>
      </w:r>
      <w:r w:rsidR="00C808A4" w:rsidRPr="00453FF5">
        <w:rPr>
          <w:rFonts w:asciiTheme="minorHAnsi" w:hAnsiTheme="minorHAnsi"/>
          <w:b/>
          <w:color w:val="auto"/>
          <w:sz w:val="28"/>
          <w:szCs w:val="28"/>
          <w:u w:val="single"/>
          <w:lang w:val="en-GB"/>
        </w:rPr>
        <w:t xml:space="preserve"> the current week</w:t>
      </w:r>
      <w:r w:rsidR="002A6476">
        <w:rPr>
          <w:rFonts w:asciiTheme="minorHAnsi" w:hAnsiTheme="minorHAnsi"/>
          <w:b/>
          <w:color w:val="auto"/>
          <w:sz w:val="28"/>
          <w:szCs w:val="28"/>
          <w:u w:val="single"/>
          <w:lang w:val="en-GB"/>
        </w:rPr>
        <w:t xml:space="preserve"> and for Outdoor Throws</w:t>
      </w:r>
    </w:p>
    <w:p w14:paraId="442B3D36" w14:textId="5CFF1493" w:rsidR="002B56E3" w:rsidRPr="00453FF5" w:rsidRDefault="002B56E3" w:rsidP="00453FF5">
      <w:pPr>
        <w:pStyle w:val="Subtitle"/>
        <w:rPr>
          <w:rFonts w:asciiTheme="minorHAnsi" w:hAnsiTheme="minorHAnsi"/>
          <w:color w:val="auto"/>
          <w:sz w:val="32"/>
          <w:szCs w:val="32"/>
          <w:u w:val="single"/>
        </w:rPr>
      </w:pPr>
      <w:r w:rsidRPr="00453FF5">
        <w:rPr>
          <w:rFonts w:asciiTheme="minorHAnsi" w:hAnsiTheme="minorHAnsi"/>
          <w:color w:val="auto"/>
          <w:sz w:val="32"/>
          <w:szCs w:val="32"/>
        </w:rPr>
        <w:t xml:space="preserve">Any queries please contact Owen Rodgers on 029 2041 6536 or email </w:t>
      </w:r>
      <w:hyperlink r:id="rId11" w:history="1">
        <w:r w:rsidRPr="00453FF5">
          <w:rPr>
            <w:rStyle w:val="Hyperlink"/>
            <w:rFonts w:asciiTheme="minorHAnsi" w:hAnsiTheme="minorHAnsi"/>
            <w:sz w:val="32"/>
            <w:szCs w:val="32"/>
          </w:rPr>
          <w:t>orodgers@cardiffmet.ac.uk</w:t>
        </w:r>
      </w:hyperlink>
      <w:r w:rsidRPr="00453FF5">
        <w:rPr>
          <w:rFonts w:asciiTheme="minorHAnsi" w:hAnsiTheme="minorHAnsi"/>
          <w:color w:val="auto"/>
          <w:sz w:val="32"/>
          <w:szCs w:val="32"/>
        </w:rPr>
        <w:t xml:space="preserve">.  </w:t>
      </w:r>
      <w:r w:rsidR="005B1E61" w:rsidRPr="00453FF5">
        <w:rPr>
          <w:rFonts w:asciiTheme="minorHAnsi" w:hAnsiTheme="minorHAnsi"/>
          <w:color w:val="auto"/>
          <w:sz w:val="32"/>
          <w:szCs w:val="32"/>
          <w:lang w:val="en-GB"/>
        </w:rPr>
        <w:t>Please v</w:t>
      </w:r>
      <w:r w:rsidRPr="00453FF5">
        <w:rPr>
          <w:rFonts w:asciiTheme="minorHAnsi" w:hAnsiTheme="minorHAnsi"/>
          <w:color w:val="auto"/>
          <w:sz w:val="32"/>
          <w:szCs w:val="32"/>
        </w:rPr>
        <w:t xml:space="preserve">isit our website for further information: </w:t>
      </w:r>
      <w:hyperlink r:id="rId12" w:history="1">
        <w:r w:rsidRPr="00453FF5">
          <w:rPr>
            <w:rStyle w:val="Hyperlink"/>
            <w:rFonts w:asciiTheme="minorHAnsi" w:hAnsiTheme="minorHAnsi"/>
            <w:color w:val="auto"/>
            <w:sz w:val="32"/>
            <w:szCs w:val="32"/>
          </w:rPr>
          <w:t>www.cardiffmet.ac.uk/sportsfacilities</w:t>
        </w:r>
      </w:hyperlink>
      <w:r w:rsidRPr="00453FF5">
        <w:rPr>
          <w:rFonts w:asciiTheme="minorHAnsi" w:hAnsiTheme="minorHAnsi"/>
          <w:color w:val="auto"/>
          <w:sz w:val="32"/>
          <w:szCs w:val="32"/>
        </w:rPr>
        <w:t xml:space="preserve">    </w:t>
      </w:r>
    </w:p>
    <w:p w14:paraId="442B3D37" w14:textId="77777777" w:rsidR="007A6023" w:rsidRPr="0089302B" w:rsidRDefault="007A6023" w:rsidP="473CB68A">
      <w:pPr>
        <w:pStyle w:val="Subtitle"/>
        <w:rPr>
          <w:color w:val="auto"/>
          <w:sz w:val="32"/>
          <w:szCs w:val="32"/>
        </w:rPr>
      </w:pPr>
    </w:p>
    <w:tbl>
      <w:tblPr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2"/>
        <w:gridCol w:w="1858"/>
        <w:gridCol w:w="1334"/>
        <w:gridCol w:w="1428"/>
        <w:gridCol w:w="1452"/>
        <w:gridCol w:w="1766"/>
      </w:tblGrid>
      <w:tr w:rsidR="00B07F6F" w:rsidRPr="0089302B" w14:paraId="442B3D3E" w14:textId="77777777" w:rsidTr="38ADDA55">
        <w:trPr>
          <w:trHeight w:val="1265"/>
        </w:trPr>
        <w:tc>
          <w:tcPr>
            <w:tcW w:w="1652" w:type="dxa"/>
          </w:tcPr>
          <w:p w14:paraId="442B3D38" w14:textId="77777777" w:rsidR="00B07F6F" w:rsidRPr="0089302B" w:rsidRDefault="00B07F6F" w:rsidP="473CB68A">
            <w:pPr>
              <w:rPr>
                <w:rFonts w:ascii="Berlin Sans FB" w:hAnsi="Berlin Sans FB"/>
                <w:b/>
                <w:bCs/>
              </w:rPr>
            </w:pPr>
            <w:r w:rsidRPr="0089302B">
              <w:rPr>
                <w:rFonts w:ascii="Berlin Sans FB" w:hAnsi="Berlin Sans FB"/>
                <w:b/>
                <w:bCs/>
              </w:rPr>
              <w:t>Date</w:t>
            </w:r>
          </w:p>
        </w:tc>
        <w:tc>
          <w:tcPr>
            <w:tcW w:w="1858" w:type="dxa"/>
          </w:tcPr>
          <w:p w14:paraId="442B3D39" w14:textId="77777777" w:rsidR="00B07F6F" w:rsidRPr="001E5449" w:rsidRDefault="00B07F6F" w:rsidP="473CB68A">
            <w:pPr>
              <w:pStyle w:val="Heading2"/>
              <w:rPr>
                <w:color w:val="auto"/>
                <w:lang w:val="en-GB" w:eastAsia="en-US"/>
              </w:rPr>
            </w:pPr>
            <w:r w:rsidRPr="001E5449">
              <w:rPr>
                <w:color w:val="auto"/>
                <w:lang w:val="en-GB" w:eastAsia="en-US"/>
              </w:rPr>
              <w:t>Event</w:t>
            </w:r>
          </w:p>
        </w:tc>
        <w:tc>
          <w:tcPr>
            <w:tcW w:w="1334" w:type="dxa"/>
          </w:tcPr>
          <w:p w14:paraId="442B3D3A" w14:textId="77777777" w:rsidR="00B07F6F" w:rsidRPr="0089302B" w:rsidRDefault="00B07F6F" w:rsidP="473CB68A">
            <w:pPr>
              <w:rPr>
                <w:rFonts w:ascii="Berlin Sans FB" w:hAnsi="Berlin Sans FB"/>
                <w:b/>
                <w:bCs/>
              </w:rPr>
            </w:pPr>
            <w:r w:rsidRPr="0089302B">
              <w:rPr>
                <w:rFonts w:ascii="Berlin Sans FB" w:hAnsi="Berlin Sans FB"/>
                <w:b/>
                <w:bCs/>
              </w:rPr>
              <w:t>Venue</w:t>
            </w:r>
          </w:p>
        </w:tc>
        <w:tc>
          <w:tcPr>
            <w:tcW w:w="1428" w:type="dxa"/>
          </w:tcPr>
          <w:p w14:paraId="442B3D3B" w14:textId="77777777" w:rsidR="00B07F6F" w:rsidRPr="0089302B" w:rsidRDefault="00B07F6F" w:rsidP="473CB68A">
            <w:pPr>
              <w:tabs>
                <w:tab w:val="center" w:pos="606"/>
              </w:tabs>
              <w:jc w:val="center"/>
              <w:rPr>
                <w:rFonts w:ascii="Berlin Sans FB" w:hAnsi="Berlin Sans FB"/>
                <w:b/>
                <w:bCs/>
              </w:rPr>
            </w:pPr>
            <w:r w:rsidRPr="0089302B">
              <w:rPr>
                <w:rFonts w:ascii="Berlin Sans FB" w:hAnsi="Berlin Sans FB"/>
                <w:b/>
                <w:bCs/>
              </w:rPr>
              <w:t>Time</w:t>
            </w:r>
          </w:p>
        </w:tc>
        <w:tc>
          <w:tcPr>
            <w:tcW w:w="1452" w:type="dxa"/>
          </w:tcPr>
          <w:p w14:paraId="442B3D3C" w14:textId="77777777" w:rsidR="00B07F6F" w:rsidRPr="0089302B" w:rsidRDefault="00B07F6F" w:rsidP="473CB68A">
            <w:pPr>
              <w:jc w:val="center"/>
              <w:rPr>
                <w:rFonts w:ascii="Berlin Sans FB" w:hAnsi="Berlin Sans FB"/>
                <w:b/>
                <w:bCs/>
              </w:rPr>
            </w:pPr>
            <w:r w:rsidRPr="0089302B">
              <w:rPr>
                <w:rFonts w:ascii="Berlin Sans FB" w:hAnsi="Berlin Sans FB"/>
                <w:b/>
                <w:bCs/>
              </w:rPr>
              <w:t>Excusive/ Not Exclusive</w:t>
            </w:r>
          </w:p>
        </w:tc>
        <w:tc>
          <w:tcPr>
            <w:tcW w:w="1766" w:type="dxa"/>
          </w:tcPr>
          <w:p w14:paraId="442B3D3D" w14:textId="77777777" w:rsidR="00B07F6F" w:rsidRPr="0089302B" w:rsidRDefault="00B07F6F" w:rsidP="473CB68A">
            <w:pPr>
              <w:jc w:val="center"/>
              <w:rPr>
                <w:rFonts w:ascii="Berlin Sans FB" w:hAnsi="Berlin Sans FB"/>
                <w:b/>
                <w:bCs/>
              </w:rPr>
            </w:pPr>
            <w:r w:rsidRPr="0089302B">
              <w:rPr>
                <w:rFonts w:ascii="Berlin Sans FB" w:hAnsi="Berlin Sans FB"/>
                <w:b/>
                <w:bCs/>
              </w:rPr>
              <w:t>Areas available for training</w:t>
            </w:r>
          </w:p>
        </w:tc>
      </w:tr>
      <w:tr w:rsidR="00BB54A0" w:rsidRPr="005912AF" w14:paraId="701961CC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7712E0" w14:textId="5412C960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08/03/20</w:t>
            </w:r>
          </w:p>
          <w:p w14:paraId="64CAD41B" w14:textId="171C1C7B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380A64" w14:textId="2C7D4CF6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VAULT CARDIFF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F37E77" w14:textId="5DFE4EA2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47506F" w14:textId="001B91D2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9:00am – 5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E56474" w14:textId="3CB5C728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3D4CD9" w14:textId="77777777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494B7D79" w14:textId="16AF09AC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2362F3" w:rsidRPr="005912AF" w14:paraId="6AB1571A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F9F47F" w14:textId="77777777" w:rsidR="002362F3" w:rsidRDefault="002362F3" w:rsidP="002362F3">
            <w:pPr>
              <w:tabs>
                <w:tab w:val="left" w:pos="330"/>
                <w:tab w:val="center" w:pos="718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14/03/20</w:t>
            </w:r>
          </w:p>
          <w:p w14:paraId="016250EA" w14:textId="354DF080" w:rsidR="002362F3" w:rsidRPr="00510FA2" w:rsidRDefault="002362F3" w:rsidP="002362F3">
            <w:pPr>
              <w:tabs>
                <w:tab w:val="left" w:pos="330"/>
                <w:tab w:val="center" w:pos="718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SATURDAY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C6C114" w14:textId="46E9C9F7" w:rsidR="002362F3" w:rsidRPr="00510FA2" w:rsidRDefault="002362F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RDIFF MET FC FIXTURE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E9EC37" w14:textId="59FA87DC" w:rsidR="002362F3" w:rsidRPr="00510FA2" w:rsidRDefault="002362F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17D80E" w14:textId="6A5F8946" w:rsidR="002362F3" w:rsidRPr="00510FA2" w:rsidRDefault="002362F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00pm – 6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C859B1" w14:textId="0BB1D7E6" w:rsidR="002362F3" w:rsidRPr="00510FA2" w:rsidRDefault="002362F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t 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25B584" w14:textId="689F72A9" w:rsidR="002362F3" w:rsidRPr="00510FA2" w:rsidRDefault="002362F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There will be a barriered off walkway across the 120m track located near pole-vault extension. AREAS NOT AVAILABLE Outdoor Throws High Bar Reduced changing rooms Reduced parking</w:t>
            </w:r>
          </w:p>
        </w:tc>
      </w:tr>
      <w:tr w:rsidR="000C475D" w:rsidRPr="005912AF" w14:paraId="700BF1B6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652190" w14:textId="0522102D" w:rsidR="000C475D" w:rsidRDefault="000C475D" w:rsidP="002362F3">
            <w:pPr>
              <w:tabs>
                <w:tab w:val="left" w:pos="63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2/0</w:t>
            </w:r>
            <w:r w:rsidR="00453759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/20</w:t>
            </w:r>
          </w:p>
          <w:p w14:paraId="2D93760D" w14:textId="16C217F0" w:rsidR="000C475D" w:rsidRDefault="000C475D" w:rsidP="001174AD">
            <w:pPr>
              <w:tabs>
                <w:tab w:val="left" w:pos="63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248D6B" w14:textId="19CFF95D" w:rsidR="000C475D" w:rsidRDefault="000C475D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RANSPLANT SPORT EVENT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51FA4B" w14:textId="22CB91DB" w:rsidR="000C475D" w:rsidRDefault="000C475D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FBE078" w14:textId="3B5909CA" w:rsidR="000C475D" w:rsidRDefault="000C475D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5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DF318A" w14:textId="1513976D" w:rsidR="000C475D" w:rsidRDefault="00453759" w:rsidP="0045375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  <w:r w:rsidR="000C475D">
              <w:rPr>
                <w:rFonts w:asciiTheme="minorHAnsi" w:hAnsiTheme="minorHAnsi"/>
                <w:b/>
                <w:bCs/>
                <w:sz w:val="22"/>
                <w:szCs w:val="22"/>
              </w:rPr>
              <w:t>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7C3BB9" w14:textId="6C914A0C" w:rsidR="000C475D" w:rsidRDefault="000C475D" w:rsidP="001174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nfield  Not Available</w:t>
            </w:r>
            <w:r w:rsidR="001174A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ther areas available for training</w:t>
            </w:r>
          </w:p>
        </w:tc>
      </w:tr>
      <w:tr w:rsidR="002362F3" w:rsidRPr="005912AF" w14:paraId="305F6C91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67695D" w14:textId="77777777" w:rsidR="002362F3" w:rsidRDefault="002362F3" w:rsidP="002362F3">
            <w:pPr>
              <w:tabs>
                <w:tab w:val="left" w:pos="63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8/03/20</w:t>
            </w:r>
          </w:p>
          <w:p w14:paraId="5A139629" w14:textId="2DEFE66B" w:rsidR="002362F3" w:rsidRPr="00510FA2" w:rsidRDefault="002362F3" w:rsidP="002362F3">
            <w:pPr>
              <w:tabs>
                <w:tab w:val="left" w:pos="63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7499F5" w14:textId="4408FC31" w:rsidR="002362F3" w:rsidRPr="00510FA2" w:rsidRDefault="002362F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RDIFF MET FC FIXTURE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431788" w14:textId="4D528D6D" w:rsidR="002362F3" w:rsidRPr="00510FA2" w:rsidRDefault="002362F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EA99D8" w14:textId="2D7498E8" w:rsidR="002362F3" w:rsidRPr="00510FA2" w:rsidRDefault="002362F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00pm – 6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1CBA5A" w14:textId="7CC8E271" w:rsidR="002362F3" w:rsidRPr="00510FA2" w:rsidRDefault="002362F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t 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25E218" w14:textId="74887674" w:rsidR="002362F3" w:rsidRPr="00510FA2" w:rsidRDefault="002362F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s Above</w:t>
            </w:r>
          </w:p>
        </w:tc>
      </w:tr>
      <w:tr w:rsidR="00BB54A0" w:rsidRPr="005912AF" w14:paraId="4CAA3929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7A4E60" w14:textId="2B773167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04/04/20</w:t>
            </w:r>
          </w:p>
          <w:p w14:paraId="5A89F8DE" w14:textId="6C02E97C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1D53EE" w14:textId="1E0DE298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OPEN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29D842" w14:textId="15BAA2DC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5A2D20" w14:textId="340689E5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ALL DAY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81F399" w14:textId="79E4E3F7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7A52D5" w14:textId="77777777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746B1FA7" w14:textId="6B18A4CD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2362F3" w:rsidRPr="005912AF" w14:paraId="2E7EBCC3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4F230A" w14:textId="77777777" w:rsidR="002362F3" w:rsidRDefault="002362F3" w:rsidP="002362F3">
            <w:pPr>
              <w:tabs>
                <w:tab w:val="left" w:pos="54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7/04/20</w:t>
            </w:r>
          </w:p>
          <w:p w14:paraId="2BD4F123" w14:textId="0C4CD334" w:rsidR="002362F3" w:rsidRPr="00510FA2" w:rsidRDefault="002362F3" w:rsidP="002362F3">
            <w:pPr>
              <w:tabs>
                <w:tab w:val="left" w:pos="54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338616" w14:textId="6FD165B8" w:rsidR="002362F3" w:rsidRPr="00510FA2" w:rsidRDefault="002362F3" w:rsidP="008D79A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RDIFF MET FC FIXTURE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ABC094" w14:textId="65288743" w:rsidR="002362F3" w:rsidRPr="00510FA2" w:rsidRDefault="002362F3" w:rsidP="008D79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07A549" w14:textId="72FFE148" w:rsidR="002362F3" w:rsidRPr="00510FA2" w:rsidRDefault="002362F3" w:rsidP="008D79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00pm – 6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CD237" w14:textId="75C72CBF" w:rsidR="002362F3" w:rsidRPr="00510FA2" w:rsidRDefault="002362F3" w:rsidP="008D79A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t Exclui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F942A7" w14:textId="3C40B45E" w:rsidR="002362F3" w:rsidRPr="00510FA2" w:rsidRDefault="002362F3" w:rsidP="008D79AA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here will be a barriered off walkway across the 120m track located near pole-vault extension. </w:t>
            </w: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AREAS NOT AVAILABLE Outdoor Throws High Bar Reduced changing rooms Reduced parking</w:t>
            </w:r>
          </w:p>
        </w:tc>
      </w:tr>
      <w:tr w:rsidR="00BB54A0" w:rsidRPr="005912AF" w14:paraId="0C2DEEAB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0048AC" w14:textId="747C9979" w:rsidR="00BB54A0" w:rsidRPr="00510FA2" w:rsidRDefault="00BB54A0" w:rsidP="008D79A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2/04/20</w:t>
            </w:r>
          </w:p>
          <w:p w14:paraId="377EB08C" w14:textId="48F0F787" w:rsidR="00BB54A0" w:rsidRPr="00510FA2" w:rsidRDefault="00BB54A0" w:rsidP="008D79A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54D86C" w14:textId="77777777" w:rsidR="00BB54A0" w:rsidRPr="00510FA2" w:rsidRDefault="00BB54A0" w:rsidP="008D79A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CARPET-LAYING</w:t>
            </w:r>
          </w:p>
          <w:p w14:paraId="1247BBEF" w14:textId="54FF9408" w:rsidR="00BB54A0" w:rsidRPr="00510FA2" w:rsidRDefault="00BB54A0" w:rsidP="008D79A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FOR UCAS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0187D4" w14:textId="6BDEC6DA" w:rsidR="00BB54A0" w:rsidRPr="00510FA2" w:rsidRDefault="00BB54A0" w:rsidP="008D79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7F9221" w14:textId="77777777" w:rsidR="00BB54A0" w:rsidRPr="00510FA2" w:rsidRDefault="00BB54A0" w:rsidP="008D79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7.00am –</w:t>
            </w:r>
          </w:p>
          <w:p w14:paraId="2515DC6C" w14:textId="77777777" w:rsidR="00BB54A0" w:rsidRPr="00510FA2" w:rsidRDefault="00BB54A0" w:rsidP="008D79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10.00pm</w:t>
            </w:r>
          </w:p>
          <w:p w14:paraId="06C4BF37" w14:textId="77777777" w:rsidR="00BB54A0" w:rsidRPr="00510FA2" w:rsidRDefault="00BB54A0" w:rsidP="008D79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E8435F" w14:textId="52B5EC4E" w:rsidR="00BB54A0" w:rsidRPr="00510FA2" w:rsidRDefault="00BB54A0" w:rsidP="008D79A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6D7BAA" w14:textId="78D7F4D7" w:rsidR="00BB54A0" w:rsidRPr="00510FA2" w:rsidRDefault="00BB54A0" w:rsidP="008D79A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B54A0" w:rsidRPr="005912AF" w14:paraId="262E6864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FA177C" w14:textId="53B03138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23/04/20</w:t>
            </w:r>
          </w:p>
          <w:p w14:paraId="5010FAEC" w14:textId="3B63DECB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66D70F" w14:textId="77777777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CAS </w:t>
            </w:r>
          </w:p>
          <w:p w14:paraId="36771AF5" w14:textId="61550E99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SET-UP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20013" w14:textId="171DED9C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31396F" w14:textId="77777777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7.00am –</w:t>
            </w:r>
          </w:p>
          <w:p w14:paraId="65754744" w14:textId="77777777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10.00pm</w:t>
            </w:r>
          </w:p>
          <w:p w14:paraId="6ED98EEC" w14:textId="77777777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4CF284" w14:textId="5F3BE3ED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007251" w14:textId="554859F7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B54A0" w:rsidRPr="005912AF" w14:paraId="08AF6F7C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9A1906" w14:textId="1495E394" w:rsidR="00BB54A0" w:rsidRPr="00510FA2" w:rsidRDefault="00BB54A0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24/04/20</w:t>
            </w:r>
          </w:p>
          <w:p w14:paraId="00E41C04" w14:textId="34BEE8CD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F5D059" w14:textId="77777777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CAS </w:t>
            </w:r>
          </w:p>
          <w:p w14:paraId="4A1368D2" w14:textId="6346B1EF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A90FF0" w14:textId="2A25023B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D35431" w14:textId="77777777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7.00am –</w:t>
            </w:r>
          </w:p>
          <w:p w14:paraId="21D552B7" w14:textId="0E51D5F0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10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D2F8DF" w14:textId="74890E82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A233F1" w14:textId="70DA2392" w:rsidR="00BB54A0" w:rsidRPr="00510FA2" w:rsidRDefault="00BB54A0" w:rsidP="008D79A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B54A0" w:rsidRPr="005912AF" w14:paraId="15A80B12" w14:textId="77777777" w:rsidTr="005A491E">
        <w:trPr>
          <w:trHeight w:val="837"/>
        </w:trPr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8687D5" w14:textId="4DB55AD1" w:rsidR="00BB54A0" w:rsidRPr="008D79AA" w:rsidRDefault="00BB54A0" w:rsidP="005A491E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79AA">
              <w:rPr>
                <w:rFonts w:asciiTheme="minorHAnsi" w:hAnsiTheme="minorHAnsi"/>
                <w:b/>
                <w:bCs/>
                <w:sz w:val="22"/>
                <w:szCs w:val="22"/>
              </w:rPr>
              <w:t>25/04/20</w:t>
            </w:r>
          </w:p>
          <w:p w14:paraId="3C4A78E6" w14:textId="3315D1B8" w:rsidR="00BB54A0" w:rsidRPr="008D79AA" w:rsidRDefault="00BB54A0" w:rsidP="005A491E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79AA">
              <w:rPr>
                <w:rFonts w:asciiTheme="minorHAnsi" w:hAnsiTheme="minorHAns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0CDDA2" w14:textId="671B436D" w:rsidR="00BB54A0" w:rsidRPr="008D79AA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79AA">
              <w:rPr>
                <w:rFonts w:asciiTheme="minorHAnsi" w:hAnsiTheme="minorHAnsi"/>
                <w:b/>
                <w:bCs/>
                <w:sz w:val="22"/>
                <w:szCs w:val="22"/>
              </w:rPr>
              <w:t>EVENT BREAKDOWN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9F4DAB" w14:textId="1BF6A6A9" w:rsidR="00BB54A0" w:rsidRPr="008D79AA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D79AA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6450BF" w14:textId="77777777" w:rsidR="00BB54A0" w:rsidRPr="008D79AA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D79AA">
              <w:rPr>
                <w:rFonts w:asciiTheme="minorHAnsi" w:hAnsiTheme="minorHAnsi"/>
                <w:b/>
                <w:sz w:val="22"/>
                <w:szCs w:val="22"/>
              </w:rPr>
              <w:t>7.00am –</w:t>
            </w:r>
          </w:p>
          <w:p w14:paraId="72736D56" w14:textId="037AA7CD" w:rsidR="00BB54A0" w:rsidRPr="008D79AA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D79AA">
              <w:rPr>
                <w:rFonts w:asciiTheme="minorHAnsi" w:hAnsiTheme="minorHAnsi"/>
                <w:b/>
                <w:sz w:val="22"/>
                <w:szCs w:val="22"/>
              </w:rPr>
              <w:t>1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3682BD" w14:textId="138412FB" w:rsidR="00BB54A0" w:rsidRPr="008D79AA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79AA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60496F" w14:textId="2A9CCD22" w:rsidR="008D79AA" w:rsidRPr="008D79AA" w:rsidRDefault="008D79AA" w:rsidP="008D79A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3342684C" w14:textId="38417CDF" w:rsidR="00BB54A0" w:rsidRPr="008D79AA" w:rsidRDefault="00BB54A0" w:rsidP="008D79A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D79AA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5A491E" w:rsidRPr="005912AF" w14:paraId="4F4005D0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18219B" w14:textId="77777777" w:rsidR="005A491E" w:rsidRDefault="005A491E" w:rsidP="005A491E">
            <w:pPr>
              <w:tabs>
                <w:tab w:val="left" w:pos="690"/>
                <w:tab w:val="center" w:pos="718"/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2/05/20</w:t>
            </w:r>
          </w:p>
          <w:p w14:paraId="2E2DB6F4" w14:textId="615F11D4" w:rsidR="005A491E" w:rsidRPr="008D79AA" w:rsidRDefault="005A491E" w:rsidP="005A491E">
            <w:pPr>
              <w:tabs>
                <w:tab w:val="left" w:pos="690"/>
                <w:tab w:val="center" w:pos="718"/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D087BB" w14:textId="56A7B808" w:rsidR="005A491E" w:rsidRPr="008D79AA" w:rsidRDefault="005A491E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ANG SOO DO EVENT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F3E9A7" w14:textId="61BDC845" w:rsidR="005A491E" w:rsidRPr="008D79AA" w:rsidRDefault="005A491E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57618A" w14:textId="13C73E96" w:rsidR="005A491E" w:rsidRPr="008D79AA" w:rsidRDefault="005A491E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9am – 5pm   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45DBFA" w14:textId="5168A621" w:rsidR="005A491E" w:rsidRPr="008D79AA" w:rsidRDefault="005A491E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1F9A7D" w14:textId="77777777" w:rsidR="005A491E" w:rsidRDefault="005A491E" w:rsidP="008D79A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0E14CE6E" w14:textId="7B84FBAC" w:rsidR="005A491E" w:rsidRDefault="005A491E" w:rsidP="008D79A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B54A0" w:rsidRPr="005912AF" w14:paraId="7C84A89E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90636E" w14:textId="47B1B7DC" w:rsidR="00BB54A0" w:rsidRPr="001F084C" w:rsidRDefault="00BB54A0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09/05/20</w:t>
            </w:r>
          </w:p>
          <w:p w14:paraId="073F291B" w14:textId="0AC97526" w:rsidR="00BB54A0" w:rsidRPr="001F084C" w:rsidRDefault="00BB54A0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189C0B" w14:textId="187066B4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TAE KWON DO SET UP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27246B" w14:textId="26B0E6D1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ACEF37" w14:textId="7C837517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sz w:val="22"/>
                <w:szCs w:val="22"/>
              </w:rPr>
              <w:t>5:00pm – 8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6202BA" w14:textId="7A9CAD74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E0C386" w14:textId="77777777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780F42DA" w14:textId="36FA9EFA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3A05AD" w:rsidRPr="005912AF" w14:paraId="0FABA889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F44A46" w14:textId="77777777" w:rsidR="003A05AD" w:rsidRPr="004A1634" w:rsidRDefault="003A05AD" w:rsidP="003A05AD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/05/20</w:t>
            </w:r>
          </w:p>
          <w:p w14:paraId="4D8DCDED" w14:textId="51D23FB6" w:rsidR="003A05AD" w:rsidRPr="001F084C" w:rsidRDefault="003A05AD" w:rsidP="003A05AD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4E07A5" w14:textId="77777777" w:rsidR="003A05AD" w:rsidRPr="004A1634" w:rsidRDefault="003A05AD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AE KWON DO </w:t>
            </w:r>
          </w:p>
          <w:p w14:paraId="5421D510" w14:textId="37883363" w:rsidR="003A05AD" w:rsidRPr="001F084C" w:rsidRDefault="003A05AD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F7AA18" w14:textId="434A1FD6" w:rsidR="003A05AD" w:rsidRPr="001F084C" w:rsidRDefault="003A05AD" w:rsidP="003A05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45280C" w14:textId="569F4274" w:rsidR="003A05AD" w:rsidRPr="001F084C" w:rsidRDefault="003A05AD" w:rsidP="003A05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sz w:val="22"/>
                <w:szCs w:val="22"/>
              </w:rPr>
              <w:t>ALL DAY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1E1939" w14:textId="4652F441" w:rsidR="003A05AD" w:rsidRPr="001F084C" w:rsidRDefault="003A05AD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F1BA9C" w14:textId="77777777" w:rsidR="003A05AD" w:rsidRPr="004A1634" w:rsidRDefault="003A05AD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1DBA506A" w14:textId="1390C339" w:rsidR="003A05AD" w:rsidRPr="001F084C" w:rsidRDefault="003A05AD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A1634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2362F3" w:rsidRPr="005912AF" w14:paraId="7E13EE1B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4E5DBD" w14:textId="77777777" w:rsidR="00D3371D" w:rsidRDefault="002362F3" w:rsidP="00D3371D">
            <w:pPr>
              <w:tabs>
                <w:tab w:val="left" w:pos="510"/>
                <w:tab w:val="center" w:pos="718"/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5/05/20</w:t>
            </w:r>
          </w:p>
          <w:p w14:paraId="3D769268" w14:textId="62AC2683" w:rsidR="002362F3" w:rsidRDefault="002362F3" w:rsidP="00D3371D">
            <w:pPr>
              <w:tabs>
                <w:tab w:val="left" w:pos="510"/>
                <w:tab w:val="center" w:pos="718"/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DB80F8" w14:textId="5195A807" w:rsidR="002362F3" w:rsidRPr="004A1634" w:rsidRDefault="00D3371D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RLBOROUGH PRIMARY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EF4DC2" w14:textId="5BBB98C9" w:rsidR="002362F3" w:rsidRPr="004A1634" w:rsidRDefault="00D3371D" w:rsidP="003A05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86F6FF" w14:textId="113775E3" w:rsidR="002362F3" w:rsidRPr="004A1634" w:rsidRDefault="00D3371D" w:rsidP="003A05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3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BE8793" w14:textId="5173AB95" w:rsidR="002362F3" w:rsidRPr="004A1634" w:rsidRDefault="00D3371D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E3B173" w14:textId="77777777" w:rsidR="00D3371D" w:rsidRDefault="00D3371D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1E6404AC" w14:textId="1A701320" w:rsidR="002362F3" w:rsidRPr="004A1634" w:rsidRDefault="00D3371D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D3371D" w:rsidRPr="005912AF" w14:paraId="7DFAFC24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6CC113" w14:textId="77777777" w:rsidR="00D3371D" w:rsidRDefault="00D3371D" w:rsidP="00D3371D">
            <w:pPr>
              <w:tabs>
                <w:tab w:val="left" w:pos="525"/>
                <w:tab w:val="center" w:pos="718"/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1/05/20</w:t>
            </w:r>
          </w:p>
          <w:p w14:paraId="4CD547A8" w14:textId="5AE8936E" w:rsidR="00D3371D" w:rsidRDefault="00D3371D" w:rsidP="00D3371D">
            <w:pPr>
              <w:tabs>
                <w:tab w:val="left" w:pos="525"/>
                <w:tab w:val="center" w:pos="718"/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2AC61C" w14:textId="275B7C5F" w:rsidR="00D3371D" w:rsidRDefault="00D3371D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RLBOROUGH PRIMARY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FEDDFC" w14:textId="1D0789B3" w:rsidR="00D3371D" w:rsidRDefault="00D3371D" w:rsidP="003A05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970721" w14:textId="5DC2EF69" w:rsidR="00D3371D" w:rsidRDefault="00D3371D" w:rsidP="003A05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12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F95D20" w14:textId="20993C16" w:rsidR="00D3371D" w:rsidRDefault="00D3371D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8DC440" w14:textId="77777777" w:rsidR="00D3371D" w:rsidRDefault="00D3371D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3D7649D3" w14:textId="5913DCC9" w:rsidR="00D3371D" w:rsidRDefault="00D3371D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5C6878" w:rsidRPr="005912AF" w14:paraId="62380ECD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4858B2" w14:textId="77777777" w:rsidR="005C6878" w:rsidRDefault="005C6878" w:rsidP="00D3371D">
            <w:pPr>
              <w:tabs>
                <w:tab w:val="left" w:pos="525"/>
                <w:tab w:val="center" w:pos="718"/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2/05/20</w:t>
            </w:r>
          </w:p>
          <w:p w14:paraId="4033B85E" w14:textId="66D52D9B" w:rsidR="005C6878" w:rsidRDefault="005C6878" w:rsidP="00D3371D">
            <w:pPr>
              <w:tabs>
                <w:tab w:val="left" w:pos="525"/>
                <w:tab w:val="center" w:pos="718"/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34CC56" w14:textId="4CBC1FC3" w:rsidR="005C6878" w:rsidRDefault="005C6878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HOWELLS SCHOOL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8FBF15" w14:textId="5AFCF545" w:rsidR="005C6878" w:rsidRDefault="005C6878" w:rsidP="003A05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A2592D" w14:textId="0C41286C" w:rsidR="005C6878" w:rsidRDefault="005C6878" w:rsidP="003A05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30pm – 3.3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43F74E" w14:textId="4F1B4CC1" w:rsidR="005C6878" w:rsidRDefault="005C6878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9B6D96" w14:textId="77777777" w:rsidR="005C6878" w:rsidRDefault="005C6878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49732AA6" w14:textId="40ABAF6A" w:rsidR="005C6878" w:rsidRDefault="005C6878" w:rsidP="003A05A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B54A0" w:rsidRPr="005912AF" w14:paraId="6443A15C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08E92A" w14:textId="5730B7E6" w:rsidR="00BB54A0" w:rsidRPr="001F084C" w:rsidRDefault="00BB54A0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29/05/19</w:t>
            </w:r>
          </w:p>
          <w:p w14:paraId="2C64018E" w14:textId="1FE5F75B" w:rsidR="00BB54A0" w:rsidRPr="001F084C" w:rsidRDefault="00BB54A0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4F24B7" w14:textId="77777777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DMT TRAMPOLINE EVENT</w:t>
            </w:r>
          </w:p>
          <w:p w14:paraId="139C7D14" w14:textId="7B406555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SET UP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772F98" w14:textId="707C5A73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69D76C" w14:textId="6DA6CF42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sz w:val="22"/>
                <w:szCs w:val="22"/>
              </w:rPr>
              <w:t>6:30pm – 10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7A3828" w14:textId="3369FCF4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19FEBA" w14:textId="77777777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5EC91BFD" w14:textId="535AA31F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B54A0" w:rsidRPr="005912AF" w14:paraId="44E5EC19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6A9A63" w14:textId="0E46F611" w:rsidR="00BB54A0" w:rsidRPr="001F084C" w:rsidRDefault="00BB54A0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30-31/05/19</w:t>
            </w:r>
          </w:p>
          <w:p w14:paraId="02D93136" w14:textId="59B17093" w:rsidR="00BB54A0" w:rsidRPr="001F084C" w:rsidRDefault="00BB54A0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SATURDAY &amp; 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38A27B" w14:textId="77777777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DMT TRAMPOLINE EVENT</w:t>
            </w:r>
          </w:p>
          <w:p w14:paraId="61418B94" w14:textId="22BDEB74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SET UP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9497FE" w14:textId="6AFE7F67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97B2FB" w14:textId="406A9073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sz w:val="22"/>
                <w:szCs w:val="22"/>
              </w:rPr>
              <w:t>6:30pm – 10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BA1A81" w14:textId="53345355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C30E9C" w14:textId="77777777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2597A01B" w14:textId="39E48173" w:rsidR="00BB54A0" w:rsidRPr="001F084C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084C"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D3371D" w:rsidRPr="005912AF" w14:paraId="1A7E5270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1ABD66" w14:textId="77777777" w:rsidR="00D3371D" w:rsidRDefault="00D3371D" w:rsidP="00D3371D">
            <w:pPr>
              <w:tabs>
                <w:tab w:val="left" w:pos="540"/>
                <w:tab w:val="center" w:pos="718"/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4/06/20</w:t>
            </w:r>
          </w:p>
          <w:p w14:paraId="2A2ABAC1" w14:textId="0FCD2BEC" w:rsidR="00D3371D" w:rsidRPr="001F084C" w:rsidRDefault="00D3371D" w:rsidP="00D3371D">
            <w:pPr>
              <w:tabs>
                <w:tab w:val="left" w:pos="540"/>
                <w:tab w:val="center" w:pos="718"/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4B44FF" w14:textId="4B74C02F" w:rsidR="00D3371D" w:rsidRPr="001F084C" w:rsidRDefault="00D3371D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IRCHGROVE PRIMARY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A2BE09" w14:textId="01E70289" w:rsidR="00D3371D" w:rsidRPr="001F084C" w:rsidRDefault="00D3371D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61191C" w14:textId="2171ACDF" w:rsidR="00D3371D" w:rsidRPr="001F084C" w:rsidRDefault="00D3371D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12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0D5011" w14:textId="056D8A78" w:rsidR="00D3371D" w:rsidRPr="001F084C" w:rsidRDefault="00D3371D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EBF3C2" w14:textId="77777777" w:rsidR="00D3371D" w:rsidRDefault="00D3371D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7DC5709E" w14:textId="483936C6" w:rsidR="00D3371D" w:rsidRPr="001F084C" w:rsidRDefault="00D3371D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5C6878" w:rsidRPr="005912AF" w14:paraId="0473B409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686202" w14:textId="7B3C3FA2" w:rsidR="005C6878" w:rsidRDefault="005C6878" w:rsidP="005C6878">
            <w:pPr>
              <w:tabs>
                <w:tab w:val="left" w:pos="510"/>
                <w:tab w:val="left" w:pos="540"/>
                <w:tab w:val="center" w:pos="718"/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5/06/20</w:t>
            </w:r>
          </w:p>
          <w:p w14:paraId="4887CF71" w14:textId="51622C9A" w:rsidR="005C6878" w:rsidRDefault="005C6878" w:rsidP="005C6878">
            <w:pPr>
              <w:tabs>
                <w:tab w:val="left" w:pos="510"/>
                <w:tab w:val="left" w:pos="540"/>
                <w:tab w:val="center" w:pos="718"/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2DFFF0" w14:textId="655351AA" w:rsidR="005C6878" w:rsidRDefault="005C6878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ADEN POWELL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C06485" w14:textId="26DACB8D" w:rsidR="005C6878" w:rsidRDefault="005C6878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DCFCFC" w14:textId="4DF906D9" w:rsidR="005C6878" w:rsidRDefault="005C6878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12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E23200" w14:textId="12B48428" w:rsidR="005C6878" w:rsidRDefault="005C6878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FFEBB9" w14:textId="77777777" w:rsidR="005C6878" w:rsidRDefault="005C6878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27A51DC4" w14:textId="1ED902CF" w:rsidR="005C6878" w:rsidRDefault="005C6878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5C6878" w:rsidRPr="005912AF" w14:paraId="2766FBAE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71F6F3" w14:textId="77777777" w:rsidR="005C6878" w:rsidRDefault="005C6878" w:rsidP="005C6878">
            <w:pPr>
              <w:tabs>
                <w:tab w:val="left" w:pos="510"/>
                <w:tab w:val="left" w:pos="540"/>
                <w:tab w:val="center" w:pos="718"/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6/06/20</w:t>
            </w:r>
          </w:p>
          <w:p w14:paraId="2B778F14" w14:textId="3500BCF0" w:rsidR="005C6878" w:rsidRDefault="005C6878" w:rsidP="005C6878">
            <w:pPr>
              <w:tabs>
                <w:tab w:val="left" w:pos="510"/>
                <w:tab w:val="left" w:pos="540"/>
                <w:tab w:val="center" w:pos="718"/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B8BB8C" w14:textId="181D4A71" w:rsidR="005C6878" w:rsidRDefault="005C6878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PEN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FB60F" w14:textId="30EF24F7" w:rsidR="005C6878" w:rsidRDefault="005C6878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8C404B" w14:textId="25CF81B8" w:rsidR="005C6878" w:rsidRDefault="005C6878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7.00am – </w:t>
            </w:r>
          </w:p>
          <w:p w14:paraId="35F8533D" w14:textId="1069235C" w:rsidR="005C6878" w:rsidRDefault="005C6878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OSE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9E1352" w14:textId="01910C03" w:rsidR="005C6878" w:rsidRDefault="005C6878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599266" w14:textId="77777777" w:rsidR="005C6878" w:rsidRDefault="005C6878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5557E131" w14:textId="419BC822" w:rsidR="005C6878" w:rsidRDefault="005C6878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5C6878" w:rsidRPr="005912AF" w14:paraId="18490DAF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DD43A5" w14:textId="77777777" w:rsidR="005C6878" w:rsidRDefault="005C6878" w:rsidP="005C6878">
            <w:pPr>
              <w:tabs>
                <w:tab w:val="left" w:pos="510"/>
                <w:tab w:val="left" w:pos="540"/>
                <w:tab w:val="left" w:pos="660"/>
                <w:tab w:val="center" w:pos="718"/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11/06/20</w:t>
            </w:r>
          </w:p>
          <w:p w14:paraId="396B6B0C" w14:textId="2DE7921E" w:rsidR="005C6878" w:rsidRDefault="005C6878" w:rsidP="005C6878">
            <w:pPr>
              <w:tabs>
                <w:tab w:val="left" w:pos="510"/>
                <w:tab w:val="left" w:pos="540"/>
                <w:tab w:val="left" w:pos="660"/>
                <w:tab w:val="center" w:pos="718"/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F6826D" w14:textId="198BFD5C" w:rsidR="005C6878" w:rsidRDefault="005C6878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HOWARDIAN PRIMARY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F66BFC" w14:textId="07DD49DC" w:rsidR="005C6878" w:rsidRDefault="00CA5D52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997AF7" w14:textId="1EB5E27F" w:rsidR="005C6878" w:rsidRDefault="005C6878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12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0F1618" w14:textId="06D9D2B0" w:rsidR="005C6878" w:rsidRDefault="005C6878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AF6FF0" w14:textId="77777777" w:rsidR="005C6878" w:rsidRDefault="005C6878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13CF71AF" w14:textId="2518481C" w:rsidR="005C6878" w:rsidRDefault="005C6878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CA5D52" w:rsidRPr="005912AF" w14:paraId="389C3088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164603" w14:textId="77777777" w:rsidR="00CA5D52" w:rsidRPr="007C0F6A" w:rsidRDefault="00CA5D52" w:rsidP="00CA5D52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12/06/20</w:t>
            </w:r>
          </w:p>
          <w:p w14:paraId="5A6D546B" w14:textId="7288D9CC" w:rsidR="00CA5D52" w:rsidRPr="007C0F6A" w:rsidRDefault="00CA5D52" w:rsidP="00CA5D52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C6849" w14:textId="2B71C914" w:rsidR="00CA5D52" w:rsidRPr="007C0F6A" w:rsidRDefault="00CA5D52" w:rsidP="00BB54A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PERFORMANCE ATHLETES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498313" w14:textId="13AB9CC8" w:rsidR="00CA5D52" w:rsidRPr="007C0F6A" w:rsidRDefault="00CA5D52" w:rsidP="00BB54A0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363F7B" w14:textId="22BC4B0D" w:rsidR="00CA5D52" w:rsidRPr="007C0F6A" w:rsidRDefault="00CA5D52" w:rsidP="00BB54A0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2.30 – 3.3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2E0169" w14:textId="57C16656" w:rsidR="00CA5D52" w:rsidRPr="007C0F6A" w:rsidRDefault="00CA5D52" w:rsidP="00BB54A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37106B" w14:textId="77777777" w:rsidR="00CA5D52" w:rsidRPr="007C0F6A" w:rsidRDefault="00CA5D52" w:rsidP="00CA5D5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Weights</w:t>
            </w:r>
          </w:p>
          <w:p w14:paraId="47F90E08" w14:textId="5B7D8155" w:rsidR="00CA5D52" w:rsidRPr="007C0F6A" w:rsidRDefault="00CA5D52" w:rsidP="00CA5D5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D3371D" w:rsidRPr="005912AF" w14:paraId="4997577D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A13CDB" w14:textId="2D024EC7" w:rsidR="00D3371D" w:rsidRDefault="00D3371D" w:rsidP="00B4218A">
            <w:pPr>
              <w:tabs>
                <w:tab w:val="left" w:pos="1215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ABFF95C" w14:textId="7A0F6AD7" w:rsidR="00D3371D" w:rsidRDefault="00D3371D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/06/20</w:t>
            </w:r>
          </w:p>
          <w:p w14:paraId="45482E4D" w14:textId="0CB58A44" w:rsidR="00D3371D" w:rsidRPr="00510FA2" w:rsidRDefault="00D3371D" w:rsidP="00D3371D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2522CD" w14:textId="0FDFFDAE" w:rsidR="00D3371D" w:rsidRPr="00510FA2" w:rsidRDefault="00D3371D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YSGOL MELIN GRUFFYDD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B502B8" w14:textId="075C2B27" w:rsidR="00D3371D" w:rsidRPr="00510FA2" w:rsidRDefault="00D3371D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360436" w14:textId="4416D901" w:rsidR="00D3371D" w:rsidRPr="00510FA2" w:rsidRDefault="00D3371D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12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4C94BC" w14:textId="4826994C" w:rsidR="00D3371D" w:rsidRPr="00510FA2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8AD0A7" w14:textId="77777777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52F2D9B8" w14:textId="6BA9BAC4" w:rsidR="00D3371D" w:rsidRPr="001F084C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CA5D52" w:rsidRPr="005912AF" w14:paraId="6A28BBE6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539177" w14:textId="5A5F73B5" w:rsidR="00CA5D52" w:rsidRPr="007C0F6A" w:rsidRDefault="00CA5D52" w:rsidP="00CA5D52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15</w:t>
            </w: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/06/20</w:t>
            </w:r>
          </w:p>
          <w:p w14:paraId="2DDDA896" w14:textId="1D005F72" w:rsidR="00CA5D52" w:rsidRPr="007C0F6A" w:rsidRDefault="00CA5D52" w:rsidP="00CA5D52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995690" w14:textId="325A5808" w:rsidR="00CA5D52" w:rsidRPr="007C0F6A" w:rsidRDefault="00CA5D52" w:rsidP="00CA5D5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PERFORMANCE ATHLETES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9AA483" w14:textId="5C135205" w:rsidR="00CA5D52" w:rsidRPr="007C0F6A" w:rsidRDefault="00CA5D52" w:rsidP="00CA5D52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A5F308" w14:textId="0F21E4AA" w:rsidR="00CA5D52" w:rsidRPr="007C0F6A" w:rsidRDefault="00CA5D52" w:rsidP="00CA5D52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9.00am</w:t>
            </w:r>
            <w:r w:rsidRPr="007C0F6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– </w:t>
            </w:r>
            <w:r w:rsidRPr="007C0F6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12.00 </w:t>
            </w:r>
            <w:r w:rsidRPr="007C0F6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6951A6" w14:textId="307197E7" w:rsidR="00CA5D52" w:rsidRPr="007C0F6A" w:rsidRDefault="00CA5D52" w:rsidP="00CA5D5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5DFDEE" w14:textId="77777777" w:rsidR="00CA5D52" w:rsidRPr="007C0F6A" w:rsidRDefault="00CA5D52" w:rsidP="00CA5D5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Weights</w:t>
            </w:r>
          </w:p>
          <w:p w14:paraId="1B6E1BAF" w14:textId="1F360138" w:rsidR="00CA5D52" w:rsidRPr="007C0F6A" w:rsidRDefault="00CA5D52" w:rsidP="00CA5D5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5C6878" w:rsidRPr="005912AF" w14:paraId="439E9377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1168BE" w14:textId="77777777" w:rsidR="005C6878" w:rsidRDefault="005C6878" w:rsidP="005C6878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6/06/20</w:t>
            </w:r>
          </w:p>
          <w:p w14:paraId="3A1DAFD2" w14:textId="5E7875D1" w:rsidR="005C6878" w:rsidRDefault="005C6878" w:rsidP="005C6878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EEE535" w14:textId="2307F9F8" w:rsidR="005C6878" w:rsidRDefault="005C6878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ITCHENER PRIMARY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DBD488" w14:textId="6511F993" w:rsidR="005C6878" w:rsidRDefault="005C6878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753AAD" w14:textId="3BC5782B" w:rsidR="005C6878" w:rsidRDefault="005C6878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12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58CD74" w14:textId="7CA893E0" w:rsidR="005C6878" w:rsidRDefault="009F0F3E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AEF19C" w14:textId="77777777" w:rsidR="009F0F3E" w:rsidRDefault="009F0F3E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23CE7D03" w14:textId="11A86A77" w:rsidR="005C6878" w:rsidRDefault="009F0F3E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4218A" w:rsidRPr="005912AF" w14:paraId="673B9D8C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41794F" w14:textId="2142A85D" w:rsidR="00B4218A" w:rsidRDefault="00B4218A" w:rsidP="00B4218A">
            <w:pPr>
              <w:tabs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6/06/20</w:t>
            </w:r>
          </w:p>
          <w:p w14:paraId="6559657F" w14:textId="2EAE644F" w:rsidR="00B4218A" w:rsidRDefault="00B4218A" w:rsidP="00B4218A">
            <w:pPr>
              <w:tabs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97A51C" w14:textId="52522D96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HIWBINA PRIMARY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A5F333" w14:textId="295D1A8F" w:rsidR="00B4218A" w:rsidRDefault="00B4218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6F9EB3" w14:textId="694E7F8D" w:rsidR="00B4218A" w:rsidRDefault="00B4218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30pm – 3.3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283B8E" w14:textId="5F3E1BD4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4B1E07" w14:textId="77777777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29817A3F" w14:textId="5F642DEC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CA5D52" w:rsidRPr="005912AF" w14:paraId="7E0A7ACD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FD1622" w14:textId="6FBF8DED" w:rsidR="00CA5D52" w:rsidRPr="007C0F6A" w:rsidRDefault="00CA5D52" w:rsidP="00CA5D52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17</w:t>
            </w: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/06/20</w:t>
            </w:r>
          </w:p>
          <w:p w14:paraId="12C8E576" w14:textId="0646C21D" w:rsidR="00CA5D52" w:rsidRPr="007C0F6A" w:rsidRDefault="00CA5D52" w:rsidP="00CA5D52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1799B7" w14:textId="63918902" w:rsidR="00CA5D52" w:rsidRPr="007C0F6A" w:rsidRDefault="00CA5D52" w:rsidP="00CA5D5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PERFORMANCE ATHLETES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70D4A6" w14:textId="6141ED96" w:rsidR="00CA5D52" w:rsidRPr="007C0F6A" w:rsidRDefault="00CA5D52" w:rsidP="00CA5D52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9AD5F8" w14:textId="73807DB7" w:rsidR="00CA5D52" w:rsidRPr="007C0F6A" w:rsidRDefault="00CA5D52" w:rsidP="00CA5D52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2.30pm – 3.3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0F79FC" w14:textId="151CB9C6" w:rsidR="00CA5D52" w:rsidRPr="007C0F6A" w:rsidRDefault="00CA5D52" w:rsidP="00CA5D5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83AE0B" w14:textId="77777777" w:rsidR="00CA5D52" w:rsidRPr="007C0F6A" w:rsidRDefault="00CA5D52" w:rsidP="00CA5D5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Weights</w:t>
            </w:r>
          </w:p>
          <w:p w14:paraId="6EC7B227" w14:textId="3D777F28" w:rsidR="00CA5D52" w:rsidRPr="007C0F6A" w:rsidRDefault="00CA5D52" w:rsidP="00CA5D52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*</w:t>
            </w:r>
          </w:p>
        </w:tc>
      </w:tr>
      <w:tr w:rsidR="00B4218A" w:rsidRPr="005912AF" w14:paraId="4AB8B664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37E112" w14:textId="77777777" w:rsidR="00B4218A" w:rsidRDefault="00B4218A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7/06/20</w:t>
            </w:r>
          </w:p>
          <w:p w14:paraId="3430D414" w14:textId="258A7F06" w:rsidR="00B4218A" w:rsidRDefault="00B4218A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44DBE8" w14:textId="0082208F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AKESIDE PRIMARY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B5288C" w14:textId="1BE8D913" w:rsidR="00B4218A" w:rsidRDefault="00B4218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E177D2" w14:textId="7DCC79CF" w:rsidR="00B4218A" w:rsidRDefault="00B4218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12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BEA1F6" w14:textId="30746D2A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786980" w14:textId="77777777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2C5818B6" w14:textId="71408BD1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9F0F3E" w:rsidRPr="005912AF" w14:paraId="24F0523F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6CB6F6" w14:textId="77777777" w:rsidR="009F0F3E" w:rsidRPr="007C0F6A" w:rsidRDefault="009F0F3E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17/06/20</w:t>
            </w:r>
          </w:p>
          <w:p w14:paraId="2CA77D19" w14:textId="731ACD2E" w:rsidR="009F0F3E" w:rsidRPr="007C0F6A" w:rsidRDefault="009F0F3E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WEDNE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7703B8" w14:textId="048E3832" w:rsidR="009F0F3E" w:rsidRPr="007C0F6A" w:rsidRDefault="009F0F3E" w:rsidP="00BB54A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PERFORMANCE BOOKING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D6894D" w14:textId="2B3D83B2" w:rsidR="009F0F3E" w:rsidRPr="007C0F6A" w:rsidRDefault="009F0F3E" w:rsidP="00BB54A0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5E388C" w14:textId="037CA1C5" w:rsidR="009F0F3E" w:rsidRPr="007C0F6A" w:rsidRDefault="009F0F3E" w:rsidP="00BB54A0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12.30pm – 3.3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AC2A14" w14:textId="673DA962" w:rsidR="009F0F3E" w:rsidRPr="007C0F6A" w:rsidRDefault="009F0F3E" w:rsidP="00BB54A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ED5CD7" w14:textId="77777777" w:rsidR="009F0F3E" w:rsidRPr="007C0F6A" w:rsidRDefault="009F0F3E" w:rsidP="00BB54A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Weights</w:t>
            </w:r>
          </w:p>
          <w:p w14:paraId="05D7053B" w14:textId="407A299A" w:rsidR="009F0F3E" w:rsidRPr="007C0F6A" w:rsidRDefault="009F0F3E" w:rsidP="00BB54A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  <w:t>*</w:t>
            </w:r>
          </w:p>
        </w:tc>
      </w:tr>
      <w:tr w:rsidR="009F0F3E" w:rsidRPr="005912AF" w14:paraId="5A1A7964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FACE2A" w14:textId="77777777" w:rsidR="009F0F3E" w:rsidRDefault="009F0F3E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8/06/20</w:t>
            </w:r>
          </w:p>
          <w:p w14:paraId="18DF0AEA" w14:textId="4F52F9C0" w:rsidR="009F0F3E" w:rsidRDefault="009F0F3E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B27C70" w14:textId="17025E5C" w:rsidR="009F0F3E" w:rsidRDefault="009F0F3E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RDIFF HIGH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5CAED4" w14:textId="4818F9B9" w:rsidR="009F0F3E" w:rsidRDefault="009F0F3E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ABC233" w14:textId="1330330C" w:rsidR="009F0F3E" w:rsidRDefault="009F0F3E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3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45E770" w14:textId="55DD3381" w:rsidR="009F0F3E" w:rsidRDefault="009F0F3E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D4CDBB" w14:textId="77777777" w:rsidR="009F0F3E" w:rsidRDefault="009F0F3E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2BCC5D0D" w14:textId="40B44ECB" w:rsidR="009F0F3E" w:rsidRDefault="009F0F3E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9F0F3E" w:rsidRPr="005912AF" w14:paraId="6158871D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E1F71A" w14:textId="77777777" w:rsidR="009F0F3E" w:rsidRPr="007C0F6A" w:rsidRDefault="009F0F3E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19/06/20</w:t>
            </w:r>
          </w:p>
          <w:p w14:paraId="3B1BA100" w14:textId="7BC1621E" w:rsidR="009F0F3E" w:rsidRPr="007C0F6A" w:rsidRDefault="009F0F3E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FC4D2D" w14:textId="44E81DE6" w:rsidR="009F0F3E" w:rsidRPr="007C0F6A" w:rsidRDefault="009F0F3E" w:rsidP="00BB54A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PERFORMANCE BOOKING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297876" w14:textId="2FB0E38A" w:rsidR="009F0F3E" w:rsidRPr="007C0F6A" w:rsidRDefault="009F0F3E" w:rsidP="00BB54A0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FF1ACA" w14:textId="31D0E6C8" w:rsidR="009F0F3E" w:rsidRPr="007C0F6A" w:rsidRDefault="009F0F3E" w:rsidP="00BB54A0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9.00am – 12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B37BA4" w14:textId="65EC9646" w:rsidR="009F0F3E" w:rsidRPr="007C0F6A" w:rsidRDefault="009F0F3E" w:rsidP="00BB54A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B98EFF" w14:textId="77777777" w:rsidR="009F0F3E" w:rsidRPr="007C0F6A" w:rsidRDefault="009F0F3E" w:rsidP="00BB54A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  <w:t>Weights</w:t>
            </w:r>
          </w:p>
          <w:p w14:paraId="499B2EA0" w14:textId="1575AF92" w:rsidR="009F0F3E" w:rsidRPr="007C0F6A" w:rsidRDefault="009F0F3E" w:rsidP="00BB54A0">
            <w:pPr>
              <w:jc w:val="center"/>
              <w:rPr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 w:rsidRPr="007C0F6A">
              <w:rPr>
                <w:rFonts w:asciiTheme="minorHAnsi" w:hAnsiTheme="minorHAnsi"/>
                <w:b/>
                <w:bCs/>
                <w:color w:val="FF0000"/>
                <w:sz w:val="32"/>
                <w:szCs w:val="32"/>
              </w:rPr>
              <w:t>*</w:t>
            </w:r>
          </w:p>
        </w:tc>
      </w:tr>
      <w:tr w:rsidR="00B4218A" w:rsidRPr="005912AF" w14:paraId="5D90034B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C07ECE" w14:textId="771C40AE" w:rsidR="00B4218A" w:rsidRDefault="00B4218A" w:rsidP="00B4218A">
            <w:pPr>
              <w:tabs>
                <w:tab w:val="left" w:pos="345"/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9/06/20</w:t>
            </w:r>
          </w:p>
          <w:p w14:paraId="76A9D208" w14:textId="7B51404A" w:rsidR="00B4218A" w:rsidRDefault="00B4218A" w:rsidP="00B4218A">
            <w:pPr>
              <w:tabs>
                <w:tab w:val="left" w:pos="345"/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EB6368" w14:textId="7182ACD2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YSGOL GWAELOD-Y-GARTH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517934" w14:textId="1696092F" w:rsidR="00B4218A" w:rsidRDefault="00B4218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39370" w14:textId="0E96C4E2" w:rsidR="00B4218A" w:rsidRDefault="00B4218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30pm – 3.3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5BF777" w14:textId="5DBA3145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24A2A0" w14:textId="77777777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593190E2" w14:textId="3CBB5FA6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9F0F3E" w:rsidRPr="005912AF" w14:paraId="13EF3174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D419CD" w14:textId="4A4D8DBD" w:rsidR="009F0F3E" w:rsidRDefault="009F0F3E" w:rsidP="009F0F3E">
            <w:pPr>
              <w:tabs>
                <w:tab w:val="left" w:pos="345"/>
                <w:tab w:val="left" w:pos="510"/>
                <w:tab w:val="left" w:pos="60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2/06/20</w:t>
            </w:r>
          </w:p>
          <w:p w14:paraId="56AD1439" w14:textId="1C436ECB" w:rsidR="009F0F3E" w:rsidRDefault="009F0F3E" w:rsidP="009F0F3E">
            <w:pPr>
              <w:tabs>
                <w:tab w:val="left" w:pos="345"/>
                <w:tab w:val="left" w:pos="510"/>
                <w:tab w:val="left" w:pos="60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EDA6F9" w14:textId="2AD74E72" w:rsidR="009F0F3E" w:rsidRDefault="009F0F3E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RFORMANCE BOOKING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2B773F" w14:textId="7F1C7893" w:rsidR="009F0F3E" w:rsidRDefault="009F0F3E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8A8F17" w14:textId="59A7B989" w:rsidR="009F0F3E" w:rsidRDefault="009F0F3E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30pm – 3.3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A05214" w14:textId="3509F2EC" w:rsidR="009F0F3E" w:rsidRDefault="009F0F3E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955F19" w14:textId="77777777" w:rsidR="009F0F3E" w:rsidRDefault="009F0F3E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35799252" w14:textId="0D4DF38A" w:rsidR="009F0F3E" w:rsidRDefault="009F0F3E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4218A" w:rsidRPr="005912AF" w14:paraId="5D2D90F8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0D5D2" w14:textId="77777777" w:rsidR="00B4218A" w:rsidRDefault="00B4218A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3/06/20</w:t>
            </w:r>
          </w:p>
          <w:p w14:paraId="231D8808" w14:textId="246D182F" w:rsidR="00B4218A" w:rsidRDefault="00B4218A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F86E3A" w14:textId="27B7768F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ITCHENER PRIMARY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A9804F" w14:textId="6DA15311" w:rsidR="00B4218A" w:rsidRDefault="00B4218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AC3D5B" w14:textId="10C52C72" w:rsidR="00B4218A" w:rsidRDefault="00B4218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12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BA79B1" w14:textId="0669DAA8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F6804C" w14:textId="77777777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1EDB4688" w14:textId="18F26514" w:rsidR="00B4218A" w:rsidRDefault="00B4218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9F0F3E" w:rsidRPr="005912AF" w14:paraId="199528E5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CABE91" w14:textId="77777777" w:rsidR="009F0F3E" w:rsidRDefault="009F0F3E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3/06/20</w:t>
            </w:r>
          </w:p>
          <w:p w14:paraId="06C511AC" w14:textId="49662323" w:rsidR="009F0F3E" w:rsidRDefault="009F0F3E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43AA1B" w14:textId="66B64029" w:rsidR="009F0F3E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RFORMANCE BOOKING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E1B79C" w14:textId="66BA28FE" w:rsidR="009F0F3E" w:rsidRDefault="00B2255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4DA16F" w14:textId="5093267F" w:rsidR="009F0F3E" w:rsidRDefault="00B2255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30pm – 3.3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36D6EB" w14:textId="56F759BE" w:rsidR="009F0F3E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CF1AD9" w14:textId="77777777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30DFED08" w14:textId="56E4BA3B" w:rsidR="009F0F3E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22550" w:rsidRPr="005912AF" w14:paraId="605784AB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CDD8FB" w14:textId="77777777" w:rsidR="00B22550" w:rsidRDefault="00B22550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4/06/20</w:t>
            </w:r>
          </w:p>
          <w:p w14:paraId="1C810584" w14:textId="5A5CB4DE" w:rsidR="00B22550" w:rsidRDefault="00B22550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BD4876" w14:textId="18632940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RDIFF GAMES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91907D" w14:textId="2966B48F" w:rsidR="00B22550" w:rsidRDefault="00B2255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60D908" w14:textId="180EFA35" w:rsidR="00B22550" w:rsidRDefault="00B2255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30am – 2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730F01" w14:textId="7D061B5D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416EFB" w14:textId="77777777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76136005" w14:textId="76A94E98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4218A" w:rsidRPr="005912AF" w14:paraId="4F55EADC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A98913" w14:textId="77777777" w:rsidR="00B4218A" w:rsidRDefault="00B5194A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5/06/20</w:t>
            </w:r>
          </w:p>
          <w:p w14:paraId="3AB0DDB7" w14:textId="28D7595E" w:rsidR="00B5194A" w:rsidRDefault="00B5194A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368428" w14:textId="58800026" w:rsidR="00B4218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 PETER’S PRIMARY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78C1BA" w14:textId="2D602933" w:rsidR="00B4218A" w:rsidRDefault="00B5194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ACFC8C" w14:textId="381C70C4" w:rsidR="00B4218A" w:rsidRDefault="00B5194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3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6169FD" w14:textId="4622A1B7" w:rsidR="00B4218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D54C37" w14:textId="77777777" w:rsidR="00B5194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362BF4AA" w14:textId="386D2E7D" w:rsidR="00B4218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22550" w:rsidRPr="005912AF" w14:paraId="37281165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98F3A1" w14:textId="77777777" w:rsidR="00B22550" w:rsidRDefault="00B22550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6/06/20</w:t>
            </w:r>
          </w:p>
          <w:p w14:paraId="7BFB744D" w14:textId="75A7C454" w:rsidR="00B22550" w:rsidRDefault="00B22550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A9A209" w14:textId="1908E51C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OATH PARK PRIMARY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BA1B0C" w14:textId="4663CCA8" w:rsidR="00B22550" w:rsidRDefault="00B2255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AC64DD" w14:textId="57250CE1" w:rsidR="00B22550" w:rsidRDefault="00B2255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12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A65364" w14:textId="439389B3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ECE7E3" w14:textId="77777777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3BDA0CC1" w14:textId="6DCE72C3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4218A" w:rsidRPr="005912AF" w14:paraId="667DB58D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102D2D" w14:textId="77777777" w:rsidR="00B4218A" w:rsidRDefault="00B5194A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6/06/20</w:t>
            </w:r>
          </w:p>
          <w:p w14:paraId="0F3185C1" w14:textId="697B121E" w:rsidR="00B5194A" w:rsidRDefault="00B5194A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E4E6B2" w14:textId="2E056831" w:rsidR="00B4218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YSGOL PENCAE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733399" w14:textId="6C0A3AF9" w:rsidR="00B4218A" w:rsidRDefault="00B5194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8F5504" w14:textId="0D390EE6" w:rsidR="00B4218A" w:rsidRDefault="00B5194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30pm – 3.3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BD4B87" w14:textId="3742460D" w:rsidR="00B4218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CAE82A" w14:textId="77777777" w:rsidR="00B5194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3907420D" w14:textId="7ABC8A7F" w:rsidR="00B4218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lastRenderedPageBreak/>
              <w:t>*</w:t>
            </w:r>
          </w:p>
        </w:tc>
      </w:tr>
      <w:tr w:rsidR="00B22550" w:rsidRPr="005912AF" w14:paraId="5CFF3930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0F437E" w14:textId="77777777" w:rsidR="00B22550" w:rsidRDefault="00B22550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29/06/20</w:t>
            </w:r>
          </w:p>
          <w:p w14:paraId="6F1D49C3" w14:textId="49DD0325" w:rsidR="00B22550" w:rsidRDefault="00B22550" w:rsidP="00B4218A">
            <w:pPr>
              <w:tabs>
                <w:tab w:val="left" w:pos="510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A3C0BD" w14:textId="00391F2D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HOWELLS SCHOOL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25F917" w14:textId="31587929" w:rsidR="00B22550" w:rsidRDefault="00B2255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D1A672" w14:textId="15701658" w:rsidR="00B22550" w:rsidRDefault="00B2255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3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EB3B01" w14:textId="1F6F0825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99E2C2" w14:textId="77777777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69437C2A" w14:textId="15EB5F7A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4218A" w:rsidRPr="005912AF" w14:paraId="5F8A63D6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9DEE4D" w14:textId="254CE17D" w:rsidR="00B4218A" w:rsidRDefault="00B5194A" w:rsidP="00B5194A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0/06/20</w:t>
            </w:r>
          </w:p>
          <w:p w14:paraId="15E0F962" w14:textId="47C0FAC4" w:rsidR="00B5194A" w:rsidRDefault="00B5194A" w:rsidP="00B5194A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CBD96C" w14:textId="0D5CF2E3" w:rsidR="00B4218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RDIFF MUSLIM PRIMARY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61069D" w14:textId="7187B7CB" w:rsidR="00B4218A" w:rsidRDefault="00B5194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85AE0A" w14:textId="2890EE68" w:rsidR="00B4218A" w:rsidRDefault="00B5194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9.00am – 12.00pm </w:t>
            </w:r>
          </w:p>
          <w:p w14:paraId="52476A9C" w14:textId="5E1F8031" w:rsidR="00B5194A" w:rsidRDefault="00B5194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D1B7A5" w14:textId="2C3CD558" w:rsidR="00B4218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FA2B91" w14:textId="77777777" w:rsidR="00B5194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407EE7AB" w14:textId="2E459F26" w:rsidR="00B4218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22550" w:rsidRPr="005912AF" w14:paraId="30F04EAB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FFA19E" w14:textId="77777777" w:rsidR="00B22550" w:rsidRDefault="00B22550" w:rsidP="00B5194A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0/06/20</w:t>
            </w:r>
          </w:p>
          <w:p w14:paraId="511CEFCB" w14:textId="00904033" w:rsidR="00B22550" w:rsidRDefault="00B22550" w:rsidP="00B5194A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28118A" w14:textId="67E5C1E0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RFORMANCE BOOKING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35D052" w14:textId="05D88D4E" w:rsidR="00B22550" w:rsidRDefault="00B2255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85B6ED" w14:textId="502AFD98" w:rsidR="00B22550" w:rsidRDefault="00B2255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30pm – 3.3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C77379" w14:textId="6824835C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5C3827" w14:textId="77777777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1FA5A67A" w14:textId="21C72BAB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4218A" w:rsidRPr="005912AF" w14:paraId="6C4A13F5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285129" w14:textId="77777777" w:rsidR="00B4218A" w:rsidRDefault="00B5194A" w:rsidP="00B5194A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1/07/20</w:t>
            </w:r>
          </w:p>
          <w:p w14:paraId="297A5F2E" w14:textId="32CEB246" w:rsidR="00B5194A" w:rsidRDefault="00B5194A" w:rsidP="00B5194A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A22F7E" w14:textId="0C97575D" w:rsidR="00B4218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YSGOL MYNYDD BYCHAN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04CF10" w14:textId="087E83C3" w:rsidR="00B4218A" w:rsidRDefault="00B5194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886DED" w14:textId="348FCF1B" w:rsidR="00B4218A" w:rsidRDefault="00B5194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12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EE2A7D" w14:textId="3FAF1A95" w:rsidR="00B4218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86F776" w14:textId="77777777" w:rsidR="00B5194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15E0CDF6" w14:textId="7BD04A12" w:rsidR="00B4218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22550" w:rsidRPr="005912AF" w14:paraId="783D56E4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B54826" w14:textId="77777777" w:rsidR="00B22550" w:rsidRDefault="00B22550" w:rsidP="00B22550">
            <w:pPr>
              <w:tabs>
                <w:tab w:val="left" w:pos="510"/>
                <w:tab w:val="left" w:pos="585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2/07/20</w:t>
            </w:r>
          </w:p>
          <w:p w14:paraId="07ABF0C5" w14:textId="559DC0FB" w:rsidR="00B22550" w:rsidRDefault="00B22550" w:rsidP="00B22550">
            <w:pPr>
              <w:tabs>
                <w:tab w:val="left" w:pos="510"/>
                <w:tab w:val="left" w:pos="585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406478" w14:textId="4066884C" w:rsidR="00B22550" w:rsidRDefault="00B2255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OATH PARK PRIMARY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5B448F" w14:textId="648FDA33" w:rsidR="00B22550" w:rsidRDefault="00B2255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61EA2F" w14:textId="52F36948" w:rsidR="00B22550" w:rsidRDefault="00B2255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12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61C473" w14:textId="62554B0D" w:rsidR="00B22550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7179C6" w14:textId="77777777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63BA2C2B" w14:textId="5FB00455" w:rsidR="00B22550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9D61A3" w:rsidRPr="005912AF" w14:paraId="226F88C4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1DD50C" w14:textId="77777777" w:rsidR="009D61A3" w:rsidRDefault="009D61A3" w:rsidP="00B22550">
            <w:pPr>
              <w:tabs>
                <w:tab w:val="left" w:pos="510"/>
                <w:tab w:val="left" w:pos="585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2/07/20</w:t>
            </w:r>
          </w:p>
          <w:p w14:paraId="7189C625" w14:textId="64E64DE7" w:rsidR="009D61A3" w:rsidRDefault="009D61A3" w:rsidP="00B22550">
            <w:pPr>
              <w:tabs>
                <w:tab w:val="left" w:pos="510"/>
                <w:tab w:val="left" w:pos="585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835AFF" w14:textId="0489752D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RFORMANCE BOOKING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46D5A8" w14:textId="27CE3AD4" w:rsidR="009D61A3" w:rsidRDefault="009D61A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7F72E3" w14:textId="6FB1D3AD" w:rsidR="009D61A3" w:rsidRDefault="009D61A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30pm – 3.3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6734AD" w14:textId="5A3CFA9D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A4ED84" w14:textId="77777777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3D5C8BE4" w14:textId="6A3CFE33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4218A" w:rsidRPr="005912AF" w14:paraId="1FD645F5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3BDEC2" w14:textId="77777777" w:rsidR="00B4218A" w:rsidRDefault="00B5194A" w:rsidP="00B5194A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3/07/20</w:t>
            </w:r>
          </w:p>
          <w:p w14:paraId="1972A468" w14:textId="5B89F50C" w:rsidR="00B5194A" w:rsidRDefault="00B5194A" w:rsidP="00B5194A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19DEFB" w14:textId="4CC86335" w:rsidR="00B4218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KINGS MONKTON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8C1BAD" w14:textId="1518226C" w:rsidR="00B4218A" w:rsidRDefault="00B5194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E832F" w14:textId="5CBF1506" w:rsidR="00B4218A" w:rsidRDefault="00B5194A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3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CB528E" w14:textId="1853CD6B" w:rsidR="00B4218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A9FFD2" w14:textId="77777777" w:rsidR="00B5194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6D2AD911" w14:textId="2FF6D7A6" w:rsidR="00B4218A" w:rsidRDefault="00B5194A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9D61A3" w:rsidRPr="005912AF" w14:paraId="15F919A5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4191DD" w14:textId="77777777" w:rsidR="009D61A3" w:rsidRDefault="009D61A3" w:rsidP="00B5194A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6/07/20</w:t>
            </w:r>
          </w:p>
          <w:p w14:paraId="63712369" w14:textId="265072BA" w:rsidR="009D61A3" w:rsidRDefault="009D61A3" w:rsidP="00B5194A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6853BB" w14:textId="12551FA6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RFORMANCE BOOKING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60E594" w14:textId="0B5DEE52" w:rsidR="009D61A3" w:rsidRDefault="009D61A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5444E4" w14:textId="2233740C" w:rsidR="009D61A3" w:rsidRDefault="009D61A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1</w:t>
            </w:r>
            <w:r w:rsidR="00CA5D52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E3CED8" w14:textId="68D06736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A0117D" w14:textId="77777777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64832396" w14:textId="7ADA3571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9D61A3" w:rsidRPr="005912AF" w14:paraId="5AC725F5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DD4E5E" w14:textId="77777777" w:rsidR="009D61A3" w:rsidRDefault="009D61A3" w:rsidP="00B5194A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7/07/20</w:t>
            </w:r>
          </w:p>
          <w:p w14:paraId="5A617AB8" w14:textId="6A27748A" w:rsidR="009D61A3" w:rsidRDefault="009D61A3" w:rsidP="00B5194A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ADDBAE" w14:textId="080D023C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RFORMANCE BOOKING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D17F32" w14:textId="49AA2B73" w:rsidR="009D61A3" w:rsidRDefault="009D61A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098AF7" w14:textId="1FC94A96" w:rsidR="009D61A3" w:rsidRDefault="009D61A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30pm – 3.3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24EB7C" w14:textId="559B6E32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49ADB3" w14:textId="77777777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186AF85F" w14:textId="5701F2BB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5194A" w:rsidRPr="005912AF" w14:paraId="1377CCCB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C6EA3B" w14:textId="77777777" w:rsidR="00B5194A" w:rsidRDefault="001C7D80" w:rsidP="001C7D80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8/07/20</w:t>
            </w:r>
          </w:p>
          <w:p w14:paraId="4EF342AA" w14:textId="39582A32" w:rsidR="001C7D80" w:rsidRDefault="001C7D80" w:rsidP="001C7D80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5160B4" w14:textId="73068202" w:rsidR="00B5194A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 JOHN’S COLLEGE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F7B746" w14:textId="11489953" w:rsidR="00B5194A" w:rsidRDefault="001C7D8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3EE920" w14:textId="54A6FDBA" w:rsidR="00B5194A" w:rsidRDefault="001C7D8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9.00am – 3.00pm 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822B4B" w14:textId="5601076E" w:rsidR="00B5194A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5CF533" w14:textId="77777777" w:rsidR="001C7D80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7FC3BEB3" w14:textId="0275C8FC" w:rsidR="00B5194A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5194A" w:rsidRPr="005912AF" w14:paraId="2FF3B652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73A4FE" w14:textId="77777777" w:rsidR="00B5194A" w:rsidRDefault="001C7D80" w:rsidP="001C7D80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9/07/20</w:t>
            </w:r>
          </w:p>
          <w:p w14:paraId="5A264418" w14:textId="354E2301" w:rsidR="001C7D80" w:rsidRDefault="001C7D80" w:rsidP="001C7D80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0F3AA4" w14:textId="15036306" w:rsidR="00B5194A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LAKESIDE PRIMARY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496AF7" w14:textId="47D29CAB" w:rsidR="00B5194A" w:rsidRDefault="001C7D8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9940DA" w14:textId="0CD98F31" w:rsidR="00B5194A" w:rsidRDefault="001C7D8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12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59AABC" w14:textId="7E129F12" w:rsidR="00B5194A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2CC2BC" w14:textId="77777777" w:rsidR="001C7D80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0FF7C957" w14:textId="77A10C2E" w:rsidR="00B5194A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9D61A3" w:rsidRPr="005912AF" w14:paraId="5A0C3448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8E6B63" w14:textId="77777777" w:rsidR="009D61A3" w:rsidRDefault="009D61A3" w:rsidP="001C7D80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9/07/20</w:t>
            </w:r>
          </w:p>
          <w:p w14:paraId="10E799D6" w14:textId="123A9827" w:rsidR="009D61A3" w:rsidRDefault="009D61A3" w:rsidP="001C7D80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05739F" w14:textId="63F58B5E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 JOHN’S COLLEGE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315C2D" w14:textId="7BF7D84A" w:rsidR="009D61A3" w:rsidRDefault="009D61A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A9F3C7" w14:textId="02009A5B" w:rsidR="009D61A3" w:rsidRDefault="009D61A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30pm – 3.3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F9F36E" w14:textId="3450EBEB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D6429B" w14:textId="77777777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55FCB081" w14:textId="02C60190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1C7D80" w:rsidRPr="005912AF" w14:paraId="4884CB2C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19E369" w14:textId="77777777" w:rsidR="001C7D80" w:rsidRDefault="001C7D80" w:rsidP="001C7D80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/07/20</w:t>
            </w:r>
          </w:p>
          <w:p w14:paraId="6835D112" w14:textId="4CF9ADFF" w:rsidR="001C7D80" w:rsidRDefault="001C7D80" w:rsidP="001C7D80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A27F72" w14:textId="2E7FC879" w:rsidR="001C7D80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T JOHN LLOYD SPORTS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00256F" w14:textId="7E424D83" w:rsidR="001C7D80" w:rsidRDefault="001C7D8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A8F840" w14:textId="6142088A" w:rsidR="001C7D80" w:rsidRDefault="001C7D8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.00am – 12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48A2CB" w14:textId="26070EA5" w:rsidR="001C7D80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0101DE" w14:textId="77777777" w:rsidR="001C7D80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6299FCD1" w14:textId="57C34011" w:rsidR="001C7D80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9D61A3" w:rsidRPr="005912AF" w14:paraId="6A30B2CF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CCBF85" w14:textId="77777777" w:rsidR="009D61A3" w:rsidRDefault="009D61A3" w:rsidP="001C7D80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0/07/20</w:t>
            </w:r>
          </w:p>
          <w:p w14:paraId="1FFE9D0C" w14:textId="1721AE9E" w:rsidR="009D61A3" w:rsidRDefault="009D61A3" w:rsidP="001C7D80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DBA0F7" w14:textId="22FC8202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ERFORMANCE BOOKING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BAE1C5" w14:textId="4FDF01EF" w:rsidR="009D61A3" w:rsidRDefault="009D61A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742BB0" w14:textId="7558FBFC" w:rsidR="009D61A3" w:rsidRDefault="009D61A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2.30pm – 3.3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BCF911" w14:textId="6D4E8982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1DB030" w14:textId="77777777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28AC0461" w14:textId="3D67487A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9D61A3" w:rsidRPr="005912AF" w14:paraId="5095DC12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A5B2E4" w14:textId="77777777" w:rsidR="009D61A3" w:rsidRDefault="009D61A3" w:rsidP="001C7D80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7/08/20</w:t>
            </w:r>
          </w:p>
          <w:p w14:paraId="36CCA023" w14:textId="02B1FA10" w:rsidR="009D61A3" w:rsidRDefault="009D61A3" w:rsidP="001C7D80">
            <w:pPr>
              <w:tabs>
                <w:tab w:val="left" w:pos="510"/>
                <w:tab w:val="left" w:pos="645"/>
                <w:tab w:val="center" w:pos="718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FRI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2824D9" w14:textId="6EA8A2EB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ROSSFIT SET-UP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1A7346" w14:textId="4E82A174" w:rsidR="009D61A3" w:rsidRDefault="009D61A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C50120" w14:textId="1265BD4C" w:rsidR="009D61A3" w:rsidRDefault="009D61A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00pm – 10.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C8E10D" w14:textId="06171C4C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64D041" w14:textId="77777777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1C6E5A96" w14:textId="513C6F01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BB54A0" w:rsidRPr="005912AF" w14:paraId="0DE95D0D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7765CB" w14:textId="5E95F4FD" w:rsidR="00BB54A0" w:rsidRPr="00510FA2" w:rsidRDefault="00BB54A0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08/08/20</w:t>
            </w:r>
          </w:p>
          <w:p w14:paraId="11FC3EBA" w14:textId="2188D971" w:rsidR="00BB54A0" w:rsidRPr="00510FA2" w:rsidRDefault="00BB54A0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SATUR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FF2F87" w14:textId="1A0A7C79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CROSSFIT EVENT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CF0C3C" w14:textId="1F55FF2E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152A7E" w14:textId="412B5DA7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9:00am – 8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0C15AB" w14:textId="37B4B69F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A7F831" w14:textId="433918EB" w:rsidR="00BB54A0" w:rsidRPr="001F084C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BC</w:t>
            </w:r>
          </w:p>
        </w:tc>
      </w:tr>
      <w:tr w:rsidR="00BB54A0" w:rsidRPr="005912AF" w14:paraId="679BF1BE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72EEA0" w14:textId="7F0021B6" w:rsidR="00BB54A0" w:rsidRPr="00510FA2" w:rsidRDefault="00BB54A0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09/08/20</w:t>
            </w:r>
          </w:p>
          <w:p w14:paraId="6132A4C2" w14:textId="74393967" w:rsidR="00BB54A0" w:rsidRPr="00510FA2" w:rsidRDefault="00BB54A0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E787E1" w14:textId="525C16FC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CROSSFIT EVENT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54C809" w14:textId="31EA910C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8AE081" w14:textId="0ECB487D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sz w:val="22"/>
                <w:szCs w:val="22"/>
              </w:rPr>
              <w:t>9:00am – 8:00pm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D38988" w14:textId="27A88FB2" w:rsidR="00BB54A0" w:rsidRPr="00510FA2" w:rsidRDefault="00BB54A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10FA2"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5009FD" w14:textId="5B83B0DC" w:rsidR="00BB54A0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BC</w:t>
            </w:r>
          </w:p>
        </w:tc>
      </w:tr>
      <w:tr w:rsidR="001C7D80" w:rsidRPr="005912AF" w14:paraId="1E8D66EB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B6D3B4" w14:textId="77777777" w:rsidR="001C7D80" w:rsidRDefault="001C7D80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5/09/20</w:t>
            </w:r>
          </w:p>
          <w:p w14:paraId="73C6B7DD" w14:textId="77777777" w:rsidR="001C7D80" w:rsidRDefault="001C7D80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TUESDAY</w:t>
            </w:r>
          </w:p>
          <w:p w14:paraId="6EDB00CB" w14:textId="77777777" w:rsidR="009D61A3" w:rsidRDefault="001C7D80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</w:p>
          <w:p w14:paraId="39F7629F" w14:textId="62BA571E" w:rsidR="001C7D80" w:rsidRDefault="009D61A3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1C7D80">
              <w:rPr>
                <w:rFonts w:asciiTheme="minorHAnsi" w:hAnsiTheme="minorHAnsi"/>
                <w:b/>
                <w:bCs/>
                <w:sz w:val="22"/>
                <w:szCs w:val="22"/>
              </w:rPr>
              <w:t>7/09/20</w:t>
            </w:r>
          </w:p>
          <w:p w14:paraId="6D01F6E9" w14:textId="5F513A0C" w:rsidR="001C7D80" w:rsidRPr="00510FA2" w:rsidRDefault="001C7D80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THURS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6A4193" w14:textId="0C8C30F9" w:rsidR="001C7D80" w:rsidRPr="00510FA2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FRESHERS’ FAYRE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62AB33" w14:textId="4E3FAB65" w:rsidR="001C7D80" w:rsidRPr="00510FA2" w:rsidRDefault="001C7D8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4E94AD" w14:textId="077461B4" w:rsidR="001C7D80" w:rsidRPr="00510FA2" w:rsidRDefault="001C7D80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am - CLOSE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A7FD3" w14:textId="78DD0DEF" w:rsidR="001C7D80" w:rsidRPr="00510FA2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9CED53" w14:textId="77777777" w:rsidR="001C7D80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3AF6865D" w14:textId="288EE7CD" w:rsidR="001C7D80" w:rsidRDefault="001C7D80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  <w:tr w:rsidR="009D61A3" w:rsidRPr="005912AF" w14:paraId="7C7E5C30" w14:textId="77777777" w:rsidTr="009020A5">
        <w:tc>
          <w:tcPr>
            <w:tcW w:w="16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1A3ECA" w14:textId="77777777" w:rsidR="009D61A3" w:rsidRDefault="009D61A3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09/11/20</w:t>
            </w:r>
          </w:p>
          <w:p w14:paraId="6D367ADB" w14:textId="73DBF935" w:rsidR="009D61A3" w:rsidRDefault="009D61A3" w:rsidP="00BB54A0">
            <w:pPr>
              <w:tabs>
                <w:tab w:val="left" w:pos="1215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85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141B84" w14:textId="66C14265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PEN DAY</w:t>
            </w:r>
          </w:p>
        </w:tc>
        <w:tc>
          <w:tcPr>
            <w:tcW w:w="13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708FD0" w14:textId="659B1FBD" w:rsidR="009D61A3" w:rsidRDefault="009D61A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IAC</w:t>
            </w:r>
          </w:p>
        </w:tc>
        <w:tc>
          <w:tcPr>
            <w:tcW w:w="14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49F7E1" w14:textId="76A5AFDA" w:rsidR="009D61A3" w:rsidRDefault="009D61A3" w:rsidP="00BB54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.00am - CLOSE</w:t>
            </w:r>
          </w:p>
        </w:tc>
        <w:tc>
          <w:tcPr>
            <w:tcW w:w="14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B73A00" w14:textId="1188EB2C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Exclusive</w:t>
            </w:r>
          </w:p>
        </w:tc>
        <w:tc>
          <w:tcPr>
            <w:tcW w:w="17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9BE669" w14:textId="77777777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Weights</w:t>
            </w:r>
          </w:p>
          <w:p w14:paraId="5538BB82" w14:textId="4EF6575D" w:rsidR="009D61A3" w:rsidRDefault="009D61A3" w:rsidP="00BB54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*</w:t>
            </w:r>
          </w:p>
        </w:tc>
      </w:tr>
    </w:tbl>
    <w:p w14:paraId="16EA1B57" w14:textId="77777777" w:rsidR="00D727E4" w:rsidRDefault="00D727E4" w:rsidP="00B97544">
      <w:pPr>
        <w:rPr>
          <w:sz w:val="28"/>
          <w:szCs w:val="28"/>
        </w:rPr>
      </w:pPr>
    </w:p>
    <w:p w14:paraId="1A2EDD8D" w14:textId="77777777" w:rsidR="00353BE1" w:rsidRDefault="00353BE1" w:rsidP="00B97544">
      <w:pPr>
        <w:rPr>
          <w:sz w:val="28"/>
          <w:szCs w:val="28"/>
        </w:rPr>
      </w:pPr>
    </w:p>
    <w:p w14:paraId="259D3387" w14:textId="77777777" w:rsidR="00353BE1" w:rsidRDefault="00353BE1" w:rsidP="00B97544">
      <w:pPr>
        <w:rPr>
          <w:sz w:val="28"/>
          <w:szCs w:val="28"/>
        </w:rPr>
      </w:pPr>
    </w:p>
    <w:p w14:paraId="7292217C" w14:textId="77777777" w:rsidR="00353BE1" w:rsidRDefault="00353BE1" w:rsidP="00B97544">
      <w:pPr>
        <w:rPr>
          <w:sz w:val="28"/>
          <w:szCs w:val="28"/>
        </w:rPr>
      </w:pPr>
    </w:p>
    <w:p w14:paraId="6A4E7CF7" w14:textId="28F4F135" w:rsidR="00B97544" w:rsidRPr="00D83013" w:rsidRDefault="00B97544" w:rsidP="00B97544">
      <w:pPr>
        <w:rPr>
          <w:rFonts w:asciiTheme="minorHAnsi" w:hAnsiTheme="minorHAnsi"/>
          <w:b/>
          <w:bCs/>
          <w:sz w:val="28"/>
          <w:szCs w:val="28"/>
        </w:rPr>
      </w:pPr>
      <w:r w:rsidRPr="00D83013">
        <w:rPr>
          <w:sz w:val="28"/>
          <w:szCs w:val="28"/>
        </w:rPr>
        <w:t>*</w:t>
      </w:r>
      <w:r w:rsidRPr="00D83013">
        <w:rPr>
          <w:rFonts w:asciiTheme="minorHAnsi" w:hAnsiTheme="minorHAnsi"/>
          <w:b/>
          <w:bCs/>
          <w:sz w:val="28"/>
          <w:szCs w:val="28"/>
        </w:rPr>
        <w:t>Outdoor Track available</w:t>
      </w:r>
      <w:r w:rsidR="00E142D3" w:rsidRPr="00D8301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D83013">
        <w:rPr>
          <w:rFonts w:asciiTheme="minorHAnsi" w:hAnsiTheme="minorHAnsi"/>
          <w:b/>
          <w:bCs/>
          <w:sz w:val="28"/>
          <w:szCs w:val="28"/>
        </w:rPr>
        <w:t>(Check with reception for Outdoor Throws)</w:t>
      </w:r>
    </w:p>
    <w:p w14:paraId="11706949" w14:textId="5AF0ACDB" w:rsidR="00B97544" w:rsidRPr="00D83013" w:rsidRDefault="00B97544" w:rsidP="473CB68A">
      <w:pPr>
        <w:rPr>
          <w:rFonts w:asciiTheme="minorHAnsi" w:hAnsiTheme="minorHAnsi"/>
        </w:rPr>
      </w:pPr>
    </w:p>
    <w:p w14:paraId="01E8CC42" w14:textId="77777777" w:rsidR="00B97544" w:rsidRPr="00D83013" w:rsidRDefault="00B97544" w:rsidP="473CB68A">
      <w:pPr>
        <w:rPr>
          <w:rFonts w:asciiTheme="minorHAnsi" w:hAnsiTheme="minorHAnsi"/>
        </w:rPr>
      </w:pPr>
    </w:p>
    <w:p w14:paraId="627E7F01" w14:textId="792ECB92" w:rsidR="00467FF5" w:rsidRPr="0055548F" w:rsidRDefault="00A54B0F" w:rsidP="001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u w:val="single"/>
        </w:rPr>
      </w:pPr>
      <w:r w:rsidRPr="0055548F">
        <w:rPr>
          <w:rFonts w:asciiTheme="minorHAnsi" w:hAnsiTheme="minorHAnsi"/>
          <w:b/>
          <w:u w:val="single"/>
        </w:rPr>
        <w:t xml:space="preserve">OUTDOOR THROWING AREAS – </w:t>
      </w:r>
      <w:r w:rsidR="00467FF5" w:rsidRPr="0055548F">
        <w:rPr>
          <w:rFonts w:asciiTheme="minorHAnsi" w:hAnsiTheme="minorHAnsi"/>
          <w:b/>
          <w:u w:val="single"/>
        </w:rPr>
        <w:t>PLEASE NOTE – NO OUTDOOR THROWS AFTER 6.30pm ON MONDAY / TUESDAY / THURSDAY / FRIDAY</w:t>
      </w:r>
    </w:p>
    <w:p w14:paraId="15964AE3" w14:textId="72021A7E" w:rsidR="00467FF5" w:rsidRPr="0055548F" w:rsidRDefault="00467FF5" w:rsidP="001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u w:val="single"/>
        </w:rPr>
      </w:pPr>
    </w:p>
    <w:p w14:paraId="55BF3A93" w14:textId="6213C5B9" w:rsidR="00467FF5" w:rsidRPr="0055548F" w:rsidRDefault="00A54B0F" w:rsidP="001E0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u w:val="single"/>
        </w:rPr>
      </w:pPr>
      <w:r w:rsidRPr="0055548F">
        <w:rPr>
          <w:rFonts w:asciiTheme="minorHAnsi" w:hAnsiTheme="minorHAnsi"/>
          <w:b/>
          <w:u w:val="single"/>
        </w:rPr>
        <w:t xml:space="preserve">OUTDOOR THROWING AREAS – </w:t>
      </w:r>
      <w:r w:rsidR="00467FF5" w:rsidRPr="0055548F">
        <w:rPr>
          <w:rFonts w:asciiTheme="minorHAnsi" w:hAnsiTheme="minorHAnsi"/>
          <w:b/>
          <w:u w:val="single"/>
        </w:rPr>
        <w:t>PLEASE CHECK WITH RECEPTION FOR WEEKEND OUTDOOR THROW</w:t>
      </w:r>
      <w:r w:rsidRPr="0055548F">
        <w:rPr>
          <w:rFonts w:asciiTheme="minorHAnsi" w:hAnsiTheme="minorHAnsi"/>
          <w:b/>
          <w:u w:val="single"/>
        </w:rPr>
        <w:t>S</w:t>
      </w:r>
      <w:r w:rsidR="00467FF5" w:rsidRPr="0055548F">
        <w:rPr>
          <w:rFonts w:asciiTheme="minorHAnsi" w:hAnsiTheme="minorHAnsi"/>
          <w:b/>
          <w:u w:val="single"/>
        </w:rPr>
        <w:t xml:space="preserve"> AVAILABILITY AS THIS WILL VARY DEPENDING ON EVENTS</w:t>
      </w:r>
      <w:r w:rsidR="00A00CD1" w:rsidRPr="0055548F">
        <w:rPr>
          <w:rFonts w:asciiTheme="minorHAnsi" w:hAnsiTheme="minorHAnsi"/>
          <w:b/>
          <w:u w:val="single"/>
        </w:rPr>
        <w:t xml:space="preserve"> AND FIXTURES</w:t>
      </w:r>
    </w:p>
    <w:p w14:paraId="442B4264" w14:textId="77777777" w:rsidR="003059C0" w:rsidRPr="008765D0" w:rsidRDefault="003059C0" w:rsidP="473CB68A">
      <w:pPr>
        <w:rPr>
          <w:rFonts w:ascii="Berlin Sans FB" w:hAnsi="Berlin Sans FB"/>
        </w:rPr>
      </w:pPr>
    </w:p>
    <w:p w14:paraId="442B4265" w14:textId="11BA089E" w:rsidR="00B07F6F" w:rsidRPr="008765D0" w:rsidRDefault="00467FF5" w:rsidP="473CB68A">
      <w:pPr>
        <w:rPr>
          <w:rFonts w:asciiTheme="minorHAnsi" w:hAnsiTheme="minorHAnsi"/>
          <w:b/>
          <w:u w:val="single"/>
        </w:rPr>
      </w:pPr>
      <w:r w:rsidRPr="008765D0">
        <w:rPr>
          <w:rFonts w:asciiTheme="minorHAnsi" w:hAnsiTheme="minorHAnsi"/>
          <w:b/>
          <w:u w:val="single"/>
        </w:rPr>
        <w:t>PLEASE</w:t>
      </w:r>
      <w:r w:rsidR="00B07F6F" w:rsidRPr="008765D0">
        <w:rPr>
          <w:rFonts w:asciiTheme="minorHAnsi" w:hAnsiTheme="minorHAnsi"/>
          <w:b/>
          <w:u w:val="single"/>
        </w:rPr>
        <w:t xml:space="preserve"> BE AWARE THAT EVERY WED NIGHT THE THROWS AREAS IS USED BETWEEN 6.30 -8.30 FOR OUR RESIDENT DISABLED THROWS GROUP</w:t>
      </w:r>
    </w:p>
    <w:p w14:paraId="442B4266" w14:textId="77777777" w:rsidR="00B07F6F" w:rsidRPr="008765D0" w:rsidRDefault="00B07F6F" w:rsidP="473CB68A">
      <w:pPr>
        <w:rPr>
          <w:rFonts w:asciiTheme="minorHAnsi" w:hAnsiTheme="minorHAnsi"/>
          <w:b/>
          <w:u w:val="single"/>
        </w:rPr>
      </w:pPr>
    </w:p>
    <w:p w14:paraId="442B4267" w14:textId="77777777" w:rsidR="00B07F6F" w:rsidRPr="008765D0" w:rsidRDefault="00B07F6F" w:rsidP="473CB68A">
      <w:pPr>
        <w:rPr>
          <w:rFonts w:asciiTheme="minorHAnsi" w:hAnsiTheme="minorHAnsi"/>
          <w:b/>
          <w:u w:val="single"/>
        </w:rPr>
      </w:pPr>
      <w:r w:rsidRPr="008765D0">
        <w:rPr>
          <w:rFonts w:asciiTheme="minorHAnsi" w:hAnsiTheme="minorHAnsi"/>
          <w:b/>
          <w:u w:val="single"/>
        </w:rPr>
        <w:t>DURING TERM TIME THE INFIELD OF THE TRACK CANNOT BE USED FROM 12.3</w:t>
      </w:r>
      <w:r w:rsidR="00D52D32" w:rsidRPr="008765D0">
        <w:rPr>
          <w:rFonts w:asciiTheme="minorHAnsi" w:hAnsiTheme="minorHAnsi"/>
          <w:b/>
          <w:u w:val="single"/>
        </w:rPr>
        <w:t>0-5.00 ON WEDNESDAYS DUE TO BUCS</w:t>
      </w:r>
      <w:r w:rsidRPr="008765D0">
        <w:rPr>
          <w:rFonts w:asciiTheme="minorHAnsi" w:hAnsiTheme="minorHAnsi"/>
          <w:b/>
          <w:u w:val="single"/>
        </w:rPr>
        <w:t xml:space="preserve"> NETBALL/BASKETBALL</w:t>
      </w:r>
    </w:p>
    <w:p w14:paraId="442B4268" w14:textId="77777777" w:rsidR="00B07F6F" w:rsidRPr="008765D0" w:rsidRDefault="00B07F6F" w:rsidP="473CB68A">
      <w:pPr>
        <w:rPr>
          <w:rFonts w:ascii="Berlin Sans FB" w:hAnsi="Berlin Sans FB"/>
        </w:rPr>
      </w:pPr>
    </w:p>
    <w:p w14:paraId="442B4269" w14:textId="14FBC283" w:rsidR="00B07F6F" w:rsidRDefault="00B07F6F" w:rsidP="473CB68A">
      <w:pPr>
        <w:jc w:val="center"/>
        <w:rPr>
          <w:rFonts w:asciiTheme="minorHAnsi" w:hAnsiTheme="minorHAnsi"/>
          <w:b/>
          <w:sz w:val="28"/>
          <w:szCs w:val="28"/>
        </w:rPr>
      </w:pPr>
      <w:r w:rsidRPr="008765D0">
        <w:rPr>
          <w:rFonts w:asciiTheme="minorHAnsi" w:hAnsiTheme="minorHAnsi"/>
          <w:b/>
          <w:sz w:val="28"/>
          <w:szCs w:val="28"/>
        </w:rPr>
        <w:t>Last updated</w:t>
      </w:r>
      <w:r w:rsidR="00C516F5" w:rsidRPr="008765D0">
        <w:rPr>
          <w:rFonts w:asciiTheme="minorHAnsi" w:hAnsiTheme="minorHAnsi"/>
          <w:b/>
          <w:sz w:val="28"/>
          <w:szCs w:val="28"/>
        </w:rPr>
        <w:t xml:space="preserve"> </w:t>
      </w:r>
      <w:r w:rsidR="007C0F6A">
        <w:rPr>
          <w:rFonts w:asciiTheme="minorHAnsi" w:hAnsiTheme="minorHAnsi"/>
          <w:b/>
          <w:sz w:val="28"/>
          <w:szCs w:val="28"/>
        </w:rPr>
        <w:t>06</w:t>
      </w:r>
      <w:r w:rsidR="001C7D80">
        <w:rPr>
          <w:rFonts w:asciiTheme="minorHAnsi" w:hAnsiTheme="minorHAnsi"/>
          <w:b/>
          <w:sz w:val="28"/>
          <w:szCs w:val="28"/>
        </w:rPr>
        <w:t>/</w:t>
      </w:r>
      <w:r w:rsidR="00532572">
        <w:rPr>
          <w:rFonts w:asciiTheme="minorHAnsi" w:hAnsiTheme="minorHAnsi"/>
          <w:b/>
          <w:sz w:val="28"/>
          <w:szCs w:val="28"/>
        </w:rPr>
        <w:t>0</w:t>
      </w:r>
      <w:r w:rsidR="009B3EEC">
        <w:rPr>
          <w:rFonts w:asciiTheme="minorHAnsi" w:hAnsiTheme="minorHAnsi"/>
          <w:b/>
          <w:sz w:val="28"/>
          <w:szCs w:val="28"/>
        </w:rPr>
        <w:t>3</w:t>
      </w:r>
      <w:r w:rsidR="001C7D80">
        <w:rPr>
          <w:rFonts w:asciiTheme="minorHAnsi" w:hAnsiTheme="minorHAnsi"/>
          <w:b/>
          <w:sz w:val="28"/>
          <w:szCs w:val="28"/>
        </w:rPr>
        <w:t>/2020</w:t>
      </w:r>
    </w:p>
    <w:p w14:paraId="29901288" w14:textId="6AA73C46" w:rsidR="00C460E8" w:rsidRDefault="00C460E8" w:rsidP="473CB68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58F6F23" w14:textId="0624530B" w:rsidR="00C460E8" w:rsidRDefault="00C460E8" w:rsidP="473CB68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A9274A2" w14:textId="097675E3" w:rsidR="00106F52" w:rsidRDefault="00106F52" w:rsidP="473CB68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0952B9B" w14:textId="56DB02C5" w:rsidR="00106F52" w:rsidRDefault="00106F52" w:rsidP="473CB68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42B426B" w14:textId="18B99AD5" w:rsidR="00BD64BD" w:rsidRPr="00537943" w:rsidRDefault="00BD64BD" w:rsidP="001947E1">
      <w:pPr>
        <w:rPr>
          <w:rFonts w:asciiTheme="minorHAnsi" w:hAnsiTheme="minorHAnsi"/>
          <w:b/>
          <w:sz w:val="28"/>
          <w:szCs w:val="28"/>
        </w:rPr>
      </w:pPr>
    </w:p>
    <w:sectPr w:rsidR="00BD64BD" w:rsidRPr="00537943" w:rsidSect="008E487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3B5E"/>
    <w:multiLevelType w:val="hybridMultilevel"/>
    <w:tmpl w:val="3D764142"/>
    <w:lvl w:ilvl="0" w:tplc="FECCA5C0">
      <w:start w:val="6"/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2E46"/>
    <w:multiLevelType w:val="hybridMultilevel"/>
    <w:tmpl w:val="2AD4651E"/>
    <w:lvl w:ilvl="0" w:tplc="C770B194"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5E45"/>
    <w:multiLevelType w:val="hybridMultilevel"/>
    <w:tmpl w:val="EA9E68F6"/>
    <w:lvl w:ilvl="0" w:tplc="A70A9468"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E5891"/>
    <w:multiLevelType w:val="hybridMultilevel"/>
    <w:tmpl w:val="BAF6F924"/>
    <w:lvl w:ilvl="0" w:tplc="2FDC7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C2263"/>
    <w:multiLevelType w:val="hybridMultilevel"/>
    <w:tmpl w:val="19F4F486"/>
    <w:lvl w:ilvl="0" w:tplc="22C4100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B7C5D"/>
    <w:multiLevelType w:val="hybridMultilevel"/>
    <w:tmpl w:val="DAF2080A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3158B"/>
    <w:multiLevelType w:val="hybridMultilevel"/>
    <w:tmpl w:val="934EAEF4"/>
    <w:lvl w:ilvl="0" w:tplc="DDFEFD1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6CA"/>
    <w:multiLevelType w:val="hybridMultilevel"/>
    <w:tmpl w:val="F29C1592"/>
    <w:lvl w:ilvl="0" w:tplc="C4660082">
      <w:start w:val="18"/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6F"/>
    <w:rsid w:val="00001A4F"/>
    <w:rsid w:val="00001C3B"/>
    <w:rsid w:val="00001DFB"/>
    <w:rsid w:val="00002065"/>
    <w:rsid w:val="00002C06"/>
    <w:rsid w:val="00003A7F"/>
    <w:rsid w:val="00003AA3"/>
    <w:rsid w:val="000040C9"/>
    <w:rsid w:val="00004B49"/>
    <w:rsid w:val="0000561D"/>
    <w:rsid w:val="000058DD"/>
    <w:rsid w:val="00005F56"/>
    <w:rsid w:val="00006E53"/>
    <w:rsid w:val="00006E7D"/>
    <w:rsid w:val="000102D4"/>
    <w:rsid w:val="00010CE0"/>
    <w:rsid w:val="0001125B"/>
    <w:rsid w:val="00012B95"/>
    <w:rsid w:val="000147DE"/>
    <w:rsid w:val="00015012"/>
    <w:rsid w:val="0001620F"/>
    <w:rsid w:val="000162FC"/>
    <w:rsid w:val="00016DBD"/>
    <w:rsid w:val="000170E8"/>
    <w:rsid w:val="00017224"/>
    <w:rsid w:val="000204F3"/>
    <w:rsid w:val="00021F61"/>
    <w:rsid w:val="00022C84"/>
    <w:rsid w:val="00024422"/>
    <w:rsid w:val="00025630"/>
    <w:rsid w:val="0002598E"/>
    <w:rsid w:val="00025D44"/>
    <w:rsid w:val="00027E3F"/>
    <w:rsid w:val="0003099D"/>
    <w:rsid w:val="000317AB"/>
    <w:rsid w:val="00031A6F"/>
    <w:rsid w:val="0003223F"/>
    <w:rsid w:val="00032781"/>
    <w:rsid w:val="00032BEE"/>
    <w:rsid w:val="000332AD"/>
    <w:rsid w:val="00033E10"/>
    <w:rsid w:val="00035BE2"/>
    <w:rsid w:val="00036BE0"/>
    <w:rsid w:val="00037231"/>
    <w:rsid w:val="00037302"/>
    <w:rsid w:val="0004089C"/>
    <w:rsid w:val="00041113"/>
    <w:rsid w:val="00041526"/>
    <w:rsid w:val="000416F4"/>
    <w:rsid w:val="000422DD"/>
    <w:rsid w:val="00043D00"/>
    <w:rsid w:val="00044849"/>
    <w:rsid w:val="00045A60"/>
    <w:rsid w:val="00047261"/>
    <w:rsid w:val="00050BE4"/>
    <w:rsid w:val="00050FEA"/>
    <w:rsid w:val="00051CE4"/>
    <w:rsid w:val="000529DE"/>
    <w:rsid w:val="00055012"/>
    <w:rsid w:val="00055B6D"/>
    <w:rsid w:val="00055D4E"/>
    <w:rsid w:val="00057329"/>
    <w:rsid w:val="00062911"/>
    <w:rsid w:val="0006405F"/>
    <w:rsid w:val="00064937"/>
    <w:rsid w:val="00064B27"/>
    <w:rsid w:val="00064D43"/>
    <w:rsid w:val="00066040"/>
    <w:rsid w:val="00067265"/>
    <w:rsid w:val="000672E6"/>
    <w:rsid w:val="000701D2"/>
    <w:rsid w:val="00070566"/>
    <w:rsid w:val="000705FF"/>
    <w:rsid w:val="00072592"/>
    <w:rsid w:val="00072C87"/>
    <w:rsid w:val="00072F3F"/>
    <w:rsid w:val="000730E9"/>
    <w:rsid w:val="0007429E"/>
    <w:rsid w:val="00074853"/>
    <w:rsid w:val="000748A9"/>
    <w:rsid w:val="00075818"/>
    <w:rsid w:val="00075AB6"/>
    <w:rsid w:val="00076C8C"/>
    <w:rsid w:val="000776B5"/>
    <w:rsid w:val="00082F11"/>
    <w:rsid w:val="0008398E"/>
    <w:rsid w:val="000840B7"/>
    <w:rsid w:val="0008478A"/>
    <w:rsid w:val="0008498C"/>
    <w:rsid w:val="00084CB6"/>
    <w:rsid w:val="00084DA6"/>
    <w:rsid w:val="00086760"/>
    <w:rsid w:val="000878BF"/>
    <w:rsid w:val="00087966"/>
    <w:rsid w:val="000879DF"/>
    <w:rsid w:val="00087F24"/>
    <w:rsid w:val="00090119"/>
    <w:rsid w:val="000902D4"/>
    <w:rsid w:val="00091495"/>
    <w:rsid w:val="0009291E"/>
    <w:rsid w:val="00095417"/>
    <w:rsid w:val="000977B7"/>
    <w:rsid w:val="000978D4"/>
    <w:rsid w:val="000A0976"/>
    <w:rsid w:val="000A25CC"/>
    <w:rsid w:val="000A2EF3"/>
    <w:rsid w:val="000A46A8"/>
    <w:rsid w:val="000A4B36"/>
    <w:rsid w:val="000A59DD"/>
    <w:rsid w:val="000A5A4A"/>
    <w:rsid w:val="000A5A57"/>
    <w:rsid w:val="000A5EE6"/>
    <w:rsid w:val="000A6622"/>
    <w:rsid w:val="000A731C"/>
    <w:rsid w:val="000B1532"/>
    <w:rsid w:val="000B2EE1"/>
    <w:rsid w:val="000B3C95"/>
    <w:rsid w:val="000B43C8"/>
    <w:rsid w:val="000B43F9"/>
    <w:rsid w:val="000B61FF"/>
    <w:rsid w:val="000B6A76"/>
    <w:rsid w:val="000C15A1"/>
    <w:rsid w:val="000C1D74"/>
    <w:rsid w:val="000C2318"/>
    <w:rsid w:val="000C240B"/>
    <w:rsid w:val="000C280A"/>
    <w:rsid w:val="000C345B"/>
    <w:rsid w:val="000C4681"/>
    <w:rsid w:val="000C475D"/>
    <w:rsid w:val="000C5606"/>
    <w:rsid w:val="000C5C0B"/>
    <w:rsid w:val="000C7823"/>
    <w:rsid w:val="000C7C8B"/>
    <w:rsid w:val="000C7EFE"/>
    <w:rsid w:val="000D078A"/>
    <w:rsid w:val="000D0E87"/>
    <w:rsid w:val="000D15B1"/>
    <w:rsid w:val="000D1BED"/>
    <w:rsid w:val="000D2B81"/>
    <w:rsid w:val="000D56D3"/>
    <w:rsid w:val="000D6001"/>
    <w:rsid w:val="000D639B"/>
    <w:rsid w:val="000E0314"/>
    <w:rsid w:val="000E06AE"/>
    <w:rsid w:val="000E0799"/>
    <w:rsid w:val="000E20F9"/>
    <w:rsid w:val="000E2C5A"/>
    <w:rsid w:val="000E2D1D"/>
    <w:rsid w:val="000E3983"/>
    <w:rsid w:val="000E3A71"/>
    <w:rsid w:val="000E4645"/>
    <w:rsid w:val="000E489D"/>
    <w:rsid w:val="000E4C4E"/>
    <w:rsid w:val="000E5112"/>
    <w:rsid w:val="000E512B"/>
    <w:rsid w:val="000E5A8B"/>
    <w:rsid w:val="000E5FBB"/>
    <w:rsid w:val="000E6737"/>
    <w:rsid w:val="000E6976"/>
    <w:rsid w:val="000E771A"/>
    <w:rsid w:val="000F0CDD"/>
    <w:rsid w:val="000F3C4D"/>
    <w:rsid w:val="000F4A4C"/>
    <w:rsid w:val="000F602E"/>
    <w:rsid w:val="000F619D"/>
    <w:rsid w:val="000F6830"/>
    <w:rsid w:val="000F72A9"/>
    <w:rsid w:val="000F72D4"/>
    <w:rsid w:val="000F7EEA"/>
    <w:rsid w:val="0010079C"/>
    <w:rsid w:val="00102751"/>
    <w:rsid w:val="00103A2A"/>
    <w:rsid w:val="00104714"/>
    <w:rsid w:val="001059A3"/>
    <w:rsid w:val="00106F52"/>
    <w:rsid w:val="0011083C"/>
    <w:rsid w:val="00111DBC"/>
    <w:rsid w:val="001127AC"/>
    <w:rsid w:val="001135F7"/>
    <w:rsid w:val="00113984"/>
    <w:rsid w:val="00113DB9"/>
    <w:rsid w:val="001150A5"/>
    <w:rsid w:val="00115886"/>
    <w:rsid w:val="00116366"/>
    <w:rsid w:val="001174AD"/>
    <w:rsid w:val="00117A67"/>
    <w:rsid w:val="001207D9"/>
    <w:rsid w:val="00121CE2"/>
    <w:rsid w:val="0012292F"/>
    <w:rsid w:val="00123B41"/>
    <w:rsid w:val="001243DE"/>
    <w:rsid w:val="001256F9"/>
    <w:rsid w:val="00125922"/>
    <w:rsid w:val="00126EEA"/>
    <w:rsid w:val="00126F7E"/>
    <w:rsid w:val="00127546"/>
    <w:rsid w:val="00127C4C"/>
    <w:rsid w:val="00130D32"/>
    <w:rsid w:val="001313A6"/>
    <w:rsid w:val="00131BD5"/>
    <w:rsid w:val="00131D37"/>
    <w:rsid w:val="001327B1"/>
    <w:rsid w:val="00132BA6"/>
    <w:rsid w:val="00132E73"/>
    <w:rsid w:val="00134397"/>
    <w:rsid w:val="0013478C"/>
    <w:rsid w:val="00135DB9"/>
    <w:rsid w:val="00136BE0"/>
    <w:rsid w:val="001372F4"/>
    <w:rsid w:val="00137867"/>
    <w:rsid w:val="001402E3"/>
    <w:rsid w:val="001404F4"/>
    <w:rsid w:val="00140F89"/>
    <w:rsid w:val="001415C1"/>
    <w:rsid w:val="00141F7E"/>
    <w:rsid w:val="001423CE"/>
    <w:rsid w:val="00142438"/>
    <w:rsid w:val="00142535"/>
    <w:rsid w:val="00143F56"/>
    <w:rsid w:val="00144491"/>
    <w:rsid w:val="001444C2"/>
    <w:rsid w:val="001455DD"/>
    <w:rsid w:val="00145A0A"/>
    <w:rsid w:val="00147F1A"/>
    <w:rsid w:val="00151CAE"/>
    <w:rsid w:val="00152E13"/>
    <w:rsid w:val="00153615"/>
    <w:rsid w:val="00153FAC"/>
    <w:rsid w:val="00154133"/>
    <w:rsid w:val="00154A0D"/>
    <w:rsid w:val="00157814"/>
    <w:rsid w:val="00160A7F"/>
    <w:rsid w:val="00160EE0"/>
    <w:rsid w:val="00161703"/>
    <w:rsid w:val="00162287"/>
    <w:rsid w:val="00163FDA"/>
    <w:rsid w:val="00164086"/>
    <w:rsid w:val="00165817"/>
    <w:rsid w:val="00167A61"/>
    <w:rsid w:val="00167CD5"/>
    <w:rsid w:val="001704FE"/>
    <w:rsid w:val="00171B11"/>
    <w:rsid w:val="00171F6C"/>
    <w:rsid w:val="00172975"/>
    <w:rsid w:val="00172C32"/>
    <w:rsid w:val="00173125"/>
    <w:rsid w:val="0017344F"/>
    <w:rsid w:val="001738A9"/>
    <w:rsid w:val="00174CAF"/>
    <w:rsid w:val="00175962"/>
    <w:rsid w:val="00176581"/>
    <w:rsid w:val="001772CE"/>
    <w:rsid w:val="001773FF"/>
    <w:rsid w:val="00180285"/>
    <w:rsid w:val="001814A2"/>
    <w:rsid w:val="00181668"/>
    <w:rsid w:val="00182E8B"/>
    <w:rsid w:val="0018330D"/>
    <w:rsid w:val="00185320"/>
    <w:rsid w:val="00185AD7"/>
    <w:rsid w:val="00186525"/>
    <w:rsid w:val="00186794"/>
    <w:rsid w:val="00186B28"/>
    <w:rsid w:val="00190BBA"/>
    <w:rsid w:val="0019102A"/>
    <w:rsid w:val="00191085"/>
    <w:rsid w:val="001913B1"/>
    <w:rsid w:val="00191723"/>
    <w:rsid w:val="00191ECF"/>
    <w:rsid w:val="00192592"/>
    <w:rsid w:val="0019354B"/>
    <w:rsid w:val="00193B35"/>
    <w:rsid w:val="00193F55"/>
    <w:rsid w:val="0019441B"/>
    <w:rsid w:val="001947E1"/>
    <w:rsid w:val="00194BE7"/>
    <w:rsid w:val="00195223"/>
    <w:rsid w:val="001956F5"/>
    <w:rsid w:val="001A11B8"/>
    <w:rsid w:val="001A12DC"/>
    <w:rsid w:val="001A2999"/>
    <w:rsid w:val="001A5B6C"/>
    <w:rsid w:val="001A5D0F"/>
    <w:rsid w:val="001A5F84"/>
    <w:rsid w:val="001A611B"/>
    <w:rsid w:val="001A7147"/>
    <w:rsid w:val="001A74CA"/>
    <w:rsid w:val="001B01B2"/>
    <w:rsid w:val="001B1505"/>
    <w:rsid w:val="001B1685"/>
    <w:rsid w:val="001B1D43"/>
    <w:rsid w:val="001B1E00"/>
    <w:rsid w:val="001B2887"/>
    <w:rsid w:val="001B2AB3"/>
    <w:rsid w:val="001B3429"/>
    <w:rsid w:val="001B42A2"/>
    <w:rsid w:val="001B473F"/>
    <w:rsid w:val="001B5926"/>
    <w:rsid w:val="001B6264"/>
    <w:rsid w:val="001B659B"/>
    <w:rsid w:val="001B6BB2"/>
    <w:rsid w:val="001B7C22"/>
    <w:rsid w:val="001C1E02"/>
    <w:rsid w:val="001C25CF"/>
    <w:rsid w:val="001C3B4D"/>
    <w:rsid w:val="001C4197"/>
    <w:rsid w:val="001C4B8C"/>
    <w:rsid w:val="001C4BBE"/>
    <w:rsid w:val="001C5315"/>
    <w:rsid w:val="001C5AC0"/>
    <w:rsid w:val="001C5E87"/>
    <w:rsid w:val="001C764D"/>
    <w:rsid w:val="001C77F9"/>
    <w:rsid w:val="001C7A7B"/>
    <w:rsid w:val="001C7D80"/>
    <w:rsid w:val="001D0F55"/>
    <w:rsid w:val="001D1075"/>
    <w:rsid w:val="001D16E4"/>
    <w:rsid w:val="001D2960"/>
    <w:rsid w:val="001D2F43"/>
    <w:rsid w:val="001D3CF6"/>
    <w:rsid w:val="001D541E"/>
    <w:rsid w:val="001D54A2"/>
    <w:rsid w:val="001D6F91"/>
    <w:rsid w:val="001D74C0"/>
    <w:rsid w:val="001D7FE2"/>
    <w:rsid w:val="001E0869"/>
    <w:rsid w:val="001E0EB2"/>
    <w:rsid w:val="001E18B3"/>
    <w:rsid w:val="001E1BEA"/>
    <w:rsid w:val="001E2CA0"/>
    <w:rsid w:val="001E2D68"/>
    <w:rsid w:val="001E3726"/>
    <w:rsid w:val="001E5050"/>
    <w:rsid w:val="001E5398"/>
    <w:rsid w:val="001E5449"/>
    <w:rsid w:val="001E614E"/>
    <w:rsid w:val="001E7DD1"/>
    <w:rsid w:val="001F084C"/>
    <w:rsid w:val="001F1403"/>
    <w:rsid w:val="001F30B4"/>
    <w:rsid w:val="001F38B6"/>
    <w:rsid w:val="001F3AF8"/>
    <w:rsid w:val="001F58E5"/>
    <w:rsid w:val="001F6799"/>
    <w:rsid w:val="001F717E"/>
    <w:rsid w:val="0020054B"/>
    <w:rsid w:val="00200FAC"/>
    <w:rsid w:val="002030D7"/>
    <w:rsid w:val="00205F2B"/>
    <w:rsid w:val="002067B9"/>
    <w:rsid w:val="002071F0"/>
    <w:rsid w:val="00207933"/>
    <w:rsid w:val="00211DC2"/>
    <w:rsid w:val="00212812"/>
    <w:rsid w:val="002138A2"/>
    <w:rsid w:val="00213CB2"/>
    <w:rsid w:val="00214A0B"/>
    <w:rsid w:val="00214A6C"/>
    <w:rsid w:val="00215972"/>
    <w:rsid w:val="00215C6A"/>
    <w:rsid w:val="00215E37"/>
    <w:rsid w:val="00215F3C"/>
    <w:rsid w:val="00216740"/>
    <w:rsid w:val="00217CDB"/>
    <w:rsid w:val="00221E15"/>
    <w:rsid w:val="00224062"/>
    <w:rsid w:val="00227158"/>
    <w:rsid w:val="00232353"/>
    <w:rsid w:val="00233D15"/>
    <w:rsid w:val="00235B3B"/>
    <w:rsid w:val="002362F3"/>
    <w:rsid w:val="0023630C"/>
    <w:rsid w:val="00237067"/>
    <w:rsid w:val="0023730B"/>
    <w:rsid w:val="002376F5"/>
    <w:rsid w:val="00237E76"/>
    <w:rsid w:val="00241926"/>
    <w:rsid w:val="00242825"/>
    <w:rsid w:val="00243E22"/>
    <w:rsid w:val="0024491A"/>
    <w:rsid w:val="00244CD2"/>
    <w:rsid w:val="002456A3"/>
    <w:rsid w:val="00247180"/>
    <w:rsid w:val="00251A30"/>
    <w:rsid w:val="00251C8A"/>
    <w:rsid w:val="00251CAD"/>
    <w:rsid w:val="00251E0B"/>
    <w:rsid w:val="00252EB1"/>
    <w:rsid w:val="00253094"/>
    <w:rsid w:val="00254296"/>
    <w:rsid w:val="002543D6"/>
    <w:rsid w:val="00255741"/>
    <w:rsid w:val="0025611D"/>
    <w:rsid w:val="002562C4"/>
    <w:rsid w:val="002562F8"/>
    <w:rsid w:val="00256688"/>
    <w:rsid w:val="00256F01"/>
    <w:rsid w:val="002600C6"/>
    <w:rsid w:val="002606F5"/>
    <w:rsid w:val="0026169C"/>
    <w:rsid w:val="00262FC3"/>
    <w:rsid w:val="0026373E"/>
    <w:rsid w:val="00265956"/>
    <w:rsid w:val="00265A84"/>
    <w:rsid w:val="00266551"/>
    <w:rsid w:val="0026662D"/>
    <w:rsid w:val="00267FC8"/>
    <w:rsid w:val="00270A36"/>
    <w:rsid w:val="00271F30"/>
    <w:rsid w:val="00272A88"/>
    <w:rsid w:val="00273680"/>
    <w:rsid w:val="0027556F"/>
    <w:rsid w:val="0027616B"/>
    <w:rsid w:val="00277090"/>
    <w:rsid w:val="00283D6D"/>
    <w:rsid w:val="00284B54"/>
    <w:rsid w:val="00285CFC"/>
    <w:rsid w:val="0028667E"/>
    <w:rsid w:val="002866B5"/>
    <w:rsid w:val="00290CE4"/>
    <w:rsid w:val="00291B3C"/>
    <w:rsid w:val="0029325E"/>
    <w:rsid w:val="0029477B"/>
    <w:rsid w:val="00295182"/>
    <w:rsid w:val="00296302"/>
    <w:rsid w:val="002970CA"/>
    <w:rsid w:val="002976F4"/>
    <w:rsid w:val="002A0616"/>
    <w:rsid w:val="002A1767"/>
    <w:rsid w:val="002A1DF4"/>
    <w:rsid w:val="002A25D0"/>
    <w:rsid w:val="002A2CF1"/>
    <w:rsid w:val="002A32D3"/>
    <w:rsid w:val="002A6268"/>
    <w:rsid w:val="002A6476"/>
    <w:rsid w:val="002A6507"/>
    <w:rsid w:val="002A6D27"/>
    <w:rsid w:val="002B024D"/>
    <w:rsid w:val="002B17B7"/>
    <w:rsid w:val="002B2A58"/>
    <w:rsid w:val="002B446C"/>
    <w:rsid w:val="002B4B8E"/>
    <w:rsid w:val="002B56E3"/>
    <w:rsid w:val="002B59EA"/>
    <w:rsid w:val="002B6143"/>
    <w:rsid w:val="002B69A4"/>
    <w:rsid w:val="002B722F"/>
    <w:rsid w:val="002B73E0"/>
    <w:rsid w:val="002B7B3E"/>
    <w:rsid w:val="002C07C9"/>
    <w:rsid w:val="002C196D"/>
    <w:rsid w:val="002C2D8A"/>
    <w:rsid w:val="002C38F2"/>
    <w:rsid w:val="002C4F95"/>
    <w:rsid w:val="002C5F3D"/>
    <w:rsid w:val="002C631D"/>
    <w:rsid w:val="002C7B74"/>
    <w:rsid w:val="002D0339"/>
    <w:rsid w:val="002D05F4"/>
    <w:rsid w:val="002D18F6"/>
    <w:rsid w:val="002D3173"/>
    <w:rsid w:val="002D3E5C"/>
    <w:rsid w:val="002D41ED"/>
    <w:rsid w:val="002D4EEE"/>
    <w:rsid w:val="002D4EF1"/>
    <w:rsid w:val="002D59C4"/>
    <w:rsid w:val="002D6824"/>
    <w:rsid w:val="002D6F11"/>
    <w:rsid w:val="002E02E0"/>
    <w:rsid w:val="002E108A"/>
    <w:rsid w:val="002E1357"/>
    <w:rsid w:val="002E31BE"/>
    <w:rsid w:val="002E32BB"/>
    <w:rsid w:val="002E3F1B"/>
    <w:rsid w:val="002E5265"/>
    <w:rsid w:val="002E6168"/>
    <w:rsid w:val="002E666D"/>
    <w:rsid w:val="002E76AA"/>
    <w:rsid w:val="002E7ADC"/>
    <w:rsid w:val="002F0566"/>
    <w:rsid w:val="002F0CB9"/>
    <w:rsid w:val="002F11C1"/>
    <w:rsid w:val="002F20F6"/>
    <w:rsid w:val="002F218E"/>
    <w:rsid w:val="002F26B6"/>
    <w:rsid w:val="002F3353"/>
    <w:rsid w:val="002F4B57"/>
    <w:rsid w:val="002F4BA6"/>
    <w:rsid w:val="002F4C2D"/>
    <w:rsid w:val="002F4E40"/>
    <w:rsid w:val="002F5D41"/>
    <w:rsid w:val="002F6A8B"/>
    <w:rsid w:val="002F7E01"/>
    <w:rsid w:val="00300201"/>
    <w:rsid w:val="00300A8A"/>
    <w:rsid w:val="00300C89"/>
    <w:rsid w:val="003010DC"/>
    <w:rsid w:val="00301237"/>
    <w:rsid w:val="00301D9C"/>
    <w:rsid w:val="003028E7"/>
    <w:rsid w:val="00302F93"/>
    <w:rsid w:val="00303684"/>
    <w:rsid w:val="00303894"/>
    <w:rsid w:val="0030400D"/>
    <w:rsid w:val="003044E7"/>
    <w:rsid w:val="00304F27"/>
    <w:rsid w:val="003055FD"/>
    <w:rsid w:val="003059C0"/>
    <w:rsid w:val="00306669"/>
    <w:rsid w:val="00310EBF"/>
    <w:rsid w:val="0031171A"/>
    <w:rsid w:val="003124E7"/>
    <w:rsid w:val="00312A16"/>
    <w:rsid w:val="00313E30"/>
    <w:rsid w:val="0031445C"/>
    <w:rsid w:val="0031508D"/>
    <w:rsid w:val="003176E5"/>
    <w:rsid w:val="003179A7"/>
    <w:rsid w:val="003179F7"/>
    <w:rsid w:val="003213E1"/>
    <w:rsid w:val="00321497"/>
    <w:rsid w:val="00321FBB"/>
    <w:rsid w:val="003223F9"/>
    <w:rsid w:val="00324B49"/>
    <w:rsid w:val="003270C9"/>
    <w:rsid w:val="00327EBB"/>
    <w:rsid w:val="003305E1"/>
    <w:rsid w:val="00330736"/>
    <w:rsid w:val="00330902"/>
    <w:rsid w:val="003319CC"/>
    <w:rsid w:val="00332813"/>
    <w:rsid w:val="00333435"/>
    <w:rsid w:val="003355E5"/>
    <w:rsid w:val="003362CC"/>
    <w:rsid w:val="00336B8C"/>
    <w:rsid w:val="00337990"/>
    <w:rsid w:val="0034027A"/>
    <w:rsid w:val="00342634"/>
    <w:rsid w:val="00343EF0"/>
    <w:rsid w:val="00346ECA"/>
    <w:rsid w:val="00347DB6"/>
    <w:rsid w:val="00350218"/>
    <w:rsid w:val="00350490"/>
    <w:rsid w:val="00350585"/>
    <w:rsid w:val="003506A9"/>
    <w:rsid w:val="00350BDF"/>
    <w:rsid w:val="00352433"/>
    <w:rsid w:val="00353692"/>
    <w:rsid w:val="00353914"/>
    <w:rsid w:val="00353B2D"/>
    <w:rsid w:val="00353BE1"/>
    <w:rsid w:val="00354780"/>
    <w:rsid w:val="00354B40"/>
    <w:rsid w:val="003562DD"/>
    <w:rsid w:val="00356A1E"/>
    <w:rsid w:val="00361B89"/>
    <w:rsid w:val="003622DD"/>
    <w:rsid w:val="00362A76"/>
    <w:rsid w:val="00362D5C"/>
    <w:rsid w:val="00363EE3"/>
    <w:rsid w:val="003653A8"/>
    <w:rsid w:val="00365FCE"/>
    <w:rsid w:val="00367DE0"/>
    <w:rsid w:val="00370D28"/>
    <w:rsid w:val="00372052"/>
    <w:rsid w:val="00372B50"/>
    <w:rsid w:val="00373042"/>
    <w:rsid w:val="003733A8"/>
    <w:rsid w:val="0037449C"/>
    <w:rsid w:val="003746E0"/>
    <w:rsid w:val="003759E1"/>
    <w:rsid w:val="00376886"/>
    <w:rsid w:val="00382986"/>
    <w:rsid w:val="003833B4"/>
    <w:rsid w:val="00383E6F"/>
    <w:rsid w:val="003859CB"/>
    <w:rsid w:val="00386384"/>
    <w:rsid w:val="00386B06"/>
    <w:rsid w:val="003872FF"/>
    <w:rsid w:val="00387508"/>
    <w:rsid w:val="00387F21"/>
    <w:rsid w:val="00390080"/>
    <w:rsid w:val="00391D79"/>
    <w:rsid w:val="00391EB9"/>
    <w:rsid w:val="0039282C"/>
    <w:rsid w:val="0039340B"/>
    <w:rsid w:val="00394213"/>
    <w:rsid w:val="00394DCA"/>
    <w:rsid w:val="00395092"/>
    <w:rsid w:val="00396A4F"/>
    <w:rsid w:val="00397487"/>
    <w:rsid w:val="00397654"/>
    <w:rsid w:val="003977D2"/>
    <w:rsid w:val="00397B60"/>
    <w:rsid w:val="003A02CC"/>
    <w:rsid w:val="003A05AD"/>
    <w:rsid w:val="003A20E4"/>
    <w:rsid w:val="003A29A8"/>
    <w:rsid w:val="003A3205"/>
    <w:rsid w:val="003A370A"/>
    <w:rsid w:val="003A422C"/>
    <w:rsid w:val="003A4CDA"/>
    <w:rsid w:val="003B0841"/>
    <w:rsid w:val="003B10A6"/>
    <w:rsid w:val="003B13F1"/>
    <w:rsid w:val="003B1CFB"/>
    <w:rsid w:val="003B1E1A"/>
    <w:rsid w:val="003B2C73"/>
    <w:rsid w:val="003B3000"/>
    <w:rsid w:val="003B349A"/>
    <w:rsid w:val="003B3A0B"/>
    <w:rsid w:val="003B4821"/>
    <w:rsid w:val="003B6C04"/>
    <w:rsid w:val="003B6FC6"/>
    <w:rsid w:val="003B7482"/>
    <w:rsid w:val="003C0212"/>
    <w:rsid w:val="003C16D1"/>
    <w:rsid w:val="003C1C84"/>
    <w:rsid w:val="003C2B02"/>
    <w:rsid w:val="003C37DB"/>
    <w:rsid w:val="003C3E70"/>
    <w:rsid w:val="003C42F8"/>
    <w:rsid w:val="003C5916"/>
    <w:rsid w:val="003C6647"/>
    <w:rsid w:val="003C6B21"/>
    <w:rsid w:val="003C7781"/>
    <w:rsid w:val="003D020A"/>
    <w:rsid w:val="003D055F"/>
    <w:rsid w:val="003D171A"/>
    <w:rsid w:val="003D34E0"/>
    <w:rsid w:val="003D502D"/>
    <w:rsid w:val="003D605C"/>
    <w:rsid w:val="003D7F57"/>
    <w:rsid w:val="003E0DE9"/>
    <w:rsid w:val="003E12BD"/>
    <w:rsid w:val="003E22ED"/>
    <w:rsid w:val="003E2547"/>
    <w:rsid w:val="003E35E7"/>
    <w:rsid w:val="003E4096"/>
    <w:rsid w:val="003E6942"/>
    <w:rsid w:val="003E7E90"/>
    <w:rsid w:val="003F083B"/>
    <w:rsid w:val="003F1323"/>
    <w:rsid w:val="003F182C"/>
    <w:rsid w:val="003F21E5"/>
    <w:rsid w:val="003F2CEA"/>
    <w:rsid w:val="003F39C5"/>
    <w:rsid w:val="003F5024"/>
    <w:rsid w:val="003F50FD"/>
    <w:rsid w:val="003F52C9"/>
    <w:rsid w:val="003F560D"/>
    <w:rsid w:val="003F648F"/>
    <w:rsid w:val="003F6B00"/>
    <w:rsid w:val="003F7200"/>
    <w:rsid w:val="003F74C4"/>
    <w:rsid w:val="00400047"/>
    <w:rsid w:val="0040068F"/>
    <w:rsid w:val="00401206"/>
    <w:rsid w:val="00401257"/>
    <w:rsid w:val="00401F68"/>
    <w:rsid w:val="00402A34"/>
    <w:rsid w:val="00403300"/>
    <w:rsid w:val="00404E98"/>
    <w:rsid w:val="00405017"/>
    <w:rsid w:val="00406AC4"/>
    <w:rsid w:val="00406E15"/>
    <w:rsid w:val="00407349"/>
    <w:rsid w:val="00410080"/>
    <w:rsid w:val="00411267"/>
    <w:rsid w:val="00412493"/>
    <w:rsid w:val="00412562"/>
    <w:rsid w:val="00412602"/>
    <w:rsid w:val="0041404D"/>
    <w:rsid w:val="00414194"/>
    <w:rsid w:val="00414E28"/>
    <w:rsid w:val="004164FC"/>
    <w:rsid w:val="00416653"/>
    <w:rsid w:val="00417ABD"/>
    <w:rsid w:val="00417E36"/>
    <w:rsid w:val="00420838"/>
    <w:rsid w:val="004216C1"/>
    <w:rsid w:val="004245CC"/>
    <w:rsid w:val="0042587D"/>
    <w:rsid w:val="00425BB3"/>
    <w:rsid w:val="00426351"/>
    <w:rsid w:val="004267A6"/>
    <w:rsid w:val="0042790E"/>
    <w:rsid w:val="00427DB9"/>
    <w:rsid w:val="004315F5"/>
    <w:rsid w:val="004318E6"/>
    <w:rsid w:val="00433CAF"/>
    <w:rsid w:val="00434AD3"/>
    <w:rsid w:val="00434FCF"/>
    <w:rsid w:val="0043514B"/>
    <w:rsid w:val="00436093"/>
    <w:rsid w:val="004402CF"/>
    <w:rsid w:val="0044075D"/>
    <w:rsid w:val="004412C8"/>
    <w:rsid w:val="0044240A"/>
    <w:rsid w:val="00442BBA"/>
    <w:rsid w:val="004439E6"/>
    <w:rsid w:val="00444B9D"/>
    <w:rsid w:val="004467B7"/>
    <w:rsid w:val="00447BE5"/>
    <w:rsid w:val="00447C96"/>
    <w:rsid w:val="00447EB2"/>
    <w:rsid w:val="004502E7"/>
    <w:rsid w:val="00452CF4"/>
    <w:rsid w:val="00453759"/>
    <w:rsid w:val="00453B0B"/>
    <w:rsid w:val="00453FF5"/>
    <w:rsid w:val="0045593C"/>
    <w:rsid w:val="00456E9E"/>
    <w:rsid w:val="0045707E"/>
    <w:rsid w:val="00457BB7"/>
    <w:rsid w:val="00457E5F"/>
    <w:rsid w:val="00462DDA"/>
    <w:rsid w:val="004642D7"/>
    <w:rsid w:val="004650F7"/>
    <w:rsid w:val="0046531D"/>
    <w:rsid w:val="00465E2D"/>
    <w:rsid w:val="00466BC7"/>
    <w:rsid w:val="00467117"/>
    <w:rsid w:val="00467E16"/>
    <w:rsid w:val="00467FF5"/>
    <w:rsid w:val="004709C4"/>
    <w:rsid w:val="00470D0B"/>
    <w:rsid w:val="00470F1A"/>
    <w:rsid w:val="004713DD"/>
    <w:rsid w:val="004718B2"/>
    <w:rsid w:val="00472E75"/>
    <w:rsid w:val="00473994"/>
    <w:rsid w:val="00474246"/>
    <w:rsid w:val="004742D6"/>
    <w:rsid w:val="00474885"/>
    <w:rsid w:val="00476BC1"/>
    <w:rsid w:val="00476E56"/>
    <w:rsid w:val="00476FDA"/>
    <w:rsid w:val="00477130"/>
    <w:rsid w:val="0047793A"/>
    <w:rsid w:val="00477DC2"/>
    <w:rsid w:val="0048012C"/>
    <w:rsid w:val="00481CF3"/>
    <w:rsid w:val="004839F5"/>
    <w:rsid w:val="00484EC4"/>
    <w:rsid w:val="004856A4"/>
    <w:rsid w:val="00485CBA"/>
    <w:rsid w:val="0048621F"/>
    <w:rsid w:val="00486447"/>
    <w:rsid w:val="004869F2"/>
    <w:rsid w:val="0048730F"/>
    <w:rsid w:val="00491749"/>
    <w:rsid w:val="004925D6"/>
    <w:rsid w:val="00492B84"/>
    <w:rsid w:val="004930E2"/>
    <w:rsid w:val="004952C6"/>
    <w:rsid w:val="00496272"/>
    <w:rsid w:val="0049767A"/>
    <w:rsid w:val="00497BF6"/>
    <w:rsid w:val="004A02C6"/>
    <w:rsid w:val="004A3129"/>
    <w:rsid w:val="004A330A"/>
    <w:rsid w:val="004A479D"/>
    <w:rsid w:val="004A5846"/>
    <w:rsid w:val="004A617D"/>
    <w:rsid w:val="004A6867"/>
    <w:rsid w:val="004A72C7"/>
    <w:rsid w:val="004B0BA5"/>
    <w:rsid w:val="004B0DD3"/>
    <w:rsid w:val="004B1F2C"/>
    <w:rsid w:val="004B29C0"/>
    <w:rsid w:val="004B2D8C"/>
    <w:rsid w:val="004B2F1F"/>
    <w:rsid w:val="004B43EA"/>
    <w:rsid w:val="004B4F7B"/>
    <w:rsid w:val="004B5628"/>
    <w:rsid w:val="004B662C"/>
    <w:rsid w:val="004B6755"/>
    <w:rsid w:val="004B73A0"/>
    <w:rsid w:val="004B7588"/>
    <w:rsid w:val="004C1576"/>
    <w:rsid w:val="004C3645"/>
    <w:rsid w:val="004C37E1"/>
    <w:rsid w:val="004C3B63"/>
    <w:rsid w:val="004C3DF2"/>
    <w:rsid w:val="004C48EA"/>
    <w:rsid w:val="004C5A87"/>
    <w:rsid w:val="004C5F12"/>
    <w:rsid w:val="004C7EC2"/>
    <w:rsid w:val="004D0694"/>
    <w:rsid w:val="004D0C43"/>
    <w:rsid w:val="004D158F"/>
    <w:rsid w:val="004D1B9E"/>
    <w:rsid w:val="004D2788"/>
    <w:rsid w:val="004D402D"/>
    <w:rsid w:val="004D492A"/>
    <w:rsid w:val="004D4ACA"/>
    <w:rsid w:val="004D552B"/>
    <w:rsid w:val="004D571F"/>
    <w:rsid w:val="004D5D58"/>
    <w:rsid w:val="004D5F0D"/>
    <w:rsid w:val="004D7407"/>
    <w:rsid w:val="004D74E4"/>
    <w:rsid w:val="004E0391"/>
    <w:rsid w:val="004E1063"/>
    <w:rsid w:val="004E2489"/>
    <w:rsid w:val="004E2EC1"/>
    <w:rsid w:val="004E428F"/>
    <w:rsid w:val="004E580D"/>
    <w:rsid w:val="004E7605"/>
    <w:rsid w:val="004F05EE"/>
    <w:rsid w:val="004F1B93"/>
    <w:rsid w:val="004F3620"/>
    <w:rsid w:val="004F3772"/>
    <w:rsid w:val="004F40DC"/>
    <w:rsid w:val="004F4F53"/>
    <w:rsid w:val="004F55BD"/>
    <w:rsid w:val="004F6BC9"/>
    <w:rsid w:val="004F7FFC"/>
    <w:rsid w:val="00502BC2"/>
    <w:rsid w:val="00503744"/>
    <w:rsid w:val="00504D66"/>
    <w:rsid w:val="00507333"/>
    <w:rsid w:val="00507E0B"/>
    <w:rsid w:val="00510F79"/>
    <w:rsid w:val="00510FA2"/>
    <w:rsid w:val="0051119A"/>
    <w:rsid w:val="0051130A"/>
    <w:rsid w:val="00511EA0"/>
    <w:rsid w:val="00511FD8"/>
    <w:rsid w:val="005126A1"/>
    <w:rsid w:val="00512701"/>
    <w:rsid w:val="00512A67"/>
    <w:rsid w:val="00513173"/>
    <w:rsid w:val="00513933"/>
    <w:rsid w:val="00514262"/>
    <w:rsid w:val="00515288"/>
    <w:rsid w:val="005154CF"/>
    <w:rsid w:val="0051572D"/>
    <w:rsid w:val="0051707C"/>
    <w:rsid w:val="00517518"/>
    <w:rsid w:val="00520133"/>
    <w:rsid w:val="00520812"/>
    <w:rsid w:val="00520A88"/>
    <w:rsid w:val="00521E44"/>
    <w:rsid w:val="00521E85"/>
    <w:rsid w:val="005221CD"/>
    <w:rsid w:val="00523851"/>
    <w:rsid w:val="00524788"/>
    <w:rsid w:val="00524D1D"/>
    <w:rsid w:val="00525B5E"/>
    <w:rsid w:val="00526026"/>
    <w:rsid w:val="005307D6"/>
    <w:rsid w:val="00531A25"/>
    <w:rsid w:val="00532572"/>
    <w:rsid w:val="00532681"/>
    <w:rsid w:val="0053292F"/>
    <w:rsid w:val="005332B6"/>
    <w:rsid w:val="005338CC"/>
    <w:rsid w:val="00533D75"/>
    <w:rsid w:val="00533ECE"/>
    <w:rsid w:val="00534670"/>
    <w:rsid w:val="00535DFC"/>
    <w:rsid w:val="00536C9A"/>
    <w:rsid w:val="00536E53"/>
    <w:rsid w:val="005372DE"/>
    <w:rsid w:val="005376ED"/>
    <w:rsid w:val="00537943"/>
    <w:rsid w:val="00540382"/>
    <w:rsid w:val="00542F6C"/>
    <w:rsid w:val="00543577"/>
    <w:rsid w:val="00544974"/>
    <w:rsid w:val="00544BB7"/>
    <w:rsid w:val="0054696E"/>
    <w:rsid w:val="00546DF4"/>
    <w:rsid w:val="00547078"/>
    <w:rsid w:val="005477C9"/>
    <w:rsid w:val="00547B8D"/>
    <w:rsid w:val="005516B7"/>
    <w:rsid w:val="00552FE2"/>
    <w:rsid w:val="0055435F"/>
    <w:rsid w:val="00554465"/>
    <w:rsid w:val="00554BE5"/>
    <w:rsid w:val="0055548F"/>
    <w:rsid w:val="00555ADF"/>
    <w:rsid w:val="0055604B"/>
    <w:rsid w:val="00561BCA"/>
    <w:rsid w:val="00562FC7"/>
    <w:rsid w:val="00564B90"/>
    <w:rsid w:val="00564EDE"/>
    <w:rsid w:val="005659E3"/>
    <w:rsid w:val="005668C3"/>
    <w:rsid w:val="00570148"/>
    <w:rsid w:val="00570F01"/>
    <w:rsid w:val="005711C9"/>
    <w:rsid w:val="0057162F"/>
    <w:rsid w:val="005719BE"/>
    <w:rsid w:val="00571AF7"/>
    <w:rsid w:val="005721AA"/>
    <w:rsid w:val="005724D3"/>
    <w:rsid w:val="005740F4"/>
    <w:rsid w:val="00574957"/>
    <w:rsid w:val="00574C29"/>
    <w:rsid w:val="005768E8"/>
    <w:rsid w:val="00576FF5"/>
    <w:rsid w:val="00577384"/>
    <w:rsid w:val="0057738D"/>
    <w:rsid w:val="00577C9B"/>
    <w:rsid w:val="0058095B"/>
    <w:rsid w:val="00581643"/>
    <w:rsid w:val="005819DD"/>
    <w:rsid w:val="00581A23"/>
    <w:rsid w:val="00581BEF"/>
    <w:rsid w:val="005833FD"/>
    <w:rsid w:val="00584746"/>
    <w:rsid w:val="00586EE4"/>
    <w:rsid w:val="0058722E"/>
    <w:rsid w:val="00587708"/>
    <w:rsid w:val="00590669"/>
    <w:rsid w:val="00591994"/>
    <w:rsid w:val="00592592"/>
    <w:rsid w:val="0059355E"/>
    <w:rsid w:val="00593646"/>
    <w:rsid w:val="0059379A"/>
    <w:rsid w:val="00593E29"/>
    <w:rsid w:val="00594F2F"/>
    <w:rsid w:val="005950CD"/>
    <w:rsid w:val="005972CD"/>
    <w:rsid w:val="00597DBB"/>
    <w:rsid w:val="005A2AD2"/>
    <w:rsid w:val="005A31F0"/>
    <w:rsid w:val="005A338D"/>
    <w:rsid w:val="005A3BB3"/>
    <w:rsid w:val="005A4097"/>
    <w:rsid w:val="005A491E"/>
    <w:rsid w:val="005A4B36"/>
    <w:rsid w:val="005A5096"/>
    <w:rsid w:val="005A58E7"/>
    <w:rsid w:val="005A5ADD"/>
    <w:rsid w:val="005A695D"/>
    <w:rsid w:val="005A6C5A"/>
    <w:rsid w:val="005A6ED8"/>
    <w:rsid w:val="005A7AE7"/>
    <w:rsid w:val="005B0760"/>
    <w:rsid w:val="005B0D89"/>
    <w:rsid w:val="005B1A5E"/>
    <w:rsid w:val="005B1E61"/>
    <w:rsid w:val="005B2B8F"/>
    <w:rsid w:val="005B2C38"/>
    <w:rsid w:val="005B3476"/>
    <w:rsid w:val="005B3871"/>
    <w:rsid w:val="005B3EB1"/>
    <w:rsid w:val="005B4385"/>
    <w:rsid w:val="005B4981"/>
    <w:rsid w:val="005B5007"/>
    <w:rsid w:val="005B54ED"/>
    <w:rsid w:val="005B6474"/>
    <w:rsid w:val="005B69B4"/>
    <w:rsid w:val="005C0FE7"/>
    <w:rsid w:val="005C16E4"/>
    <w:rsid w:val="005C26B6"/>
    <w:rsid w:val="005C3E9A"/>
    <w:rsid w:val="005C5990"/>
    <w:rsid w:val="005C6651"/>
    <w:rsid w:val="005C6759"/>
    <w:rsid w:val="005C6878"/>
    <w:rsid w:val="005C7706"/>
    <w:rsid w:val="005D07AB"/>
    <w:rsid w:val="005D0844"/>
    <w:rsid w:val="005D0D32"/>
    <w:rsid w:val="005D4D9D"/>
    <w:rsid w:val="005D65F6"/>
    <w:rsid w:val="005D7861"/>
    <w:rsid w:val="005D7C53"/>
    <w:rsid w:val="005D7DA5"/>
    <w:rsid w:val="005E0BD5"/>
    <w:rsid w:val="005E16BE"/>
    <w:rsid w:val="005E3023"/>
    <w:rsid w:val="005E331D"/>
    <w:rsid w:val="005E3EE4"/>
    <w:rsid w:val="005E5330"/>
    <w:rsid w:val="005E6559"/>
    <w:rsid w:val="005F09EF"/>
    <w:rsid w:val="005F0F6A"/>
    <w:rsid w:val="005F12CA"/>
    <w:rsid w:val="005F232B"/>
    <w:rsid w:val="005F235B"/>
    <w:rsid w:val="005F3086"/>
    <w:rsid w:val="005F3AC3"/>
    <w:rsid w:val="005F4DFD"/>
    <w:rsid w:val="005F617F"/>
    <w:rsid w:val="005F64BD"/>
    <w:rsid w:val="005F7A9A"/>
    <w:rsid w:val="00603097"/>
    <w:rsid w:val="00603E6F"/>
    <w:rsid w:val="006047F6"/>
    <w:rsid w:val="00604AEF"/>
    <w:rsid w:val="00604C81"/>
    <w:rsid w:val="0060600A"/>
    <w:rsid w:val="0060610E"/>
    <w:rsid w:val="00606169"/>
    <w:rsid w:val="006131AF"/>
    <w:rsid w:val="006131BD"/>
    <w:rsid w:val="006150DB"/>
    <w:rsid w:val="006154CD"/>
    <w:rsid w:val="00616864"/>
    <w:rsid w:val="00617439"/>
    <w:rsid w:val="00617C20"/>
    <w:rsid w:val="00621595"/>
    <w:rsid w:val="00622303"/>
    <w:rsid w:val="00623D49"/>
    <w:rsid w:val="0062471C"/>
    <w:rsid w:val="00624998"/>
    <w:rsid w:val="00624DBE"/>
    <w:rsid w:val="00625063"/>
    <w:rsid w:val="00625524"/>
    <w:rsid w:val="006256CF"/>
    <w:rsid w:val="0062598B"/>
    <w:rsid w:val="00627B0B"/>
    <w:rsid w:val="00630A09"/>
    <w:rsid w:val="0063145C"/>
    <w:rsid w:val="00632346"/>
    <w:rsid w:val="0063246B"/>
    <w:rsid w:val="0063288B"/>
    <w:rsid w:val="006331BA"/>
    <w:rsid w:val="00634151"/>
    <w:rsid w:val="006342A1"/>
    <w:rsid w:val="00635C03"/>
    <w:rsid w:val="00636287"/>
    <w:rsid w:val="0064017E"/>
    <w:rsid w:val="00640D0B"/>
    <w:rsid w:val="00641624"/>
    <w:rsid w:val="006423EB"/>
    <w:rsid w:val="00642D38"/>
    <w:rsid w:val="00643187"/>
    <w:rsid w:val="006439F0"/>
    <w:rsid w:val="0064497A"/>
    <w:rsid w:val="00645336"/>
    <w:rsid w:val="00645803"/>
    <w:rsid w:val="00645E72"/>
    <w:rsid w:val="00647FD2"/>
    <w:rsid w:val="00650413"/>
    <w:rsid w:val="006505D6"/>
    <w:rsid w:val="00650D0F"/>
    <w:rsid w:val="00651CFC"/>
    <w:rsid w:val="00651DBD"/>
    <w:rsid w:val="00652791"/>
    <w:rsid w:val="00652E69"/>
    <w:rsid w:val="00652FFF"/>
    <w:rsid w:val="00653645"/>
    <w:rsid w:val="0065391D"/>
    <w:rsid w:val="00654AD0"/>
    <w:rsid w:val="00654D81"/>
    <w:rsid w:val="00655379"/>
    <w:rsid w:val="006555E2"/>
    <w:rsid w:val="00656566"/>
    <w:rsid w:val="00657AD5"/>
    <w:rsid w:val="0066056C"/>
    <w:rsid w:val="00660F87"/>
    <w:rsid w:val="00661596"/>
    <w:rsid w:val="00661E28"/>
    <w:rsid w:val="00662085"/>
    <w:rsid w:val="0066306C"/>
    <w:rsid w:val="00663EC3"/>
    <w:rsid w:val="0066419A"/>
    <w:rsid w:val="00664FAD"/>
    <w:rsid w:val="00665170"/>
    <w:rsid w:val="00665E5C"/>
    <w:rsid w:val="00666BBC"/>
    <w:rsid w:val="006672FF"/>
    <w:rsid w:val="006678F6"/>
    <w:rsid w:val="0067132D"/>
    <w:rsid w:val="00671D4D"/>
    <w:rsid w:val="00672266"/>
    <w:rsid w:val="00672FAC"/>
    <w:rsid w:val="00673D75"/>
    <w:rsid w:val="006743E6"/>
    <w:rsid w:val="00675ABC"/>
    <w:rsid w:val="00676FF9"/>
    <w:rsid w:val="00677898"/>
    <w:rsid w:val="006801D1"/>
    <w:rsid w:val="00680274"/>
    <w:rsid w:val="0068062C"/>
    <w:rsid w:val="006807C5"/>
    <w:rsid w:val="00682FBB"/>
    <w:rsid w:val="006830B3"/>
    <w:rsid w:val="00684BF3"/>
    <w:rsid w:val="006853A4"/>
    <w:rsid w:val="0068589A"/>
    <w:rsid w:val="00685C1E"/>
    <w:rsid w:val="00686019"/>
    <w:rsid w:val="00687150"/>
    <w:rsid w:val="00687F4C"/>
    <w:rsid w:val="0069256D"/>
    <w:rsid w:val="006949FF"/>
    <w:rsid w:val="00695547"/>
    <w:rsid w:val="006959FE"/>
    <w:rsid w:val="00695B18"/>
    <w:rsid w:val="00696183"/>
    <w:rsid w:val="006975AD"/>
    <w:rsid w:val="0069775E"/>
    <w:rsid w:val="00697831"/>
    <w:rsid w:val="006A128B"/>
    <w:rsid w:val="006A16B5"/>
    <w:rsid w:val="006A16EE"/>
    <w:rsid w:val="006A1970"/>
    <w:rsid w:val="006A2C14"/>
    <w:rsid w:val="006A3941"/>
    <w:rsid w:val="006A3B44"/>
    <w:rsid w:val="006A3C64"/>
    <w:rsid w:val="006A47B1"/>
    <w:rsid w:val="006A49B3"/>
    <w:rsid w:val="006A4BCE"/>
    <w:rsid w:val="006A59B4"/>
    <w:rsid w:val="006B15FF"/>
    <w:rsid w:val="006B16BA"/>
    <w:rsid w:val="006B1794"/>
    <w:rsid w:val="006B2728"/>
    <w:rsid w:val="006B2F04"/>
    <w:rsid w:val="006B5D4E"/>
    <w:rsid w:val="006B5ED0"/>
    <w:rsid w:val="006B62DD"/>
    <w:rsid w:val="006B67F3"/>
    <w:rsid w:val="006B7131"/>
    <w:rsid w:val="006B7607"/>
    <w:rsid w:val="006B7E3D"/>
    <w:rsid w:val="006C0A22"/>
    <w:rsid w:val="006C0F76"/>
    <w:rsid w:val="006C267D"/>
    <w:rsid w:val="006C2F9E"/>
    <w:rsid w:val="006C30FE"/>
    <w:rsid w:val="006C41EA"/>
    <w:rsid w:val="006C58E2"/>
    <w:rsid w:val="006C6707"/>
    <w:rsid w:val="006C6827"/>
    <w:rsid w:val="006C7C65"/>
    <w:rsid w:val="006D132A"/>
    <w:rsid w:val="006D17B0"/>
    <w:rsid w:val="006D29B1"/>
    <w:rsid w:val="006D3973"/>
    <w:rsid w:val="006D3DDF"/>
    <w:rsid w:val="006D6D7F"/>
    <w:rsid w:val="006D6E90"/>
    <w:rsid w:val="006D74EF"/>
    <w:rsid w:val="006E0B50"/>
    <w:rsid w:val="006E0B6F"/>
    <w:rsid w:val="006E1020"/>
    <w:rsid w:val="006E1649"/>
    <w:rsid w:val="006E47F4"/>
    <w:rsid w:val="006E4A96"/>
    <w:rsid w:val="006E53E8"/>
    <w:rsid w:val="006E5949"/>
    <w:rsid w:val="006E5CDA"/>
    <w:rsid w:val="006F0DA2"/>
    <w:rsid w:val="006F1AA3"/>
    <w:rsid w:val="006F29E0"/>
    <w:rsid w:val="006F3FA3"/>
    <w:rsid w:val="006F4962"/>
    <w:rsid w:val="006F5682"/>
    <w:rsid w:val="006F5BED"/>
    <w:rsid w:val="006F7072"/>
    <w:rsid w:val="006F715A"/>
    <w:rsid w:val="006F7948"/>
    <w:rsid w:val="007000F6"/>
    <w:rsid w:val="007023F2"/>
    <w:rsid w:val="00703767"/>
    <w:rsid w:val="00704A87"/>
    <w:rsid w:val="00704D28"/>
    <w:rsid w:val="00705514"/>
    <w:rsid w:val="007059CE"/>
    <w:rsid w:val="00705B86"/>
    <w:rsid w:val="00705D71"/>
    <w:rsid w:val="00706214"/>
    <w:rsid w:val="00706ADA"/>
    <w:rsid w:val="00706E70"/>
    <w:rsid w:val="00711158"/>
    <w:rsid w:val="007116B2"/>
    <w:rsid w:val="007124F6"/>
    <w:rsid w:val="00713E04"/>
    <w:rsid w:val="00713F15"/>
    <w:rsid w:val="00715428"/>
    <w:rsid w:val="0071547E"/>
    <w:rsid w:val="0071591B"/>
    <w:rsid w:val="00716486"/>
    <w:rsid w:val="007171F0"/>
    <w:rsid w:val="00717860"/>
    <w:rsid w:val="00720468"/>
    <w:rsid w:val="007213A8"/>
    <w:rsid w:val="00721EB6"/>
    <w:rsid w:val="00722A73"/>
    <w:rsid w:val="00723C99"/>
    <w:rsid w:val="00724069"/>
    <w:rsid w:val="00725BEA"/>
    <w:rsid w:val="007265C2"/>
    <w:rsid w:val="0073083D"/>
    <w:rsid w:val="00730E1A"/>
    <w:rsid w:val="00733244"/>
    <w:rsid w:val="00734ADA"/>
    <w:rsid w:val="00735CBE"/>
    <w:rsid w:val="00736AC7"/>
    <w:rsid w:val="007372C8"/>
    <w:rsid w:val="00737799"/>
    <w:rsid w:val="00740038"/>
    <w:rsid w:val="0074004B"/>
    <w:rsid w:val="007401C0"/>
    <w:rsid w:val="0074331B"/>
    <w:rsid w:val="00743916"/>
    <w:rsid w:val="007443BF"/>
    <w:rsid w:val="007449E0"/>
    <w:rsid w:val="00746D11"/>
    <w:rsid w:val="007513DE"/>
    <w:rsid w:val="007514D9"/>
    <w:rsid w:val="0075163F"/>
    <w:rsid w:val="00751686"/>
    <w:rsid w:val="00753AFE"/>
    <w:rsid w:val="00753D1A"/>
    <w:rsid w:val="00756520"/>
    <w:rsid w:val="00756784"/>
    <w:rsid w:val="00756A9C"/>
    <w:rsid w:val="00756F70"/>
    <w:rsid w:val="00757167"/>
    <w:rsid w:val="0075773D"/>
    <w:rsid w:val="00760174"/>
    <w:rsid w:val="00760977"/>
    <w:rsid w:val="0076150A"/>
    <w:rsid w:val="00761E83"/>
    <w:rsid w:val="0076200A"/>
    <w:rsid w:val="007629D8"/>
    <w:rsid w:val="00762B59"/>
    <w:rsid w:val="0076379C"/>
    <w:rsid w:val="007643A6"/>
    <w:rsid w:val="007644D6"/>
    <w:rsid w:val="007654E8"/>
    <w:rsid w:val="00766C52"/>
    <w:rsid w:val="0076728C"/>
    <w:rsid w:val="00767B39"/>
    <w:rsid w:val="0077095A"/>
    <w:rsid w:val="0077200C"/>
    <w:rsid w:val="00772ED8"/>
    <w:rsid w:val="00773510"/>
    <w:rsid w:val="007742F6"/>
    <w:rsid w:val="00775283"/>
    <w:rsid w:val="0077599C"/>
    <w:rsid w:val="00775A29"/>
    <w:rsid w:val="00775BFF"/>
    <w:rsid w:val="00775C77"/>
    <w:rsid w:val="007765CE"/>
    <w:rsid w:val="00776C40"/>
    <w:rsid w:val="00776C98"/>
    <w:rsid w:val="007778AC"/>
    <w:rsid w:val="00777D05"/>
    <w:rsid w:val="00781763"/>
    <w:rsid w:val="00781D6B"/>
    <w:rsid w:val="007825C8"/>
    <w:rsid w:val="007834EF"/>
    <w:rsid w:val="007851FC"/>
    <w:rsid w:val="007876F8"/>
    <w:rsid w:val="0078773C"/>
    <w:rsid w:val="00787BFC"/>
    <w:rsid w:val="00787DCE"/>
    <w:rsid w:val="0079076C"/>
    <w:rsid w:val="00790B50"/>
    <w:rsid w:val="007910FA"/>
    <w:rsid w:val="00791730"/>
    <w:rsid w:val="0079308F"/>
    <w:rsid w:val="0079479E"/>
    <w:rsid w:val="00795222"/>
    <w:rsid w:val="007A1C01"/>
    <w:rsid w:val="007A2275"/>
    <w:rsid w:val="007A36A7"/>
    <w:rsid w:val="007A4590"/>
    <w:rsid w:val="007A6023"/>
    <w:rsid w:val="007A6FF2"/>
    <w:rsid w:val="007B17D8"/>
    <w:rsid w:val="007B183A"/>
    <w:rsid w:val="007B2572"/>
    <w:rsid w:val="007B310D"/>
    <w:rsid w:val="007B69D6"/>
    <w:rsid w:val="007B7498"/>
    <w:rsid w:val="007B78C5"/>
    <w:rsid w:val="007B7950"/>
    <w:rsid w:val="007B7E70"/>
    <w:rsid w:val="007C01BB"/>
    <w:rsid w:val="007C049F"/>
    <w:rsid w:val="007C0F6A"/>
    <w:rsid w:val="007C39A7"/>
    <w:rsid w:val="007C4F9E"/>
    <w:rsid w:val="007C5061"/>
    <w:rsid w:val="007C659D"/>
    <w:rsid w:val="007C65D1"/>
    <w:rsid w:val="007C6601"/>
    <w:rsid w:val="007C6C04"/>
    <w:rsid w:val="007D09CA"/>
    <w:rsid w:val="007D6881"/>
    <w:rsid w:val="007D6FB9"/>
    <w:rsid w:val="007D749F"/>
    <w:rsid w:val="007D7B6B"/>
    <w:rsid w:val="007E0DE1"/>
    <w:rsid w:val="007E0ED7"/>
    <w:rsid w:val="007E0F59"/>
    <w:rsid w:val="007E2FD5"/>
    <w:rsid w:val="007E3DA3"/>
    <w:rsid w:val="007E5262"/>
    <w:rsid w:val="007E594B"/>
    <w:rsid w:val="007E5B6B"/>
    <w:rsid w:val="007E7B40"/>
    <w:rsid w:val="007F1F0D"/>
    <w:rsid w:val="007F2BD2"/>
    <w:rsid w:val="007F2BE0"/>
    <w:rsid w:val="007F2DE8"/>
    <w:rsid w:val="007F7A8B"/>
    <w:rsid w:val="00800B4D"/>
    <w:rsid w:val="0080136D"/>
    <w:rsid w:val="00801BE1"/>
    <w:rsid w:val="00801D42"/>
    <w:rsid w:val="00802167"/>
    <w:rsid w:val="008037DA"/>
    <w:rsid w:val="00804F8F"/>
    <w:rsid w:val="00805FC1"/>
    <w:rsid w:val="00807B75"/>
    <w:rsid w:val="00810C36"/>
    <w:rsid w:val="008116DD"/>
    <w:rsid w:val="00812298"/>
    <w:rsid w:val="0081479E"/>
    <w:rsid w:val="008154AC"/>
    <w:rsid w:val="00816CF1"/>
    <w:rsid w:val="00817707"/>
    <w:rsid w:val="00817886"/>
    <w:rsid w:val="008216DA"/>
    <w:rsid w:val="00821BA1"/>
    <w:rsid w:val="008248F8"/>
    <w:rsid w:val="0082671D"/>
    <w:rsid w:val="0082696F"/>
    <w:rsid w:val="00827560"/>
    <w:rsid w:val="008279C8"/>
    <w:rsid w:val="008279CB"/>
    <w:rsid w:val="00827C79"/>
    <w:rsid w:val="00830072"/>
    <w:rsid w:val="00830358"/>
    <w:rsid w:val="008319DA"/>
    <w:rsid w:val="00833623"/>
    <w:rsid w:val="0083385C"/>
    <w:rsid w:val="0083451D"/>
    <w:rsid w:val="00834A5C"/>
    <w:rsid w:val="008363DD"/>
    <w:rsid w:val="00836BF6"/>
    <w:rsid w:val="00837703"/>
    <w:rsid w:val="008409CB"/>
    <w:rsid w:val="00840A81"/>
    <w:rsid w:val="00841160"/>
    <w:rsid w:val="00841F45"/>
    <w:rsid w:val="00842185"/>
    <w:rsid w:val="008426FA"/>
    <w:rsid w:val="00845FDE"/>
    <w:rsid w:val="008465D2"/>
    <w:rsid w:val="00846C50"/>
    <w:rsid w:val="00850738"/>
    <w:rsid w:val="00851B8D"/>
    <w:rsid w:val="008528F8"/>
    <w:rsid w:val="0085430E"/>
    <w:rsid w:val="008547F2"/>
    <w:rsid w:val="00855234"/>
    <w:rsid w:val="008556C1"/>
    <w:rsid w:val="00855773"/>
    <w:rsid w:val="00856D14"/>
    <w:rsid w:val="008571AD"/>
    <w:rsid w:val="00857227"/>
    <w:rsid w:val="00857A8D"/>
    <w:rsid w:val="00857DD0"/>
    <w:rsid w:val="008612F9"/>
    <w:rsid w:val="008640D3"/>
    <w:rsid w:val="00864CE5"/>
    <w:rsid w:val="00864D8B"/>
    <w:rsid w:val="00864F56"/>
    <w:rsid w:val="008656E6"/>
    <w:rsid w:val="00865DF5"/>
    <w:rsid w:val="00865EE1"/>
    <w:rsid w:val="0086605C"/>
    <w:rsid w:val="00866994"/>
    <w:rsid w:val="00870792"/>
    <w:rsid w:val="0087097A"/>
    <w:rsid w:val="00872D2B"/>
    <w:rsid w:val="00872D67"/>
    <w:rsid w:val="00873098"/>
    <w:rsid w:val="00873D7B"/>
    <w:rsid w:val="00875925"/>
    <w:rsid w:val="008765D0"/>
    <w:rsid w:val="00876EA5"/>
    <w:rsid w:val="008778F1"/>
    <w:rsid w:val="00877AAB"/>
    <w:rsid w:val="00877E54"/>
    <w:rsid w:val="00877EDF"/>
    <w:rsid w:val="008802D9"/>
    <w:rsid w:val="00881D1C"/>
    <w:rsid w:val="00885610"/>
    <w:rsid w:val="00885C62"/>
    <w:rsid w:val="0088665E"/>
    <w:rsid w:val="0088762F"/>
    <w:rsid w:val="00890394"/>
    <w:rsid w:val="008919AD"/>
    <w:rsid w:val="00891B41"/>
    <w:rsid w:val="00892052"/>
    <w:rsid w:val="00892F65"/>
    <w:rsid w:val="0089302B"/>
    <w:rsid w:val="00894B2C"/>
    <w:rsid w:val="00895DE4"/>
    <w:rsid w:val="0089676E"/>
    <w:rsid w:val="0089711F"/>
    <w:rsid w:val="008973B3"/>
    <w:rsid w:val="00897603"/>
    <w:rsid w:val="00897619"/>
    <w:rsid w:val="00897BDD"/>
    <w:rsid w:val="008A0BDF"/>
    <w:rsid w:val="008A24F3"/>
    <w:rsid w:val="008A2874"/>
    <w:rsid w:val="008A2D2D"/>
    <w:rsid w:val="008A3243"/>
    <w:rsid w:val="008A3D3C"/>
    <w:rsid w:val="008A47C4"/>
    <w:rsid w:val="008A508F"/>
    <w:rsid w:val="008A5F7C"/>
    <w:rsid w:val="008A7B8E"/>
    <w:rsid w:val="008A7BED"/>
    <w:rsid w:val="008B1350"/>
    <w:rsid w:val="008B28FE"/>
    <w:rsid w:val="008B2EBD"/>
    <w:rsid w:val="008B34F7"/>
    <w:rsid w:val="008B4378"/>
    <w:rsid w:val="008B5B8D"/>
    <w:rsid w:val="008B639D"/>
    <w:rsid w:val="008B6D9F"/>
    <w:rsid w:val="008B74B0"/>
    <w:rsid w:val="008C1A05"/>
    <w:rsid w:val="008C1AEE"/>
    <w:rsid w:val="008C32A8"/>
    <w:rsid w:val="008C3652"/>
    <w:rsid w:val="008C373B"/>
    <w:rsid w:val="008C408A"/>
    <w:rsid w:val="008C63DA"/>
    <w:rsid w:val="008D0ADA"/>
    <w:rsid w:val="008D0BBE"/>
    <w:rsid w:val="008D1DDD"/>
    <w:rsid w:val="008D2106"/>
    <w:rsid w:val="008D215E"/>
    <w:rsid w:val="008D2CA2"/>
    <w:rsid w:val="008D34FA"/>
    <w:rsid w:val="008D4408"/>
    <w:rsid w:val="008D5D2F"/>
    <w:rsid w:val="008D6CD8"/>
    <w:rsid w:val="008D6DA5"/>
    <w:rsid w:val="008D7880"/>
    <w:rsid w:val="008D79AA"/>
    <w:rsid w:val="008D7C26"/>
    <w:rsid w:val="008D7C2A"/>
    <w:rsid w:val="008E0069"/>
    <w:rsid w:val="008E0669"/>
    <w:rsid w:val="008E12BE"/>
    <w:rsid w:val="008E2FA0"/>
    <w:rsid w:val="008E4873"/>
    <w:rsid w:val="008E4C9C"/>
    <w:rsid w:val="008E5110"/>
    <w:rsid w:val="008E5E88"/>
    <w:rsid w:val="008E742B"/>
    <w:rsid w:val="008E7E4F"/>
    <w:rsid w:val="008F0511"/>
    <w:rsid w:val="008F05CD"/>
    <w:rsid w:val="008F12BB"/>
    <w:rsid w:val="008F135F"/>
    <w:rsid w:val="008F2140"/>
    <w:rsid w:val="008F2B4E"/>
    <w:rsid w:val="008F31C1"/>
    <w:rsid w:val="008F530F"/>
    <w:rsid w:val="008F5732"/>
    <w:rsid w:val="008F61A1"/>
    <w:rsid w:val="00900B47"/>
    <w:rsid w:val="00901069"/>
    <w:rsid w:val="009013C8"/>
    <w:rsid w:val="009020A5"/>
    <w:rsid w:val="009021CF"/>
    <w:rsid w:val="009035CA"/>
    <w:rsid w:val="009036F4"/>
    <w:rsid w:val="00903E77"/>
    <w:rsid w:val="0090413B"/>
    <w:rsid w:val="00904226"/>
    <w:rsid w:val="0090491F"/>
    <w:rsid w:val="009050AD"/>
    <w:rsid w:val="00906D76"/>
    <w:rsid w:val="00907886"/>
    <w:rsid w:val="00907A10"/>
    <w:rsid w:val="009100F0"/>
    <w:rsid w:val="00910A9B"/>
    <w:rsid w:val="00912313"/>
    <w:rsid w:val="0091248E"/>
    <w:rsid w:val="009134E0"/>
    <w:rsid w:val="009145CE"/>
    <w:rsid w:val="0091576D"/>
    <w:rsid w:val="0091607C"/>
    <w:rsid w:val="009164BE"/>
    <w:rsid w:val="00916591"/>
    <w:rsid w:val="0091682A"/>
    <w:rsid w:val="00916D46"/>
    <w:rsid w:val="00917947"/>
    <w:rsid w:val="00920111"/>
    <w:rsid w:val="00921107"/>
    <w:rsid w:val="0092583C"/>
    <w:rsid w:val="00925EF6"/>
    <w:rsid w:val="00926F19"/>
    <w:rsid w:val="009273A8"/>
    <w:rsid w:val="00927A4A"/>
    <w:rsid w:val="00927EAC"/>
    <w:rsid w:val="00930315"/>
    <w:rsid w:val="00930544"/>
    <w:rsid w:val="00930FAD"/>
    <w:rsid w:val="00931656"/>
    <w:rsid w:val="009318AE"/>
    <w:rsid w:val="00931FA0"/>
    <w:rsid w:val="00932208"/>
    <w:rsid w:val="00934C41"/>
    <w:rsid w:val="00936787"/>
    <w:rsid w:val="009368D2"/>
    <w:rsid w:val="009371A9"/>
    <w:rsid w:val="00937B22"/>
    <w:rsid w:val="00940EDE"/>
    <w:rsid w:val="009418E1"/>
    <w:rsid w:val="00942C7A"/>
    <w:rsid w:val="0094456E"/>
    <w:rsid w:val="00946124"/>
    <w:rsid w:val="00946219"/>
    <w:rsid w:val="00946902"/>
    <w:rsid w:val="00947582"/>
    <w:rsid w:val="0094771E"/>
    <w:rsid w:val="00950EDF"/>
    <w:rsid w:val="00952A43"/>
    <w:rsid w:val="0095324E"/>
    <w:rsid w:val="00953C0C"/>
    <w:rsid w:val="00954EAC"/>
    <w:rsid w:val="00955E4C"/>
    <w:rsid w:val="009600CB"/>
    <w:rsid w:val="0096023B"/>
    <w:rsid w:val="00960308"/>
    <w:rsid w:val="0096034E"/>
    <w:rsid w:val="0096068A"/>
    <w:rsid w:val="00960DBA"/>
    <w:rsid w:val="0096113A"/>
    <w:rsid w:val="00961FBF"/>
    <w:rsid w:val="00962495"/>
    <w:rsid w:val="0096261C"/>
    <w:rsid w:val="0096369E"/>
    <w:rsid w:val="00963DBA"/>
    <w:rsid w:val="00963E24"/>
    <w:rsid w:val="009668CF"/>
    <w:rsid w:val="00967025"/>
    <w:rsid w:val="00970166"/>
    <w:rsid w:val="00972474"/>
    <w:rsid w:val="009745DD"/>
    <w:rsid w:val="009753CA"/>
    <w:rsid w:val="0097591B"/>
    <w:rsid w:val="009772D8"/>
    <w:rsid w:val="00980497"/>
    <w:rsid w:val="00980539"/>
    <w:rsid w:val="00981A5E"/>
    <w:rsid w:val="00981C48"/>
    <w:rsid w:val="0098527F"/>
    <w:rsid w:val="00985C07"/>
    <w:rsid w:val="0099073B"/>
    <w:rsid w:val="00991DB1"/>
    <w:rsid w:val="009921EA"/>
    <w:rsid w:val="0099729C"/>
    <w:rsid w:val="0099756B"/>
    <w:rsid w:val="009975F3"/>
    <w:rsid w:val="009A0E3E"/>
    <w:rsid w:val="009A170D"/>
    <w:rsid w:val="009A24FF"/>
    <w:rsid w:val="009A2BB2"/>
    <w:rsid w:val="009A35A7"/>
    <w:rsid w:val="009A3EC2"/>
    <w:rsid w:val="009A4FBE"/>
    <w:rsid w:val="009A59E6"/>
    <w:rsid w:val="009A5C93"/>
    <w:rsid w:val="009A5FBB"/>
    <w:rsid w:val="009A6BAC"/>
    <w:rsid w:val="009A6D24"/>
    <w:rsid w:val="009A6E10"/>
    <w:rsid w:val="009A6F05"/>
    <w:rsid w:val="009A74D1"/>
    <w:rsid w:val="009B14EA"/>
    <w:rsid w:val="009B1816"/>
    <w:rsid w:val="009B1FDF"/>
    <w:rsid w:val="009B2243"/>
    <w:rsid w:val="009B22DC"/>
    <w:rsid w:val="009B3EEC"/>
    <w:rsid w:val="009B40E9"/>
    <w:rsid w:val="009B497C"/>
    <w:rsid w:val="009B67A1"/>
    <w:rsid w:val="009B6951"/>
    <w:rsid w:val="009B7B47"/>
    <w:rsid w:val="009C018A"/>
    <w:rsid w:val="009C21A4"/>
    <w:rsid w:val="009C3EBB"/>
    <w:rsid w:val="009C6523"/>
    <w:rsid w:val="009C6989"/>
    <w:rsid w:val="009C7F16"/>
    <w:rsid w:val="009D2406"/>
    <w:rsid w:val="009D26A3"/>
    <w:rsid w:val="009D2872"/>
    <w:rsid w:val="009D4315"/>
    <w:rsid w:val="009D438F"/>
    <w:rsid w:val="009D61A3"/>
    <w:rsid w:val="009E1624"/>
    <w:rsid w:val="009E17E1"/>
    <w:rsid w:val="009E44DB"/>
    <w:rsid w:val="009E59B6"/>
    <w:rsid w:val="009E5A76"/>
    <w:rsid w:val="009E5C71"/>
    <w:rsid w:val="009E5FF1"/>
    <w:rsid w:val="009E7437"/>
    <w:rsid w:val="009E7756"/>
    <w:rsid w:val="009F059F"/>
    <w:rsid w:val="009F0BD1"/>
    <w:rsid w:val="009F0F3E"/>
    <w:rsid w:val="009F2478"/>
    <w:rsid w:val="009F24C4"/>
    <w:rsid w:val="009F5B0D"/>
    <w:rsid w:val="009F72FB"/>
    <w:rsid w:val="009F7C6C"/>
    <w:rsid w:val="009F7D92"/>
    <w:rsid w:val="00A00144"/>
    <w:rsid w:val="00A00CD1"/>
    <w:rsid w:val="00A01E98"/>
    <w:rsid w:val="00A02018"/>
    <w:rsid w:val="00A039BD"/>
    <w:rsid w:val="00A06AC3"/>
    <w:rsid w:val="00A06B4D"/>
    <w:rsid w:val="00A11226"/>
    <w:rsid w:val="00A11278"/>
    <w:rsid w:val="00A1514D"/>
    <w:rsid w:val="00A1572D"/>
    <w:rsid w:val="00A1603F"/>
    <w:rsid w:val="00A16070"/>
    <w:rsid w:val="00A166C3"/>
    <w:rsid w:val="00A16CFE"/>
    <w:rsid w:val="00A20C2F"/>
    <w:rsid w:val="00A21F27"/>
    <w:rsid w:val="00A22396"/>
    <w:rsid w:val="00A22777"/>
    <w:rsid w:val="00A24769"/>
    <w:rsid w:val="00A255E5"/>
    <w:rsid w:val="00A30515"/>
    <w:rsid w:val="00A30935"/>
    <w:rsid w:val="00A330C3"/>
    <w:rsid w:val="00A337D1"/>
    <w:rsid w:val="00A33D9C"/>
    <w:rsid w:val="00A34036"/>
    <w:rsid w:val="00A34E45"/>
    <w:rsid w:val="00A3582B"/>
    <w:rsid w:val="00A37394"/>
    <w:rsid w:val="00A411EB"/>
    <w:rsid w:val="00A413E7"/>
    <w:rsid w:val="00A41A0D"/>
    <w:rsid w:val="00A434B1"/>
    <w:rsid w:val="00A43CFC"/>
    <w:rsid w:val="00A458A0"/>
    <w:rsid w:val="00A45AD4"/>
    <w:rsid w:val="00A46E25"/>
    <w:rsid w:val="00A504F7"/>
    <w:rsid w:val="00A507C6"/>
    <w:rsid w:val="00A516C9"/>
    <w:rsid w:val="00A51FF8"/>
    <w:rsid w:val="00A52934"/>
    <w:rsid w:val="00A52CC7"/>
    <w:rsid w:val="00A5422B"/>
    <w:rsid w:val="00A54611"/>
    <w:rsid w:val="00A54B0F"/>
    <w:rsid w:val="00A55D54"/>
    <w:rsid w:val="00A55F2C"/>
    <w:rsid w:val="00A561BF"/>
    <w:rsid w:val="00A5631F"/>
    <w:rsid w:val="00A568E8"/>
    <w:rsid w:val="00A56D38"/>
    <w:rsid w:val="00A57566"/>
    <w:rsid w:val="00A57C90"/>
    <w:rsid w:val="00A617F9"/>
    <w:rsid w:val="00A61A8A"/>
    <w:rsid w:val="00A62699"/>
    <w:rsid w:val="00A629B7"/>
    <w:rsid w:val="00A63480"/>
    <w:rsid w:val="00A64D99"/>
    <w:rsid w:val="00A6516A"/>
    <w:rsid w:val="00A66A00"/>
    <w:rsid w:val="00A66ECC"/>
    <w:rsid w:val="00A677A1"/>
    <w:rsid w:val="00A67B6D"/>
    <w:rsid w:val="00A67F0C"/>
    <w:rsid w:val="00A7005C"/>
    <w:rsid w:val="00A70857"/>
    <w:rsid w:val="00A713E6"/>
    <w:rsid w:val="00A7163C"/>
    <w:rsid w:val="00A7445A"/>
    <w:rsid w:val="00A746DE"/>
    <w:rsid w:val="00A752BA"/>
    <w:rsid w:val="00A7555E"/>
    <w:rsid w:val="00A75734"/>
    <w:rsid w:val="00A75DC5"/>
    <w:rsid w:val="00A7643B"/>
    <w:rsid w:val="00A76916"/>
    <w:rsid w:val="00A771D4"/>
    <w:rsid w:val="00A77CDE"/>
    <w:rsid w:val="00A77D1C"/>
    <w:rsid w:val="00A77FB7"/>
    <w:rsid w:val="00A80710"/>
    <w:rsid w:val="00A8086C"/>
    <w:rsid w:val="00A809D4"/>
    <w:rsid w:val="00A80BA7"/>
    <w:rsid w:val="00A82943"/>
    <w:rsid w:val="00A82EFA"/>
    <w:rsid w:val="00A843AC"/>
    <w:rsid w:val="00A8626F"/>
    <w:rsid w:val="00A8638F"/>
    <w:rsid w:val="00A8642B"/>
    <w:rsid w:val="00A876C6"/>
    <w:rsid w:val="00A92B8B"/>
    <w:rsid w:val="00A93A14"/>
    <w:rsid w:val="00A947E5"/>
    <w:rsid w:val="00A94DDD"/>
    <w:rsid w:val="00A95DA8"/>
    <w:rsid w:val="00A95EC5"/>
    <w:rsid w:val="00A96DAE"/>
    <w:rsid w:val="00A96DC2"/>
    <w:rsid w:val="00A9711E"/>
    <w:rsid w:val="00A97D00"/>
    <w:rsid w:val="00A97E35"/>
    <w:rsid w:val="00AA0399"/>
    <w:rsid w:val="00AA17F5"/>
    <w:rsid w:val="00AA1FD4"/>
    <w:rsid w:val="00AA23CC"/>
    <w:rsid w:val="00AA2E78"/>
    <w:rsid w:val="00AA38D5"/>
    <w:rsid w:val="00AA4E2C"/>
    <w:rsid w:val="00AA666B"/>
    <w:rsid w:val="00AB208A"/>
    <w:rsid w:val="00AB2930"/>
    <w:rsid w:val="00AB32DA"/>
    <w:rsid w:val="00AB409E"/>
    <w:rsid w:val="00AB43FF"/>
    <w:rsid w:val="00AB4C05"/>
    <w:rsid w:val="00AB5621"/>
    <w:rsid w:val="00AB585B"/>
    <w:rsid w:val="00AB5CA9"/>
    <w:rsid w:val="00AB60D9"/>
    <w:rsid w:val="00AB6355"/>
    <w:rsid w:val="00AB64CA"/>
    <w:rsid w:val="00AB72BE"/>
    <w:rsid w:val="00AB7A74"/>
    <w:rsid w:val="00AB7E9B"/>
    <w:rsid w:val="00AC1B53"/>
    <w:rsid w:val="00AC298C"/>
    <w:rsid w:val="00AC4ADA"/>
    <w:rsid w:val="00AC53AC"/>
    <w:rsid w:val="00AC5681"/>
    <w:rsid w:val="00AC5F05"/>
    <w:rsid w:val="00AC74CA"/>
    <w:rsid w:val="00AD07C8"/>
    <w:rsid w:val="00AD0F09"/>
    <w:rsid w:val="00AD1F6D"/>
    <w:rsid w:val="00AD217C"/>
    <w:rsid w:val="00AD5157"/>
    <w:rsid w:val="00AD58DC"/>
    <w:rsid w:val="00AD6529"/>
    <w:rsid w:val="00AD6C7D"/>
    <w:rsid w:val="00AE357B"/>
    <w:rsid w:val="00AE3EE6"/>
    <w:rsid w:val="00AE5FE0"/>
    <w:rsid w:val="00AE658E"/>
    <w:rsid w:val="00AE69F4"/>
    <w:rsid w:val="00AE6E06"/>
    <w:rsid w:val="00AE7EB6"/>
    <w:rsid w:val="00AF20D3"/>
    <w:rsid w:val="00AF4212"/>
    <w:rsid w:val="00AF5583"/>
    <w:rsid w:val="00AF5BC0"/>
    <w:rsid w:val="00AF6D0E"/>
    <w:rsid w:val="00AF6EF4"/>
    <w:rsid w:val="00AF7F7D"/>
    <w:rsid w:val="00B025CD"/>
    <w:rsid w:val="00B03BB6"/>
    <w:rsid w:val="00B04B60"/>
    <w:rsid w:val="00B05296"/>
    <w:rsid w:val="00B055BA"/>
    <w:rsid w:val="00B05884"/>
    <w:rsid w:val="00B07E6D"/>
    <w:rsid w:val="00B07F6F"/>
    <w:rsid w:val="00B102F6"/>
    <w:rsid w:val="00B10BF7"/>
    <w:rsid w:val="00B12413"/>
    <w:rsid w:val="00B1244C"/>
    <w:rsid w:val="00B14AB5"/>
    <w:rsid w:val="00B16F50"/>
    <w:rsid w:val="00B177FC"/>
    <w:rsid w:val="00B20310"/>
    <w:rsid w:val="00B2045A"/>
    <w:rsid w:val="00B2161D"/>
    <w:rsid w:val="00B21894"/>
    <w:rsid w:val="00B22550"/>
    <w:rsid w:val="00B22F3E"/>
    <w:rsid w:val="00B23559"/>
    <w:rsid w:val="00B245B3"/>
    <w:rsid w:val="00B24A23"/>
    <w:rsid w:val="00B24CE3"/>
    <w:rsid w:val="00B253E8"/>
    <w:rsid w:val="00B2654E"/>
    <w:rsid w:val="00B2710E"/>
    <w:rsid w:val="00B30FB5"/>
    <w:rsid w:val="00B32F1C"/>
    <w:rsid w:val="00B350C8"/>
    <w:rsid w:val="00B36890"/>
    <w:rsid w:val="00B36C46"/>
    <w:rsid w:val="00B36C71"/>
    <w:rsid w:val="00B372FB"/>
    <w:rsid w:val="00B37B8E"/>
    <w:rsid w:val="00B40493"/>
    <w:rsid w:val="00B4083D"/>
    <w:rsid w:val="00B40C76"/>
    <w:rsid w:val="00B4218A"/>
    <w:rsid w:val="00B44A62"/>
    <w:rsid w:val="00B45025"/>
    <w:rsid w:val="00B45802"/>
    <w:rsid w:val="00B458C8"/>
    <w:rsid w:val="00B45E86"/>
    <w:rsid w:val="00B46ABA"/>
    <w:rsid w:val="00B47300"/>
    <w:rsid w:val="00B50D5D"/>
    <w:rsid w:val="00B5194A"/>
    <w:rsid w:val="00B52D79"/>
    <w:rsid w:val="00B536B4"/>
    <w:rsid w:val="00B543BC"/>
    <w:rsid w:val="00B54655"/>
    <w:rsid w:val="00B55C8F"/>
    <w:rsid w:val="00B56EA1"/>
    <w:rsid w:val="00B577F3"/>
    <w:rsid w:val="00B603D0"/>
    <w:rsid w:val="00B60DD6"/>
    <w:rsid w:val="00B6190B"/>
    <w:rsid w:val="00B64ADD"/>
    <w:rsid w:val="00B64CFA"/>
    <w:rsid w:val="00B64FAB"/>
    <w:rsid w:val="00B66898"/>
    <w:rsid w:val="00B701D0"/>
    <w:rsid w:val="00B70679"/>
    <w:rsid w:val="00B708C7"/>
    <w:rsid w:val="00B70AFA"/>
    <w:rsid w:val="00B71164"/>
    <w:rsid w:val="00B71723"/>
    <w:rsid w:val="00B7184E"/>
    <w:rsid w:val="00B71EBE"/>
    <w:rsid w:val="00B72084"/>
    <w:rsid w:val="00B72864"/>
    <w:rsid w:val="00B72C51"/>
    <w:rsid w:val="00B73C73"/>
    <w:rsid w:val="00B74448"/>
    <w:rsid w:val="00B74A29"/>
    <w:rsid w:val="00B7511C"/>
    <w:rsid w:val="00B756D1"/>
    <w:rsid w:val="00B7591E"/>
    <w:rsid w:val="00B75943"/>
    <w:rsid w:val="00B75DDE"/>
    <w:rsid w:val="00B76409"/>
    <w:rsid w:val="00B80055"/>
    <w:rsid w:val="00B80563"/>
    <w:rsid w:val="00B80762"/>
    <w:rsid w:val="00B81B08"/>
    <w:rsid w:val="00B81E70"/>
    <w:rsid w:val="00B82F04"/>
    <w:rsid w:val="00B837DF"/>
    <w:rsid w:val="00B85812"/>
    <w:rsid w:val="00B858D2"/>
    <w:rsid w:val="00B872C3"/>
    <w:rsid w:val="00B87E97"/>
    <w:rsid w:val="00B90B2A"/>
    <w:rsid w:val="00B910EA"/>
    <w:rsid w:val="00B91372"/>
    <w:rsid w:val="00B948A9"/>
    <w:rsid w:val="00B95154"/>
    <w:rsid w:val="00B95608"/>
    <w:rsid w:val="00B9589B"/>
    <w:rsid w:val="00B95961"/>
    <w:rsid w:val="00B95AAE"/>
    <w:rsid w:val="00B961CE"/>
    <w:rsid w:val="00B97164"/>
    <w:rsid w:val="00B97544"/>
    <w:rsid w:val="00BA2B1D"/>
    <w:rsid w:val="00BA2CB2"/>
    <w:rsid w:val="00BA3455"/>
    <w:rsid w:val="00BA3F6D"/>
    <w:rsid w:val="00BA5A5E"/>
    <w:rsid w:val="00BA66A8"/>
    <w:rsid w:val="00BA67E0"/>
    <w:rsid w:val="00BA7ECB"/>
    <w:rsid w:val="00BB01B3"/>
    <w:rsid w:val="00BB0881"/>
    <w:rsid w:val="00BB12DE"/>
    <w:rsid w:val="00BB20B7"/>
    <w:rsid w:val="00BB23B1"/>
    <w:rsid w:val="00BB2D12"/>
    <w:rsid w:val="00BB3F2A"/>
    <w:rsid w:val="00BB4704"/>
    <w:rsid w:val="00BB54A0"/>
    <w:rsid w:val="00BB54FF"/>
    <w:rsid w:val="00BB570E"/>
    <w:rsid w:val="00BB5ACE"/>
    <w:rsid w:val="00BB6341"/>
    <w:rsid w:val="00BB6BC3"/>
    <w:rsid w:val="00BB753B"/>
    <w:rsid w:val="00BB757B"/>
    <w:rsid w:val="00BC0930"/>
    <w:rsid w:val="00BC0A4E"/>
    <w:rsid w:val="00BC0D5F"/>
    <w:rsid w:val="00BC3B83"/>
    <w:rsid w:val="00BC3C79"/>
    <w:rsid w:val="00BC5A98"/>
    <w:rsid w:val="00BD26C1"/>
    <w:rsid w:val="00BD3375"/>
    <w:rsid w:val="00BD38A0"/>
    <w:rsid w:val="00BD3EEA"/>
    <w:rsid w:val="00BD49DA"/>
    <w:rsid w:val="00BD561E"/>
    <w:rsid w:val="00BD64BD"/>
    <w:rsid w:val="00BD6593"/>
    <w:rsid w:val="00BD7FE1"/>
    <w:rsid w:val="00BE2794"/>
    <w:rsid w:val="00BE4127"/>
    <w:rsid w:val="00BE4C53"/>
    <w:rsid w:val="00BE54D1"/>
    <w:rsid w:val="00BE5A61"/>
    <w:rsid w:val="00BE6735"/>
    <w:rsid w:val="00BE6805"/>
    <w:rsid w:val="00BE6B57"/>
    <w:rsid w:val="00BE750E"/>
    <w:rsid w:val="00BF3457"/>
    <w:rsid w:val="00BF4A6C"/>
    <w:rsid w:val="00BF5C65"/>
    <w:rsid w:val="00BF7C6A"/>
    <w:rsid w:val="00C00051"/>
    <w:rsid w:val="00C02882"/>
    <w:rsid w:val="00C0288B"/>
    <w:rsid w:val="00C03236"/>
    <w:rsid w:val="00C03AE6"/>
    <w:rsid w:val="00C0437F"/>
    <w:rsid w:val="00C064F0"/>
    <w:rsid w:val="00C06CC2"/>
    <w:rsid w:val="00C06D84"/>
    <w:rsid w:val="00C0775C"/>
    <w:rsid w:val="00C10029"/>
    <w:rsid w:val="00C1024D"/>
    <w:rsid w:val="00C11850"/>
    <w:rsid w:val="00C12085"/>
    <w:rsid w:val="00C123F5"/>
    <w:rsid w:val="00C12806"/>
    <w:rsid w:val="00C13304"/>
    <w:rsid w:val="00C1557B"/>
    <w:rsid w:val="00C15BB2"/>
    <w:rsid w:val="00C15BD8"/>
    <w:rsid w:val="00C1632E"/>
    <w:rsid w:val="00C16647"/>
    <w:rsid w:val="00C1702C"/>
    <w:rsid w:val="00C17386"/>
    <w:rsid w:val="00C22571"/>
    <w:rsid w:val="00C227F1"/>
    <w:rsid w:val="00C241B2"/>
    <w:rsid w:val="00C24B3F"/>
    <w:rsid w:val="00C25C5F"/>
    <w:rsid w:val="00C25DF0"/>
    <w:rsid w:val="00C27C0D"/>
    <w:rsid w:val="00C306E6"/>
    <w:rsid w:val="00C30730"/>
    <w:rsid w:val="00C309B1"/>
    <w:rsid w:val="00C311CF"/>
    <w:rsid w:val="00C33D23"/>
    <w:rsid w:val="00C33F1A"/>
    <w:rsid w:val="00C347F8"/>
    <w:rsid w:val="00C34AEE"/>
    <w:rsid w:val="00C3779B"/>
    <w:rsid w:val="00C40689"/>
    <w:rsid w:val="00C40A7D"/>
    <w:rsid w:val="00C42263"/>
    <w:rsid w:val="00C422D9"/>
    <w:rsid w:val="00C424B7"/>
    <w:rsid w:val="00C436B0"/>
    <w:rsid w:val="00C4604C"/>
    <w:rsid w:val="00C460E8"/>
    <w:rsid w:val="00C466CB"/>
    <w:rsid w:val="00C516F5"/>
    <w:rsid w:val="00C528FF"/>
    <w:rsid w:val="00C53DD4"/>
    <w:rsid w:val="00C54580"/>
    <w:rsid w:val="00C54C40"/>
    <w:rsid w:val="00C54E9E"/>
    <w:rsid w:val="00C56AE9"/>
    <w:rsid w:val="00C60F57"/>
    <w:rsid w:val="00C617BC"/>
    <w:rsid w:val="00C61E36"/>
    <w:rsid w:val="00C63166"/>
    <w:rsid w:val="00C63EDD"/>
    <w:rsid w:val="00C64EA4"/>
    <w:rsid w:val="00C6500B"/>
    <w:rsid w:val="00C65611"/>
    <w:rsid w:val="00C65B09"/>
    <w:rsid w:val="00C66534"/>
    <w:rsid w:val="00C66CA7"/>
    <w:rsid w:val="00C677AD"/>
    <w:rsid w:val="00C71504"/>
    <w:rsid w:val="00C71ABD"/>
    <w:rsid w:val="00C72EE8"/>
    <w:rsid w:val="00C73603"/>
    <w:rsid w:val="00C738E4"/>
    <w:rsid w:val="00C73E5E"/>
    <w:rsid w:val="00C74255"/>
    <w:rsid w:val="00C75E7D"/>
    <w:rsid w:val="00C75FE9"/>
    <w:rsid w:val="00C76321"/>
    <w:rsid w:val="00C770FE"/>
    <w:rsid w:val="00C77D5B"/>
    <w:rsid w:val="00C808A4"/>
    <w:rsid w:val="00C80D5D"/>
    <w:rsid w:val="00C80FAD"/>
    <w:rsid w:val="00C81D0D"/>
    <w:rsid w:val="00C81D48"/>
    <w:rsid w:val="00C8290D"/>
    <w:rsid w:val="00C8361E"/>
    <w:rsid w:val="00C8394E"/>
    <w:rsid w:val="00C859FD"/>
    <w:rsid w:val="00C86223"/>
    <w:rsid w:val="00C868DF"/>
    <w:rsid w:val="00C86ADC"/>
    <w:rsid w:val="00C873F6"/>
    <w:rsid w:val="00C90708"/>
    <w:rsid w:val="00C909F6"/>
    <w:rsid w:val="00C9103A"/>
    <w:rsid w:val="00C92985"/>
    <w:rsid w:val="00C9378B"/>
    <w:rsid w:val="00C94D07"/>
    <w:rsid w:val="00C94E45"/>
    <w:rsid w:val="00C955C2"/>
    <w:rsid w:val="00C960E1"/>
    <w:rsid w:val="00CA0EBC"/>
    <w:rsid w:val="00CA1CF8"/>
    <w:rsid w:val="00CA25BD"/>
    <w:rsid w:val="00CA3597"/>
    <w:rsid w:val="00CA3735"/>
    <w:rsid w:val="00CA3F6B"/>
    <w:rsid w:val="00CA4EB0"/>
    <w:rsid w:val="00CA5221"/>
    <w:rsid w:val="00CA539B"/>
    <w:rsid w:val="00CA5A86"/>
    <w:rsid w:val="00CA5D52"/>
    <w:rsid w:val="00CA7052"/>
    <w:rsid w:val="00CB044B"/>
    <w:rsid w:val="00CB0590"/>
    <w:rsid w:val="00CB0A86"/>
    <w:rsid w:val="00CB0BD6"/>
    <w:rsid w:val="00CB23D8"/>
    <w:rsid w:val="00CB340C"/>
    <w:rsid w:val="00CB62A4"/>
    <w:rsid w:val="00CB6340"/>
    <w:rsid w:val="00CB718C"/>
    <w:rsid w:val="00CB738A"/>
    <w:rsid w:val="00CB7532"/>
    <w:rsid w:val="00CB7A85"/>
    <w:rsid w:val="00CC0443"/>
    <w:rsid w:val="00CC51CA"/>
    <w:rsid w:val="00CC614E"/>
    <w:rsid w:val="00CC7EC0"/>
    <w:rsid w:val="00CD0532"/>
    <w:rsid w:val="00CD0618"/>
    <w:rsid w:val="00CD2450"/>
    <w:rsid w:val="00CD2B4A"/>
    <w:rsid w:val="00CD3843"/>
    <w:rsid w:val="00CD3FA9"/>
    <w:rsid w:val="00CD4381"/>
    <w:rsid w:val="00CD4F47"/>
    <w:rsid w:val="00CD67B0"/>
    <w:rsid w:val="00CD7440"/>
    <w:rsid w:val="00CD785B"/>
    <w:rsid w:val="00CE10FC"/>
    <w:rsid w:val="00CE1F52"/>
    <w:rsid w:val="00CE2CD7"/>
    <w:rsid w:val="00CE3144"/>
    <w:rsid w:val="00CE3221"/>
    <w:rsid w:val="00CE3393"/>
    <w:rsid w:val="00CE3943"/>
    <w:rsid w:val="00CE40DB"/>
    <w:rsid w:val="00CE4549"/>
    <w:rsid w:val="00CE55F5"/>
    <w:rsid w:val="00CE5A05"/>
    <w:rsid w:val="00CE679A"/>
    <w:rsid w:val="00CE7D50"/>
    <w:rsid w:val="00CE7D71"/>
    <w:rsid w:val="00CF04BD"/>
    <w:rsid w:val="00CF06BF"/>
    <w:rsid w:val="00CF19E9"/>
    <w:rsid w:val="00CF2F7A"/>
    <w:rsid w:val="00CF332E"/>
    <w:rsid w:val="00CF3C7E"/>
    <w:rsid w:val="00CF412F"/>
    <w:rsid w:val="00CF5124"/>
    <w:rsid w:val="00CF5575"/>
    <w:rsid w:val="00CF5F16"/>
    <w:rsid w:val="00CF630E"/>
    <w:rsid w:val="00CF6F43"/>
    <w:rsid w:val="00D02883"/>
    <w:rsid w:val="00D02D91"/>
    <w:rsid w:val="00D02E6C"/>
    <w:rsid w:val="00D03B50"/>
    <w:rsid w:val="00D043DB"/>
    <w:rsid w:val="00D0446B"/>
    <w:rsid w:val="00D046EB"/>
    <w:rsid w:val="00D07A1B"/>
    <w:rsid w:val="00D131BA"/>
    <w:rsid w:val="00D16530"/>
    <w:rsid w:val="00D16CFE"/>
    <w:rsid w:val="00D17BCC"/>
    <w:rsid w:val="00D20ECF"/>
    <w:rsid w:val="00D25370"/>
    <w:rsid w:val="00D27029"/>
    <w:rsid w:val="00D27BED"/>
    <w:rsid w:val="00D30056"/>
    <w:rsid w:val="00D31A4F"/>
    <w:rsid w:val="00D31CDF"/>
    <w:rsid w:val="00D323CA"/>
    <w:rsid w:val="00D32C16"/>
    <w:rsid w:val="00D335C5"/>
    <w:rsid w:val="00D3371D"/>
    <w:rsid w:val="00D337DD"/>
    <w:rsid w:val="00D3455A"/>
    <w:rsid w:val="00D34786"/>
    <w:rsid w:val="00D34AE2"/>
    <w:rsid w:val="00D350B1"/>
    <w:rsid w:val="00D3588F"/>
    <w:rsid w:val="00D35FD7"/>
    <w:rsid w:val="00D368BB"/>
    <w:rsid w:val="00D36AF0"/>
    <w:rsid w:val="00D36EAE"/>
    <w:rsid w:val="00D37FDA"/>
    <w:rsid w:val="00D4175F"/>
    <w:rsid w:val="00D41B57"/>
    <w:rsid w:val="00D42628"/>
    <w:rsid w:val="00D42972"/>
    <w:rsid w:val="00D443C2"/>
    <w:rsid w:val="00D4465B"/>
    <w:rsid w:val="00D45046"/>
    <w:rsid w:val="00D4550F"/>
    <w:rsid w:val="00D4558B"/>
    <w:rsid w:val="00D46BF6"/>
    <w:rsid w:val="00D471F0"/>
    <w:rsid w:val="00D4732A"/>
    <w:rsid w:val="00D50656"/>
    <w:rsid w:val="00D507BD"/>
    <w:rsid w:val="00D516D8"/>
    <w:rsid w:val="00D52D32"/>
    <w:rsid w:val="00D534C6"/>
    <w:rsid w:val="00D535C4"/>
    <w:rsid w:val="00D540EC"/>
    <w:rsid w:val="00D54537"/>
    <w:rsid w:val="00D546EF"/>
    <w:rsid w:val="00D548DB"/>
    <w:rsid w:val="00D5495C"/>
    <w:rsid w:val="00D5506A"/>
    <w:rsid w:val="00D551E6"/>
    <w:rsid w:val="00D5729D"/>
    <w:rsid w:val="00D57AE3"/>
    <w:rsid w:val="00D57CB7"/>
    <w:rsid w:val="00D6011F"/>
    <w:rsid w:val="00D60A4E"/>
    <w:rsid w:val="00D61AFA"/>
    <w:rsid w:val="00D62F29"/>
    <w:rsid w:val="00D634EE"/>
    <w:rsid w:val="00D652B8"/>
    <w:rsid w:val="00D65D20"/>
    <w:rsid w:val="00D66219"/>
    <w:rsid w:val="00D6638A"/>
    <w:rsid w:val="00D66546"/>
    <w:rsid w:val="00D711AF"/>
    <w:rsid w:val="00D727E4"/>
    <w:rsid w:val="00D72B6C"/>
    <w:rsid w:val="00D7369D"/>
    <w:rsid w:val="00D737CE"/>
    <w:rsid w:val="00D7414C"/>
    <w:rsid w:val="00D74DE5"/>
    <w:rsid w:val="00D76B54"/>
    <w:rsid w:val="00D76C53"/>
    <w:rsid w:val="00D77293"/>
    <w:rsid w:val="00D80B31"/>
    <w:rsid w:val="00D81530"/>
    <w:rsid w:val="00D81851"/>
    <w:rsid w:val="00D8197C"/>
    <w:rsid w:val="00D819BB"/>
    <w:rsid w:val="00D81A3A"/>
    <w:rsid w:val="00D81E8E"/>
    <w:rsid w:val="00D83013"/>
    <w:rsid w:val="00D8305C"/>
    <w:rsid w:val="00D839D4"/>
    <w:rsid w:val="00D857E8"/>
    <w:rsid w:val="00D87E72"/>
    <w:rsid w:val="00D90036"/>
    <w:rsid w:val="00D912F0"/>
    <w:rsid w:val="00D925B8"/>
    <w:rsid w:val="00D9262F"/>
    <w:rsid w:val="00D92B68"/>
    <w:rsid w:val="00D930E7"/>
    <w:rsid w:val="00D9402B"/>
    <w:rsid w:val="00D9405F"/>
    <w:rsid w:val="00D9494C"/>
    <w:rsid w:val="00D94C9A"/>
    <w:rsid w:val="00D95646"/>
    <w:rsid w:val="00DA0293"/>
    <w:rsid w:val="00DA17C9"/>
    <w:rsid w:val="00DA190F"/>
    <w:rsid w:val="00DA1C59"/>
    <w:rsid w:val="00DA37A2"/>
    <w:rsid w:val="00DA3905"/>
    <w:rsid w:val="00DA60AE"/>
    <w:rsid w:val="00DA6131"/>
    <w:rsid w:val="00DA7108"/>
    <w:rsid w:val="00DB3739"/>
    <w:rsid w:val="00DB38F6"/>
    <w:rsid w:val="00DB427E"/>
    <w:rsid w:val="00DB608D"/>
    <w:rsid w:val="00DB7331"/>
    <w:rsid w:val="00DC0B5E"/>
    <w:rsid w:val="00DC0CC9"/>
    <w:rsid w:val="00DC259E"/>
    <w:rsid w:val="00DC3312"/>
    <w:rsid w:val="00DC3357"/>
    <w:rsid w:val="00DC38FC"/>
    <w:rsid w:val="00DC3ABD"/>
    <w:rsid w:val="00DC3C91"/>
    <w:rsid w:val="00DC3F20"/>
    <w:rsid w:val="00DC41D6"/>
    <w:rsid w:val="00DC5DDF"/>
    <w:rsid w:val="00DD1430"/>
    <w:rsid w:val="00DD1804"/>
    <w:rsid w:val="00DD1ECB"/>
    <w:rsid w:val="00DD2422"/>
    <w:rsid w:val="00DD2FC3"/>
    <w:rsid w:val="00DD3C0A"/>
    <w:rsid w:val="00DD3EBE"/>
    <w:rsid w:val="00DD436B"/>
    <w:rsid w:val="00DD5FC7"/>
    <w:rsid w:val="00DD6FBE"/>
    <w:rsid w:val="00DD7693"/>
    <w:rsid w:val="00DE030D"/>
    <w:rsid w:val="00DE06A6"/>
    <w:rsid w:val="00DE2FFB"/>
    <w:rsid w:val="00DE303E"/>
    <w:rsid w:val="00DE3E58"/>
    <w:rsid w:val="00DE5BFF"/>
    <w:rsid w:val="00DE5EA2"/>
    <w:rsid w:val="00DE60A2"/>
    <w:rsid w:val="00DE7088"/>
    <w:rsid w:val="00DE7A75"/>
    <w:rsid w:val="00DF0983"/>
    <w:rsid w:val="00DF0E41"/>
    <w:rsid w:val="00DF1566"/>
    <w:rsid w:val="00DF1F4C"/>
    <w:rsid w:val="00DF2E16"/>
    <w:rsid w:val="00DF45DC"/>
    <w:rsid w:val="00DF4A72"/>
    <w:rsid w:val="00DF63A6"/>
    <w:rsid w:val="00DF6FA4"/>
    <w:rsid w:val="00DF7941"/>
    <w:rsid w:val="00E01292"/>
    <w:rsid w:val="00E0180C"/>
    <w:rsid w:val="00E0263B"/>
    <w:rsid w:val="00E02817"/>
    <w:rsid w:val="00E037DD"/>
    <w:rsid w:val="00E0391D"/>
    <w:rsid w:val="00E039C5"/>
    <w:rsid w:val="00E04143"/>
    <w:rsid w:val="00E042B9"/>
    <w:rsid w:val="00E058C0"/>
    <w:rsid w:val="00E0630A"/>
    <w:rsid w:val="00E10DE5"/>
    <w:rsid w:val="00E120CA"/>
    <w:rsid w:val="00E13699"/>
    <w:rsid w:val="00E142D3"/>
    <w:rsid w:val="00E157F5"/>
    <w:rsid w:val="00E17629"/>
    <w:rsid w:val="00E20E57"/>
    <w:rsid w:val="00E21F63"/>
    <w:rsid w:val="00E22E0C"/>
    <w:rsid w:val="00E23829"/>
    <w:rsid w:val="00E23B6C"/>
    <w:rsid w:val="00E24DF3"/>
    <w:rsid w:val="00E25766"/>
    <w:rsid w:val="00E2588E"/>
    <w:rsid w:val="00E26A71"/>
    <w:rsid w:val="00E26F71"/>
    <w:rsid w:val="00E27EDC"/>
    <w:rsid w:val="00E306EF"/>
    <w:rsid w:val="00E315DD"/>
    <w:rsid w:val="00E31783"/>
    <w:rsid w:val="00E32B1D"/>
    <w:rsid w:val="00E342A5"/>
    <w:rsid w:val="00E346B4"/>
    <w:rsid w:val="00E35E88"/>
    <w:rsid w:val="00E3729C"/>
    <w:rsid w:val="00E37551"/>
    <w:rsid w:val="00E4206D"/>
    <w:rsid w:val="00E4260B"/>
    <w:rsid w:val="00E4264B"/>
    <w:rsid w:val="00E437FA"/>
    <w:rsid w:val="00E45246"/>
    <w:rsid w:val="00E45856"/>
    <w:rsid w:val="00E45E38"/>
    <w:rsid w:val="00E469F3"/>
    <w:rsid w:val="00E46F1E"/>
    <w:rsid w:val="00E47F7E"/>
    <w:rsid w:val="00E50121"/>
    <w:rsid w:val="00E50493"/>
    <w:rsid w:val="00E51305"/>
    <w:rsid w:val="00E5167F"/>
    <w:rsid w:val="00E51DD3"/>
    <w:rsid w:val="00E53E2A"/>
    <w:rsid w:val="00E545ED"/>
    <w:rsid w:val="00E564A9"/>
    <w:rsid w:val="00E57A15"/>
    <w:rsid w:val="00E57A3D"/>
    <w:rsid w:val="00E57AF8"/>
    <w:rsid w:val="00E6006B"/>
    <w:rsid w:val="00E60B3E"/>
    <w:rsid w:val="00E60ED1"/>
    <w:rsid w:val="00E612BF"/>
    <w:rsid w:val="00E61636"/>
    <w:rsid w:val="00E62CA6"/>
    <w:rsid w:val="00E64851"/>
    <w:rsid w:val="00E6675E"/>
    <w:rsid w:val="00E66AC3"/>
    <w:rsid w:val="00E6726C"/>
    <w:rsid w:val="00E70293"/>
    <w:rsid w:val="00E703A8"/>
    <w:rsid w:val="00E714F1"/>
    <w:rsid w:val="00E71815"/>
    <w:rsid w:val="00E727B9"/>
    <w:rsid w:val="00E72CB0"/>
    <w:rsid w:val="00E732D0"/>
    <w:rsid w:val="00E73555"/>
    <w:rsid w:val="00E74DEB"/>
    <w:rsid w:val="00E7580F"/>
    <w:rsid w:val="00E75A4E"/>
    <w:rsid w:val="00E80730"/>
    <w:rsid w:val="00E80995"/>
    <w:rsid w:val="00E81342"/>
    <w:rsid w:val="00E8244B"/>
    <w:rsid w:val="00E8270D"/>
    <w:rsid w:val="00E83213"/>
    <w:rsid w:val="00E83AC4"/>
    <w:rsid w:val="00E840D6"/>
    <w:rsid w:val="00E84262"/>
    <w:rsid w:val="00E87278"/>
    <w:rsid w:val="00E87398"/>
    <w:rsid w:val="00E87B15"/>
    <w:rsid w:val="00E90112"/>
    <w:rsid w:val="00E91822"/>
    <w:rsid w:val="00E91BD7"/>
    <w:rsid w:val="00E921E0"/>
    <w:rsid w:val="00E93304"/>
    <w:rsid w:val="00E93677"/>
    <w:rsid w:val="00E9405D"/>
    <w:rsid w:val="00E95353"/>
    <w:rsid w:val="00E95CAB"/>
    <w:rsid w:val="00E95EA6"/>
    <w:rsid w:val="00EA03A2"/>
    <w:rsid w:val="00EA09EE"/>
    <w:rsid w:val="00EA1445"/>
    <w:rsid w:val="00EA18B6"/>
    <w:rsid w:val="00EA1AAE"/>
    <w:rsid w:val="00EA1DC4"/>
    <w:rsid w:val="00EA1F59"/>
    <w:rsid w:val="00EA2294"/>
    <w:rsid w:val="00EA2592"/>
    <w:rsid w:val="00EA4630"/>
    <w:rsid w:val="00EA50D6"/>
    <w:rsid w:val="00EA5C3E"/>
    <w:rsid w:val="00EA635E"/>
    <w:rsid w:val="00EA6A54"/>
    <w:rsid w:val="00EA73D0"/>
    <w:rsid w:val="00EA7E69"/>
    <w:rsid w:val="00EB122E"/>
    <w:rsid w:val="00EB1952"/>
    <w:rsid w:val="00EB222E"/>
    <w:rsid w:val="00EB2EA6"/>
    <w:rsid w:val="00EB2EBE"/>
    <w:rsid w:val="00EB3C9A"/>
    <w:rsid w:val="00EB44D7"/>
    <w:rsid w:val="00EB5D18"/>
    <w:rsid w:val="00EB66C6"/>
    <w:rsid w:val="00EC1C36"/>
    <w:rsid w:val="00EC1EF0"/>
    <w:rsid w:val="00EC230D"/>
    <w:rsid w:val="00EC2E52"/>
    <w:rsid w:val="00EC4010"/>
    <w:rsid w:val="00EC478D"/>
    <w:rsid w:val="00EC51ED"/>
    <w:rsid w:val="00EC55B9"/>
    <w:rsid w:val="00EC62EC"/>
    <w:rsid w:val="00EC6B0B"/>
    <w:rsid w:val="00EC6BCD"/>
    <w:rsid w:val="00ED103B"/>
    <w:rsid w:val="00ED10C0"/>
    <w:rsid w:val="00ED26BA"/>
    <w:rsid w:val="00ED3FF9"/>
    <w:rsid w:val="00ED4832"/>
    <w:rsid w:val="00ED48C6"/>
    <w:rsid w:val="00ED5BF7"/>
    <w:rsid w:val="00ED71BC"/>
    <w:rsid w:val="00EE03CF"/>
    <w:rsid w:val="00EE07AF"/>
    <w:rsid w:val="00EE19B6"/>
    <w:rsid w:val="00EE2553"/>
    <w:rsid w:val="00EE5976"/>
    <w:rsid w:val="00EE64AC"/>
    <w:rsid w:val="00EE72C2"/>
    <w:rsid w:val="00EE7565"/>
    <w:rsid w:val="00EE76B7"/>
    <w:rsid w:val="00EF0236"/>
    <w:rsid w:val="00EF06E5"/>
    <w:rsid w:val="00EF0B5D"/>
    <w:rsid w:val="00EF142D"/>
    <w:rsid w:val="00EF27D8"/>
    <w:rsid w:val="00EF304C"/>
    <w:rsid w:val="00EF39E9"/>
    <w:rsid w:val="00EF4529"/>
    <w:rsid w:val="00EF453E"/>
    <w:rsid w:val="00EF6AB5"/>
    <w:rsid w:val="00EF73E0"/>
    <w:rsid w:val="00EF7490"/>
    <w:rsid w:val="00F00713"/>
    <w:rsid w:val="00F02BBC"/>
    <w:rsid w:val="00F032B5"/>
    <w:rsid w:val="00F0332E"/>
    <w:rsid w:val="00F03FB0"/>
    <w:rsid w:val="00F04F91"/>
    <w:rsid w:val="00F05750"/>
    <w:rsid w:val="00F05BCB"/>
    <w:rsid w:val="00F06D22"/>
    <w:rsid w:val="00F06E57"/>
    <w:rsid w:val="00F07747"/>
    <w:rsid w:val="00F11A29"/>
    <w:rsid w:val="00F12200"/>
    <w:rsid w:val="00F1242C"/>
    <w:rsid w:val="00F12613"/>
    <w:rsid w:val="00F135F1"/>
    <w:rsid w:val="00F150D6"/>
    <w:rsid w:val="00F15277"/>
    <w:rsid w:val="00F15346"/>
    <w:rsid w:val="00F168BF"/>
    <w:rsid w:val="00F17891"/>
    <w:rsid w:val="00F17B18"/>
    <w:rsid w:val="00F20070"/>
    <w:rsid w:val="00F200AE"/>
    <w:rsid w:val="00F2065C"/>
    <w:rsid w:val="00F2146E"/>
    <w:rsid w:val="00F233DA"/>
    <w:rsid w:val="00F23E01"/>
    <w:rsid w:val="00F24815"/>
    <w:rsid w:val="00F24E54"/>
    <w:rsid w:val="00F26220"/>
    <w:rsid w:val="00F26268"/>
    <w:rsid w:val="00F262C7"/>
    <w:rsid w:val="00F27403"/>
    <w:rsid w:val="00F27FAB"/>
    <w:rsid w:val="00F315ED"/>
    <w:rsid w:val="00F33DC0"/>
    <w:rsid w:val="00F35186"/>
    <w:rsid w:val="00F35E10"/>
    <w:rsid w:val="00F36708"/>
    <w:rsid w:val="00F36CBC"/>
    <w:rsid w:val="00F374CF"/>
    <w:rsid w:val="00F37813"/>
    <w:rsid w:val="00F40BA0"/>
    <w:rsid w:val="00F41397"/>
    <w:rsid w:val="00F41812"/>
    <w:rsid w:val="00F42659"/>
    <w:rsid w:val="00F42EEC"/>
    <w:rsid w:val="00F4319D"/>
    <w:rsid w:val="00F43EAE"/>
    <w:rsid w:val="00F43FFB"/>
    <w:rsid w:val="00F440BC"/>
    <w:rsid w:val="00F450F1"/>
    <w:rsid w:val="00F45A05"/>
    <w:rsid w:val="00F45E52"/>
    <w:rsid w:val="00F4616E"/>
    <w:rsid w:val="00F46627"/>
    <w:rsid w:val="00F50F4C"/>
    <w:rsid w:val="00F53C03"/>
    <w:rsid w:val="00F5433C"/>
    <w:rsid w:val="00F549BC"/>
    <w:rsid w:val="00F55131"/>
    <w:rsid w:val="00F56D4A"/>
    <w:rsid w:val="00F56DB7"/>
    <w:rsid w:val="00F56DD0"/>
    <w:rsid w:val="00F56E24"/>
    <w:rsid w:val="00F5792D"/>
    <w:rsid w:val="00F57BA3"/>
    <w:rsid w:val="00F57DBC"/>
    <w:rsid w:val="00F600BE"/>
    <w:rsid w:val="00F60123"/>
    <w:rsid w:val="00F61053"/>
    <w:rsid w:val="00F6125D"/>
    <w:rsid w:val="00F61C0D"/>
    <w:rsid w:val="00F62AEA"/>
    <w:rsid w:val="00F637B7"/>
    <w:rsid w:val="00F63D97"/>
    <w:rsid w:val="00F65486"/>
    <w:rsid w:val="00F65B32"/>
    <w:rsid w:val="00F66FF5"/>
    <w:rsid w:val="00F6769E"/>
    <w:rsid w:val="00F67829"/>
    <w:rsid w:val="00F67E91"/>
    <w:rsid w:val="00F71B7E"/>
    <w:rsid w:val="00F720FC"/>
    <w:rsid w:val="00F724BB"/>
    <w:rsid w:val="00F72598"/>
    <w:rsid w:val="00F7596E"/>
    <w:rsid w:val="00F75AAC"/>
    <w:rsid w:val="00F765F7"/>
    <w:rsid w:val="00F77213"/>
    <w:rsid w:val="00F7752C"/>
    <w:rsid w:val="00F80791"/>
    <w:rsid w:val="00F83B26"/>
    <w:rsid w:val="00F84195"/>
    <w:rsid w:val="00F846A5"/>
    <w:rsid w:val="00F857C0"/>
    <w:rsid w:val="00F85B19"/>
    <w:rsid w:val="00F86278"/>
    <w:rsid w:val="00F86B9B"/>
    <w:rsid w:val="00F86FF8"/>
    <w:rsid w:val="00F878F2"/>
    <w:rsid w:val="00F934C0"/>
    <w:rsid w:val="00F9490F"/>
    <w:rsid w:val="00F97D3C"/>
    <w:rsid w:val="00FA063F"/>
    <w:rsid w:val="00FA1899"/>
    <w:rsid w:val="00FA1A9D"/>
    <w:rsid w:val="00FA1B2A"/>
    <w:rsid w:val="00FA2223"/>
    <w:rsid w:val="00FA3E58"/>
    <w:rsid w:val="00FA7A75"/>
    <w:rsid w:val="00FB1ABA"/>
    <w:rsid w:val="00FB1F0D"/>
    <w:rsid w:val="00FB25EB"/>
    <w:rsid w:val="00FB2BE1"/>
    <w:rsid w:val="00FB2FC2"/>
    <w:rsid w:val="00FB30DA"/>
    <w:rsid w:val="00FB443C"/>
    <w:rsid w:val="00FB4FF6"/>
    <w:rsid w:val="00FB53BC"/>
    <w:rsid w:val="00FB7260"/>
    <w:rsid w:val="00FC1F33"/>
    <w:rsid w:val="00FC2C79"/>
    <w:rsid w:val="00FC62D3"/>
    <w:rsid w:val="00FC6518"/>
    <w:rsid w:val="00FC6E79"/>
    <w:rsid w:val="00FD02E3"/>
    <w:rsid w:val="00FD049B"/>
    <w:rsid w:val="00FD0592"/>
    <w:rsid w:val="00FD1077"/>
    <w:rsid w:val="00FD2670"/>
    <w:rsid w:val="00FD3B94"/>
    <w:rsid w:val="00FD3F8E"/>
    <w:rsid w:val="00FD40AA"/>
    <w:rsid w:val="00FD543D"/>
    <w:rsid w:val="00FD5963"/>
    <w:rsid w:val="00FD5B55"/>
    <w:rsid w:val="00FD6CAA"/>
    <w:rsid w:val="00FD71D5"/>
    <w:rsid w:val="00FD73DA"/>
    <w:rsid w:val="00FE0237"/>
    <w:rsid w:val="00FE1426"/>
    <w:rsid w:val="00FE214D"/>
    <w:rsid w:val="00FE35C5"/>
    <w:rsid w:val="00FE36A1"/>
    <w:rsid w:val="00FE4145"/>
    <w:rsid w:val="00FE6562"/>
    <w:rsid w:val="00FE7239"/>
    <w:rsid w:val="00FE7451"/>
    <w:rsid w:val="00FE76AD"/>
    <w:rsid w:val="00FF00D2"/>
    <w:rsid w:val="00FF09C4"/>
    <w:rsid w:val="00FF1504"/>
    <w:rsid w:val="00FF27B3"/>
    <w:rsid w:val="00FF3CFE"/>
    <w:rsid w:val="00FF430F"/>
    <w:rsid w:val="00FF6A93"/>
    <w:rsid w:val="00FF77B5"/>
    <w:rsid w:val="379D533A"/>
    <w:rsid w:val="38ADDA55"/>
    <w:rsid w:val="473CB68A"/>
    <w:rsid w:val="4D97ACFE"/>
    <w:rsid w:val="6CC8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3D32"/>
  <w15:docId w15:val="{CF57AC6C-C140-4A44-B4DD-7DCF6B52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1C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B07F6F"/>
    <w:pPr>
      <w:keepNext/>
      <w:jc w:val="center"/>
      <w:outlineLvl w:val="1"/>
    </w:pPr>
    <w:rPr>
      <w:rFonts w:ascii="Berlin Sans FB" w:hAnsi="Berlin Sans FB"/>
      <w:b/>
      <w:bCs/>
      <w:color w:val="0000FF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07F6F"/>
    <w:rPr>
      <w:rFonts w:ascii="Berlin Sans FB" w:eastAsia="Times New Roman" w:hAnsi="Berlin Sans FB" w:cs="Times New Roman"/>
      <w:b/>
      <w:bCs/>
      <w:color w:val="0000FF"/>
      <w:sz w:val="24"/>
      <w:szCs w:val="24"/>
    </w:rPr>
  </w:style>
  <w:style w:type="paragraph" w:styleId="Title">
    <w:name w:val="Title"/>
    <w:basedOn w:val="Normal"/>
    <w:link w:val="TitleChar"/>
    <w:qFormat/>
    <w:rsid w:val="00B07F6F"/>
    <w:pPr>
      <w:jc w:val="center"/>
    </w:pPr>
    <w:rPr>
      <w:rFonts w:ascii="Showcard Gothic" w:hAnsi="Showcard Gothic"/>
      <w:color w:val="0000FF"/>
      <w:sz w:val="48"/>
      <w:lang w:val="x-none" w:eastAsia="x-none"/>
    </w:rPr>
  </w:style>
  <w:style w:type="character" w:customStyle="1" w:styleId="TitleChar">
    <w:name w:val="Title Char"/>
    <w:link w:val="Title"/>
    <w:rsid w:val="00B07F6F"/>
    <w:rPr>
      <w:rFonts w:ascii="Showcard Gothic" w:eastAsia="Times New Roman" w:hAnsi="Showcard Gothic" w:cs="Times New Roman"/>
      <w:color w:val="0000FF"/>
      <w:sz w:val="48"/>
      <w:szCs w:val="24"/>
    </w:rPr>
  </w:style>
  <w:style w:type="paragraph" w:styleId="Subtitle">
    <w:name w:val="Subtitle"/>
    <w:basedOn w:val="Normal"/>
    <w:link w:val="SubtitleChar"/>
    <w:qFormat/>
    <w:rsid w:val="00B07F6F"/>
    <w:pPr>
      <w:jc w:val="center"/>
    </w:pPr>
    <w:rPr>
      <w:rFonts w:ascii="Berlin Sans FB" w:hAnsi="Berlin Sans FB"/>
      <w:color w:val="0000FF"/>
      <w:sz w:val="48"/>
      <w:lang w:val="x-none" w:eastAsia="x-none"/>
    </w:rPr>
  </w:style>
  <w:style w:type="character" w:customStyle="1" w:styleId="SubtitleChar">
    <w:name w:val="Subtitle Char"/>
    <w:link w:val="Subtitle"/>
    <w:rsid w:val="00B07F6F"/>
    <w:rPr>
      <w:rFonts w:ascii="Berlin Sans FB" w:eastAsia="Times New Roman" w:hAnsi="Berlin Sans FB" w:cs="Times New Roman"/>
      <w:color w:val="0000FF"/>
      <w:sz w:val="48"/>
      <w:szCs w:val="24"/>
    </w:rPr>
  </w:style>
  <w:style w:type="character" w:styleId="Hyperlink">
    <w:name w:val="Hyperlink"/>
    <w:rsid w:val="00B07F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532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ardiffmet.ac.uk/sportsfacilit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orodgers@cardiffmet.ac.uk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2C7280DA8D79B44E8F78F195A2F73922" ma:contentTypeVersion="1" ma:contentTypeDescription="Upload an image." ma:contentTypeScope="" ma:versionID="1587618e584948ddd9d2f52ee2f5f58e">
  <xsd:schema xmlns:xsd="http://www.w3.org/2001/XMLSchema" xmlns:xs="http://www.w3.org/2001/XMLSchema" xmlns:p="http://schemas.microsoft.com/office/2006/metadata/properties" xmlns:ns1="http://schemas.microsoft.com/sharepoint/v3" xmlns:ns2="D149808D-12CB-414C-A32A-E0C3BD2D338A" xmlns:ns3="http://schemas.microsoft.com/sharepoint/v3/fields" targetNamespace="http://schemas.microsoft.com/office/2006/metadata/properties" ma:root="true" ma:fieldsID="c93d92e34bc9fd469dacf17a146005fb" ns1:_="" ns2:_="" ns3:_="">
    <xsd:import namespace="http://schemas.microsoft.com/sharepoint/v3"/>
    <xsd:import namespace="D149808D-12CB-414C-A32A-E0C3BD2D33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9808D-12CB-414C-A32A-E0C3BD2D338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D149808D-12CB-414C-A32A-E0C3BD2D338A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7440-0F5F-4E13-8BBE-37B95F6F5F82}"/>
</file>

<file path=customXml/itemProps2.xml><?xml version="1.0" encoding="utf-8"?>
<ds:datastoreItem xmlns:ds="http://schemas.openxmlformats.org/officeDocument/2006/customXml" ds:itemID="{18A5EFAC-845B-4CAC-8E82-51AC27D1C5B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c4e75db-22a7-449f-86c1-e470923176e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C9FBC7-2B96-4310-AACC-19CCE07363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BB315-8AED-46B5-900E-82AF02BBB1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99B352-A1E9-47D0-8533-FE593103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ames, Kerry</cp:lastModifiedBy>
  <cp:revision>2</cp:revision>
  <cp:lastPrinted>2017-10-23T11:23:00Z</cp:lastPrinted>
  <dcterms:created xsi:type="dcterms:W3CDTF">2020-03-06T10:09:00Z</dcterms:created>
  <dcterms:modified xsi:type="dcterms:W3CDTF">2020-03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ndbrook, Clare</vt:lpwstr>
  </property>
  <property fmtid="{D5CDD505-2E9C-101B-9397-08002B2CF9AE}" pid="3" name="xd_Signature">
    <vt:lpwstr/>
  </property>
  <property fmtid="{D5CDD505-2E9C-101B-9397-08002B2CF9AE}" pid="4" name="Order">
    <vt:r8>1373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andbrook, Clare</vt:lpwstr>
  </property>
  <property fmtid="{D5CDD505-2E9C-101B-9397-08002B2CF9AE}" pid="8" name="ContentTypeId">
    <vt:lpwstr>0x0101009148F5A04DDD49CBA7127AADA5FB792B00AADE34325A8B49CDA8BB4DB53328F214002C7280DA8D79B44E8F78F195A2F73922</vt:lpwstr>
  </property>
  <property fmtid="{D5CDD505-2E9C-101B-9397-08002B2CF9AE}" pid="10" name="VideoSetEmbedCode">
    <vt:lpwstr/>
  </property>
  <property fmtid="{D5CDD505-2E9C-101B-9397-08002B2CF9AE}" pid="11" name="AlternateThumbnailUrl">
    <vt:lpwstr/>
  </property>
  <property fmtid="{D5CDD505-2E9C-101B-9397-08002B2CF9AE}" pid="13" name="PeopleInMedia">
    <vt:lpwstr/>
  </property>
  <property fmtid="{D5CDD505-2E9C-101B-9397-08002B2CF9AE}" pid="15" name="vti_imgdate">
    <vt:lpwstr/>
  </property>
  <property fmtid="{D5CDD505-2E9C-101B-9397-08002B2CF9AE}" pid="16" name="VideoRenditionLabel">
    <vt:lpwstr/>
  </property>
  <property fmtid="{D5CDD505-2E9C-101B-9397-08002B2CF9AE}" pid="17" name="VideoSetOwner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2" name="VideoSetDescription">
    <vt:lpwstr/>
  </property>
  <property fmtid="{D5CDD505-2E9C-101B-9397-08002B2CF9AE}" pid="23" name="VideoSetUserOverrideEncoding">
    <vt:lpwstr/>
  </property>
  <property fmtid="{D5CDD505-2E9C-101B-9397-08002B2CF9AE}" pid="24" name="VideoSetShowDownloadLink">
    <vt:bool>false</vt:bool>
  </property>
  <property fmtid="{D5CDD505-2E9C-101B-9397-08002B2CF9AE}" pid="25" name="VideoSetShowEmbedLink">
    <vt:bool>false</vt:bool>
  </property>
  <property fmtid="{D5CDD505-2E9C-101B-9397-08002B2CF9AE}" pid="26" name="VideoSetDefaultEncoding">
    <vt:lpwstr/>
  </property>
  <property fmtid="{D5CDD505-2E9C-101B-9397-08002B2CF9AE}" pid="27" name="NoCrawl">
    <vt:bool>false</vt:bool>
  </property>
  <property fmtid="{D5CDD505-2E9C-101B-9397-08002B2CF9AE}" pid="28" name="VideoSetExternalLink">
    <vt:lpwstr/>
  </property>
  <property fmtid="{D5CDD505-2E9C-101B-9397-08002B2CF9AE}" pid="29" name="VideoSetRenditionsInfo">
    <vt:lpwstr/>
  </property>
</Properties>
</file>